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2F848C42" w:rsidR="005E2B70" w:rsidRPr="005E2B70" w:rsidRDefault="00E07A0C" w:rsidP="005E2B70">
      <w:pPr>
        <w:contextualSpacing/>
        <w:jc w:val="center"/>
        <w:rPr>
          <w:szCs w:val="24"/>
        </w:rPr>
      </w:pPr>
      <w:r>
        <w:rPr>
          <w:szCs w:val="24"/>
        </w:rPr>
        <w:t xml:space="preserve">  </w:t>
      </w:r>
      <w:commentRangeStart w:id="0"/>
      <w:r w:rsidR="005E2B70"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54BFE668" w14:textId="77777777" w:rsidR="0000510C" w:rsidRDefault="0000510C" w:rsidP="005E2B70">
      <w:pPr>
        <w:contextualSpacing/>
        <w:jc w:val="center"/>
        <w:rPr>
          <w:szCs w:val="24"/>
        </w:rPr>
      </w:pPr>
    </w:p>
    <w:p w14:paraId="60F70B1B" w14:textId="77777777" w:rsidR="0000510C" w:rsidRDefault="0000510C" w:rsidP="005E2B70">
      <w:pPr>
        <w:contextualSpacing/>
        <w:jc w:val="center"/>
        <w:rPr>
          <w:szCs w:val="24"/>
        </w:rPr>
      </w:pPr>
    </w:p>
    <w:p w14:paraId="0071F729" w14:textId="77777777" w:rsidR="0000510C" w:rsidRDefault="0000510C" w:rsidP="005E2B70">
      <w:pPr>
        <w:contextualSpacing/>
        <w:jc w:val="center"/>
        <w:rPr>
          <w:szCs w:val="24"/>
        </w:rPr>
      </w:pPr>
    </w:p>
    <w:p w14:paraId="2F238609" w14:textId="77777777" w:rsidR="0000510C" w:rsidRDefault="0000510C" w:rsidP="005E2B70">
      <w:pPr>
        <w:contextualSpacing/>
        <w:jc w:val="center"/>
        <w:rPr>
          <w:szCs w:val="24"/>
        </w:rPr>
      </w:pPr>
    </w:p>
    <w:p w14:paraId="00D9CC35" w14:textId="77777777" w:rsidR="0000510C" w:rsidRDefault="0000510C" w:rsidP="005E2B70">
      <w:pPr>
        <w:contextualSpacing/>
        <w:jc w:val="center"/>
        <w:rPr>
          <w:szCs w:val="24"/>
        </w:rPr>
      </w:pPr>
    </w:p>
    <w:p w14:paraId="3E7BD06D" w14:textId="77777777" w:rsidR="005E2B70" w:rsidRDefault="005E2B70" w:rsidP="005E2B70">
      <w:pPr>
        <w:contextualSpacing/>
        <w:jc w:val="center"/>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lastRenderedPageBreak/>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A80222B" w14:textId="77777777" w:rsidR="0000510C" w:rsidRDefault="0000510C" w:rsidP="005E2B70">
      <w:pPr>
        <w:contextualSpacing/>
        <w:jc w:val="center"/>
        <w:rPr>
          <w:color w:val="000000"/>
          <w:szCs w:val="24"/>
        </w:rPr>
      </w:pPr>
    </w:p>
    <w:p w14:paraId="40AB91FB" w14:textId="77777777" w:rsidR="0000510C" w:rsidRDefault="0000510C" w:rsidP="005E2B70">
      <w:pPr>
        <w:contextualSpacing/>
        <w:jc w:val="center"/>
        <w:rPr>
          <w:color w:val="000000"/>
          <w:szCs w:val="24"/>
        </w:rPr>
      </w:pPr>
    </w:p>
    <w:p w14:paraId="110C132B" w14:textId="77777777" w:rsidR="005E2B70" w:rsidRPr="005E2B70" w:rsidRDefault="005E2B70" w:rsidP="005E2B70">
      <w:pPr>
        <w:contextualSpacing/>
        <w:jc w:val="center"/>
        <w:rPr>
          <w:szCs w:val="24"/>
        </w:rPr>
      </w:pPr>
      <w:r w:rsidRPr="005E2B70">
        <w:rPr>
          <w:szCs w:val="24"/>
        </w:rPr>
        <w:t>DISEÑO Y CONSTRUCCIÓN DE UN MONTAJE FÍSICO E INFORMÁTICO QUE FACILITE EL ESCANEO DE PIEZAS 3D MEDIANTE FOTOGRAFÍAS PARA REALIZAR TAREAS DE INGENIERÍA INVERSA EN UN ENTORNO CAD.</w:t>
      </w:r>
    </w:p>
    <w:p w14:paraId="174808F4" w14:textId="77777777" w:rsidR="005E2B70" w:rsidRDefault="005E2B70" w:rsidP="005E2B70">
      <w:pPr>
        <w:contextualSpacing/>
        <w:jc w:val="center"/>
        <w:rPr>
          <w:szCs w:val="24"/>
        </w:rPr>
      </w:pPr>
    </w:p>
    <w:p w14:paraId="418C3230" w14:textId="77777777" w:rsidR="0000510C" w:rsidRDefault="0000510C" w:rsidP="005E2B70">
      <w:pPr>
        <w:contextualSpacing/>
        <w:jc w:val="center"/>
        <w:rPr>
          <w:szCs w:val="24"/>
        </w:rPr>
      </w:pPr>
    </w:p>
    <w:p w14:paraId="3A6E2218" w14:textId="77777777" w:rsidR="0000510C" w:rsidRDefault="0000510C" w:rsidP="005E2B70">
      <w:pPr>
        <w:contextualSpacing/>
        <w:jc w:val="center"/>
        <w:rPr>
          <w:szCs w:val="24"/>
        </w:rPr>
      </w:pP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5EA9A70B" w14:textId="77777777" w:rsidR="0000510C" w:rsidRDefault="0000510C" w:rsidP="005E2B70">
      <w:pPr>
        <w:contextualSpacing/>
        <w:jc w:val="center"/>
        <w:rPr>
          <w:szCs w:val="24"/>
        </w:rPr>
      </w:pPr>
    </w:p>
    <w:p w14:paraId="2D7A3720" w14:textId="77777777" w:rsidR="0000510C" w:rsidRDefault="0000510C" w:rsidP="005E2B70">
      <w:pPr>
        <w:contextualSpacing/>
        <w:jc w:val="center"/>
        <w:rPr>
          <w:szCs w:val="24"/>
        </w:rPr>
      </w:pPr>
    </w:p>
    <w:p w14:paraId="44A19034" w14:textId="77777777" w:rsidR="0000510C" w:rsidRDefault="0000510C"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020830A1" w14:textId="77777777" w:rsidR="005E2B70" w:rsidRDefault="005E2B70" w:rsidP="005E2B70">
      <w:pPr>
        <w:contextualSpacing/>
        <w:jc w:val="center"/>
        <w:rPr>
          <w:szCs w:val="24"/>
        </w:rPr>
      </w:pPr>
    </w:p>
    <w:p w14:paraId="0F3E4218" w14:textId="77777777" w:rsidR="0000510C" w:rsidRDefault="0000510C" w:rsidP="005E2B70">
      <w:pPr>
        <w:contextualSpacing/>
        <w:jc w:val="center"/>
        <w:rPr>
          <w:szCs w:val="24"/>
        </w:rPr>
      </w:pPr>
    </w:p>
    <w:p w14:paraId="627A4FA3" w14:textId="77777777" w:rsidR="005E2B70" w:rsidRDefault="005E2B70" w:rsidP="005E2B70">
      <w:pPr>
        <w:contextualSpacing/>
        <w:jc w:val="center"/>
        <w:rPr>
          <w:szCs w:val="24"/>
        </w:rPr>
      </w:pPr>
    </w:p>
    <w:p w14:paraId="094E048C" w14:textId="77777777" w:rsidR="0000510C" w:rsidRDefault="0000510C"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503DC91B" w14:textId="77777777" w:rsidR="005E2B70" w:rsidRDefault="005E2B70" w:rsidP="005E2B70">
      <w:pPr>
        <w:jc w:val="center"/>
        <w:rPr>
          <w:color w:val="000000"/>
          <w:szCs w:val="24"/>
        </w:rPr>
      </w:pPr>
    </w:p>
    <w:p w14:paraId="6D58FDAD" w14:textId="77777777" w:rsidR="005E2B70" w:rsidRDefault="005E2B70"/>
    <w:p w14:paraId="0A08D322" w14:textId="77777777" w:rsidR="005E2B70" w:rsidRDefault="005E2B70">
      <w:pPr>
        <w:spacing w:after="160" w:line="259" w:lineRule="auto"/>
      </w:pPr>
      <w:r>
        <w:br w:type="page"/>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sdt>
      <w:sdtPr>
        <w:rPr>
          <w:rFonts w:ascii="Arial" w:eastAsia="Arial" w:hAnsi="Arial" w:cs="Arial"/>
          <w:color w:val="auto"/>
          <w:spacing w:val="0"/>
          <w:sz w:val="24"/>
          <w:szCs w:val="22"/>
          <w:lang w:val="es-ES"/>
        </w:rPr>
        <w:id w:val="697433188"/>
        <w:docPartObj>
          <w:docPartGallery w:val="Table of Contents"/>
          <w:docPartUnique/>
        </w:docPartObj>
      </w:sdtPr>
      <w:sdtEndPr>
        <w:rPr>
          <w:rFonts w:ascii="Times New Roman" w:hAnsi="Times New Roman"/>
          <w:b/>
          <w:bCs w:val="0"/>
        </w:rPr>
      </w:sdtEndPr>
      <w:sdtContent>
        <w:p w14:paraId="2AC71CBA" w14:textId="473DE13F" w:rsidR="004D5AE3" w:rsidRDefault="004D5AE3" w:rsidP="00C2297E">
          <w:pPr>
            <w:pStyle w:val="TtuloTDC"/>
          </w:pPr>
          <w:r>
            <w:rPr>
              <w:lang w:val="es-ES"/>
            </w:rPr>
            <w:t>Contenido</w:t>
          </w:r>
        </w:p>
        <w:p w14:paraId="17B7765C" w14:textId="1764A00A" w:rsidR="009E107F" w:rsidRDefault="004D5AE3">
          <w:pPr>
            <w:pStyle w:val="TDC1"/>
            <w:tabs>
              <w:tab w:val="left" w:pos="4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4366233" w:history="1">
            <w:r w:rsidR="009E107F" w:rsidRPr="00D37B4B">
              <w:rPr>
                <w:rStyle w:val="Hipervnculo"/>
                <w:noProof/>
              </w:rPr>
              <w:t>1.</w:t>
            </w:r>
            <w:r w:rsidR="009E107F">
              <w:rPr>
                <w:rFonts w:asciiTheme="minorHAnsi" w:eastAsiaTheme="minorEastAsia" w:hAnsiTheme="minorHAnsi" w:cstheme="minorBidi"/>
                <w:noProof/>
                <w:sz w:val="22"/>
              </w:rPr>
              <w:tab/>
            </w:r>
            <w:r w:rsidR="009E107F" w:rsidRPr="00D37B4B">
              <w:rPr>
                <w:rStyle w:val="Hipervnculo"/>
                <w:noProof/>
              </w:rPr>
              <w:t>PLANTEAMIENTO DEL PROBLEMA</w:t>
            </w:r>
            <w:r w:rsidR="009E107F">
              <w:rPr>
                <w:noProof/>
                <w:webHidden/>
              </w:rPr>
              <w:tab/>
            </w:r>
            <w:r w:rsidR="009E107F">
              <w:rPr>
                <w:noProof/>
                <w:webHidden/>
              </w:rPr>
              <w:fldChar w:fldCharType="begin"/>
            </w:r>
            <w:r w:rsidR="009E107F">
              <w:rPr>
                <w:noProof/>
                <w:webHidden/>
              </w:rPr>
              <w:instrText xml:space="preserve"> PAGEREF _Toc24366233 \h </w:instrText>
            </w:r>
            <w:r w:rsidR="009E107F">
              <w:rPr>
                <w:noProof/>
                <w:webHidden/>
              </w:rPr>
            </w:r>
            <w:r w:rsidR="009E107F">
              <w:rPr>
                <w:noProof/>
                <w:webHidden/>
              </w:rPr>
              <w:fldChar w:fldCharType="separate"/>
            </w:r>
            <w:r w:rsidR="009E107F">
              <w:rPr>
                <w:noProof/>
                <w:webHidden/>
              </w:rPr>
              <w:t>16</w:t>
            </w:r>
            <w:r w:rsidR="009E107F">
              <w:rPr>
                <w:noProof/>
                <w:webHidden/>
              </w:rPr>
              <w:fldChar w:fldCharType="end"/>
            </w:r>
          </w:hyperlink>
        </w:p>
        <w:p w14:paraId="74445FC4" w14:textId="56A7AA1F" w:rsidR="009E107F" w:rsidRDefault="009E107F">
          <w:pPr>
            <w:pStyle w:val="TDC1"/>
            <w:tabs>
              <w:tab w:val="left" w:pos="480"/>
              <w:tab w:val="right" w:leader="dot" w:pos="8828"/>
            </w:tabs>
            <w:rPr>
              <w:rFonts w:asciiTheme="minorHAnsi" w:eastAsiaTheme="minorEastAsia" w:hAnsiTheme="minorHAnsi" w:cstheme="minorBidi"/>
              <w:noProof/>
              <w:sz w:val="22"/>
            </w:rPr>
          </w:pPr>
          <w:hyperlink w:anchor="_Toc24366234" w:history="1">
            <w:r w:rsidRPr="00D37B4B">
              <w:rPr>
                <w:rStyle w:val="Hipervnculo"/>
                <w:noProof/>
              </w:rPr>
              <w:t>2.</w:t>
            </w:r>
            <w:r>
              <w:rPr>
                <w:rFonts w:asciiTheme="minorHAnsi" w:eastAsiaTheme="minorEastAsia" w:hAnsiTheme="minorHAnsi" w:cstheme="minorBidi"/>
                <w:noProof/>
                <w:sz w:val="22"/>
              </w:rPr>
              <w:tab/>
            </w:r>
            <w:r w:rsidRPr="00D37B4B">
              <w:rPr>
                <w:rStyle w:val="Hipervnculo"/>
                <w:noProof/>
              </w:rPr>
              <w:t>JUSTIFICACIÓN DEL PROBLEMA.</w:t>
            </w:r>
            <w:r>
              <w:rPr>
                <w:noProof/>
                <w:webHidden/>
              </w:rPr>
              <w:tab/>
            </w:r>
            <w:r>
              <w:rPr>
                <w:noProof/>
                <w:webHidden/>
              </w:rPr>
              <w:fldChar w:fldCharType="begin"/>
            </w:r>
            <w:r>
              <w:rPr>
                <w:noProof/>
                <w:webHidden/>
              </w:rPr>
              <w:instrText xml:space="preserve"> PAGEREF _Toc24366234 \h </w:instrText>
            </w:r>
            <w:r>
              <w:rPr>
                <w:noProof/>
                <w:webHidden/>
              </w:rPr>
            </w:r>
            <w:r>
              <w:rPr>
                <w:noProof/>
                <w:webHidden/>
              </w:rPr>
              <w:fldChar w:fldCharType="separate"/>
            </w:r>
            <w:r>
              <w:rPr>
                <w:noProof/>
                <w:webHidden/>
              </w:rPr>
              <w:t>17</w:t>
            </w:r>
            <w:r>
              <w:rPr>
                <w:noProof/>
                <w:webHidden/>
              </w:rPr>
              <w:fldChar w:fldCharType="end"/>
            </w:r>
          </w:hyperlink>
        </w:p>
        <w:p w14:paraId="7E1AD2D1" w14:textId="6EDDCEA9" w:rsidR="009E107F" w:rsidRDefault="009E107F">
          <w:pPr>
            <w:pStyle w:val="TDC1"/>
            <w:tabs>
              <w:tab w:val="left" w:pos="480"/>
              <w:tab w:val="right" w:leader="dot" w:pos="8828"/>
            </w:tabs>
            <w:rPr>
              <w:rFonts w:asciiTheme="minorHAnsi" w:eastAsiaTheme="minorEastAsia" w:hAnsiTheme="minorHAnsi" w:cstheme="minorBidi"/>
              <w:noProof/>
              <w:sz w:val="22"/>
            </w:rPr>
          </w:pPr>
          <w:hyperlink w:anchor="_Toc24366235" w:history="1">
            <w:r w:rsidRPr="00D37B4B">
              <w:rPr>
                <w:rStyle w:val="Hipervnculo"/>
                <w:noProof/>
              </w:rPr>
              <w:t>3.</w:t>
            </w:r>
            <w:r>
              <w:rPr>
                <w:rFonts w:asciiTheme="minorHAnsi" w:eastAsiaTheme="minorEastAsia" w:hAnsiTheme="minorHAnsi" w:cstheme="minorBidi"/>
                <w:noProof/>
                <w:sz w:val="22"/>
              </w:rPr>
              <w:tab/>
            </w:r>
            <w:r w:rsidRPr="00D37B4B">
              <w:rPr>
                <w:rStyle w:val="Hipervnculo"/>
                <w:noProof/>
              </w:rPr>
              <w:t>OBJETIVOS DEL TRABAJO DE GRADO.</w:t>
            </w:r>
            <w:r>
              <w:rPr>
                <w:noProof/>
                <w:webHidden/>
              </w:rPr>
              <w:tab/>
            </w:r>
            <w:r>
              <w:rPr>
                <w:noProof/>
                <w:webHidden/>
              </w:rPr>
              <w:fldChar w:fldCharType="begin"/>
            </w:r>
            <w:r>
              <w:rPr>
                <w:noProof/>
                <w:webHidden/>
              </w:rPr>
              <w:instrText xml:space="preserve"> PAGEREF _Toc24366235 \h </w:instrText>
            </w:r>
            <w:r>
              <w:rPr>
                <w:noProof/>
                <w:webHidden/>
              </w:rPr>
            </w:r>
            <w:r>
              <w:rPr>
                <w:noProof/>
                <w:webHidden/>
              </w:rPr>
              <w:fldChar w:fldCharType="separate"/>
            </w:r>
            <w:r>
              <w:rPr>
                <w:noProof/>
                <w:webHidden/>
              </w:rPr>
              <w:t>19</w:t>
            </w:r>
            <w:r>
              <w:rPr>
                <w:noProof/>
                <w:webHidden/>
              </w:rPr>
              <w:fldChar w:fldCharType="end"/>
            </w:r>
          </w:hyperlink>
        </w:p>
        <w:p w14:paraId="66169C6D" w14:textId="78AD5BBB"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36" w:history="1">
            <w:r w:rsidRPr="00D37B4B">
              <w:rPr>
                <w:rStyle w:val="Hipervnculo"/>
                <w:noProof/>
              </w:rPr>
              <w:t>3.1.</w:t>
            </w:r>
            <w:r>
              <w:rPr>
                <w:rFonts w:asciiTheme="minorHAnsi" w:eastAsiaTheme="minorEastAsia" w:hAnsiTheme="minorHAnsi" w:cstheme="minorBidi"/>
                <w:noProof/>
                <w:sz w:val="22"/>
              </w:rPr>
              <w:tab/>
            </w:r>
            <w:r w:rsidRPr="00D37B4B">
              <w:rPr>
                <w:rStyle w:val="Hipervnculo"/>
                <w:noProof/>
              </w:rPr>
              <w:t>Objetivo general.</w:t>
            </w:r>
            <w:r>
              <w:rPr>
                <w:noProof/>
                <w:webHidden/>
              </w:rPr>
              <w:tab/>
            </w:r>
            <w:r>
              <w:rPr>
                <w:noProof/>
                <w:webHidden/>
              </w:rPr>
              <w:fldChar w:fldCharType="begin"/>
            </w:r>
            <w:r>
              <w:rPr>
                <w:noProof/>
                <w:webHidden/>
              </w:rPr>
              <w:instrText xml:space="preserve"> PAGEREF _Toc24366236 \h </w:instrText>
            </w:r>
            <w:r>
              <w:rPr>
                <w:noProof/>
                <w:webHidden/>
              </w:rPr>
            </w:r>
            <w:r>
              <w:rPr>
                <w:noProof/>
                <w:webHidden/>
              </w:rPr>
              <w:fldChar w:fldCharType="separate"/>
            </w:r>
            <w:r>
              <w:rPr>
                <w:noProof/>
                <w:webHidden/>
              </w:rPr>
              <w:t>19</w:t>
            </w:r>
            <w:r>
              <w:rPr>
                <w:noProof/>
                <w:webHidden/>
              </w:rPr>
              <w:fldChar w:fldCharType="end"/>
            </w:r>
          </w:hyperlink>
        </w:p>
        <w:p w14:paraId="0C7BEF39" w14:textId="0547CF0A"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37" w:history="1">
            <w:r w:rsidRPr="00D37B4B">
              <w:rPr>
                <w:rStyle w:val="Hipervnculo"/>
                <w:noProof/>
              </w:rPr>
              <w:t>3.2.</w:t>
            </w:r>
            <w:r>
              <w:rPr>
                <w:rFonts w:asciiTheme="minorHAnsi" w:eastAsiaTheme="minorEastAsia" w:hAnsiTheme="minorHAnsi" w:cstheme="minorBidi"/>
                <w:noProof/>
                <w:sz w:val="22"/>
              </w:rPr>
              <w:tab/>
            </w:r>
            <w:r w:rsidRPr="00D37B4B">
              <w:rPr>
                <w:rStyle w:val="Hipervnculo"/>
                <w:noProof/>
              </w:rPr>
              <w:t>Objetivos específicos.</w:t>
            </w:r>
            <w:r>
              <w:rPr>
                <w:noProof/>
                <w:webHidden/>
              </w:rPr>
              <w:tab/>
            </w:r>
            <w:r>
              <w:rPr>
                <w:noProof/>
                <w:webHidden/>
              </w:rPr>
              <w:fldChar w:fldCharType="begin"/>
            </w:r>
            <w:r>
              <w:rPr>
                <w:noProof/>
                <w:webHidden/>
              </w:rPr>
              <w:instrText xml:space="preserve"> PAGEREF _Toc24366237 \h </w:instrText>
            </w:r>
            <w:r>
              <w:rPr>
                <w:noProof/>
                <w:webHidden/>
              </w:rPr>
            </w:r>
            <w:r>
              <w:rPr>
                <w:noProof/>
                <w:webHidden/>
              </w:rPr>
              <w:fldChar w:fldCharType="separate"/>
            </w:r>
            <w:r>
              <w:rPr>
                <w:noProof/>
                <w:webHidden/>
              </w:rPr>
              <w:t>19</w:t>
            </w:r>
            <w:r>
              <w:rPr>
                <w:noProof/>
                <w:webHidden/>
              </w:rPr>
              <w:fldChar w:fldCharType="end"/>
            </w:r>
          </w:hyperlink>
        </w:p>
        <w:p w14:paraId="09950739" w14:textId="03BE7CE8" w:rsidR="009E107F" w:rsidRDefault="009E107F">
          <w:pPr>
            <w:pStyle w:val="TDC1"/>
            <w:tabs>
              <w:tab w:val="left" w:pos="480"/>
              <w:tab w:val="right" w:leader="dot" w:pos="8828"/>
            </w:tabs>
            <w:rPr>
              <w:rFonts w:asciiTheme="minorHAnsi" w:eastAsiaTheme="minorEastAsia" w:hAnsiTheme="minorHAnsi" w:cstheme="minorBidi"/>
              <w:noProof/>
              <w:sz w:val="22"/>
            </w:rPr>
          </w:pPr>
          <w:hyperlink w:anchor="_Toc24366238" w:history="1">
            <w:r w:rsidRPr="00D37B4B">
              <w:rPr>
                <w:rStyle w:val="Hipervnculo"/>
                <w:noProof/>
              </w:rPr>
              <w:t>4.</w:t>
            </w:r>
            <w:r>
              <w:rPr>
                <w:rFonts w:asciiTheme="minorHAnsi" w:eastAsiaTheme="minorEastAsia" w:hAnsiTheme="minorHAnsi" w:cstheme="minorBidi"/>
                <w:noProof/>
                <w:sz w:val="22"/>
              </w:rPr>
              <w:tab/>
            </w:r>
            <w:r w:rsidRPr="00D37B4B">
              <w:rPr>
                <w:rStyle w:val="Hipervnculo"/>
                <w:noProof/>
              </w:rPr>
              <w:t>JUSTIFICACIÓN DE LA SOLUCIÓN.</w:t>
            </w:r>
            <w:r>
              <w:rPr>
                <w:noProof/>
                <w:webHidden/>
              </w:rPr>
              <w:tab/>
            </w:r>
            <w:r>
              <w:rPr>
                <w:noProof/>
                <w:webHidden/>
              </w:rPr>
              <w:fldChar w:fldCharType="begin"/>
            </w:r>
            <w:r>
              <w:rPr>
                <w:noProof/>
                <w:webHidden/>
              </w:rPr>
              <w:instrText xml:space="preserve"> PAGEREF _Toc24366238 \h </w:instrText>
            </w:r>
            <w:r>
              <w:rPr>
                <w:noProof/>
                <w:webHidden/>
              </w:rPr>
            </w:r>
            <w:r>
              <w:rPr>
                <w:noProof/>
                <w:webHidden/>
              </w:rPr>
              <w:fldChar w:fldCharType="separate"/>
            </w:r>
            <w:r>
              <w:rPr>
                <w:noProof/>
                <w:webHidden/>
              </w:rPr>
              <w:t>20</w:t>
            </w:r>
            <w:r>
              <w:rPr>
                <w:noProof/>
                <w:webHidden/>
              </w:rPr>
              <w:fldChar w:fldCharType="end"/>
            </w:r>
          </w:hyperlink>
        </w:p>
        <w:p w14:paraId="3542BAF3" w14:textId="7137E5DA" w:rsidR="009E107F" w:rsidRDefault="009E107F">
          <w:pPr>
            <w:pStyle w:val="TDC1"/>
            <w:tabs>
              <w:tab w:val="left" w:pos="480"/>
              <w:tab w:val="right" w:leader="dot" w:pos="8828"/>
            </w:tabs>
            <w:rPr>
              <w:rFonts w:asciiTheme="minorHAnsi" w:eastAsiaTheme="minorEastAsia" w:hAnsiTheme="minorHAnsi" w:cstheme="minorBidi"/>
              <w:noProof/>
              <w:sz w:val="22"/>
            </w:rPr>
          </w:pPr>
          <w:hyperlink w:anchor="_Toc24366239" w:history="1">
            <w:r w:rsidRPr="00D37B4B">
              <w:rPr>
                <w:rStyle w:val="Hipervnculo"/>
                <w:noProof/>
              </w:rPr>
              <w:t>5.</w:t>
            </w:r>
            <w:r>
              <w:rPr>
                <w:rFonts w:asciiTheme="minorHAnsi" w:eastAsiaTheme="minorEastAsia" w:hAnsiTheme="minorHAnsi" w:cstheme="minorBidi"/>
                <w:noProof/>
                <w:sz w:val="22"/>
              </w:rPr>
              <w:tab/>
            </w:r>
            <w:r w:rsidRPr="00D37B4B">
              <w:rPr>
                <w:rStyle w:val="Hipervnculo"/>
                <w:noProof/>
              </w:rPr>
              <w:t>ESTADO DEL ARTE</w:t>
            </w:r>
            <w:r>
              <w:rPr>
                <w:noProof/>
                <w:webHidden/>
              </w:rPr>
              <w:tab/>
            </w:r>
            <w:r>
              <w:rPr>
                <w:noProof/>
                <w:webHidden/>
              </w:rPr>
              <w:fldChar w:fldCharType="begin"/>
            </w:r>
            <w:r>
              <w:rPr>
                <w:noProof/>
                <w:webHidden/>
              </w:rPr>
              <w:instrText xml:space="preserve"> PAGEREF _Toc24366239 \h </w:instrText>
            </w:r>
            <w:r>
              <w:rPr>
                <w:noProof/>
                <w:webHidden/>
              </w:rPr>
            </w:r>
            <w:r>
              <w:rPr>
                <w:noProof/>
                <w:webHidden/>
              </w:rPr>
              <w:fldChar w:fldCharType="separate"/>
            </w:r>
            <w:r>
              <w:rPr>
                <w:noProof/>
                <w:webHidden/>
              </w:rPr>
              <w:t>21</w:t>
            </w:r>
            <w:r>
              <w:rPr>
                <w:noProof/>
                <w:webHidden/>
              </w:rPr>
              <w:fldChar w:fldCharType="end"/>
            </w:r>
          </w:hyperlink>
        </w:p>
        <w:p w14:paraId="5C0ABA51" w14:textId="47E732B8"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40" w:history="1">
            <w:r w:rsidRPr="00D37B4B">
              <w:rPr>
                <w:rStyle w:val="Hipervnculo"/>
                <w:noProof/>
              </w:rPr>
              <w:t>5.1.</w:t>
            </w:r>
            <w:r>
              <w:rPr>
                <w:rFonts w:asciiTheme="minorHAnsi" w:eastAsiaTheme="minorEastAsia" w:hAnsiTheme="minorHAnsi" w:cstheme="minorBidi"/>
                <w:noProof/>
                <w:sz w:val="22"/>
              </w:rPr>
              <w:tab/>
            </w:r>
            <w:r w:rsidRPr="00D37B4B">
              <w:rPr>
                <w:rStyle w:val="Hipervnculo"/>
                <w:noProof/>
              </w:rPr>
              <w:t>Tipos de escáner 3D</w:t>
            </w:r>
            <w:r>
              <w:rPr>
                <w:noProof/>
                <w:webHidden/>
              </w:rPr>
              <w:tab/>
            </w:r>
            <w:r>
              <w:rPr>
                <w:noProof/>
                <w:webHidden/>
              </w:rPr>
              <w:fldChar w:fldCharType="begin"/>
            </w:r>
            <w:r>
              <w:rPr>
                <w:noProof/>
                <w:webHidden/>
              </w:rPr>
              <w:instrText xml:space="preserve"> PAGEREF _Toc24366240 \h </w:instrText>
            </w:r>
            <w:r>
              <w:rPr>
                <w:noProof/>
                <w:webHidden/>
              </w:rPr>
            </w:r>
            <w:r>
              <w:rPr>
                <w:noProof/>
                <w:webHidden/>
              </w:rPr>
              <w:fldChar w:fldCharType="separate"/>
            </w:r>
            <w:r>
              <w:rPr>
                <w:noProof/>
                <w:webHidden/>
              </w:rPr>
              <w:t>21</w:t>
            </w:r>
            <w:r>
              <w:rPr>
                <w:noProof/>
                <w:webHidden/>
              </w:rPr>
              <w:fldChar w:fldCharType="end"/>
            </w:r>
          </w:hyperlink>
        </w:p>
        <w:p w14:paraId="229A9E8D" w14:textId="77757E6E"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41" w:history="1">
            <w:r w:rsidRPr="00D37B4B">
              <w:rPr>
                <w:rStyle w:val="Hipervnculo"/>
                <w:noProof/>
              </w:rPr>
              <w:t>5.1.1.</w:t>
            </w:r>
            <w:r>
              <w:rPr>
                <w:rFonts w:asciiTheme="minorHAnsi" w:eastAsiaTheme="minorEastAsia" w:hAnsiTheme="minorHAnsi" w:cstheme="minorBidi"/>
                <w:noProof/>
                <w:sz w:val="22"/>
              </w:rPr>
              <w:tab/>
            </w:r>
            <w:r w:rsidRPr="00D37B4B">
              <w:rPr>
                <w:rStyle w:val="Hipervnculo"/>
                <w:noProof/>
              </w:rPr>
              <w:t>De contacto.  Son utilizados típicamente en 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además de lo lento que es el proceso debido a los movimientos físicos del palpador a través de toda la pieza.</w:t>
            </w:r>
            <w:r>
              <w:rPr>
                <w:noProof/>
                <w:webHidden/>
              </w:rPr>
              <w:tab/>
            </w:r>
            <w:r>
              <w:rPr>
                <w:noProof/>
                <w:webHidden/>
              </w:rPr>
              <w:fldChar w:fldCharType="begin"/>
            </w:r>
            <w:r>
              <w:rPr>
                <w:noProof/>
                <w:webHidden/>
              </w:rPr>
              <w:instrText xml:space="preserve"> PAGEREF _Toc24366241 \h </w:instrText>
            </w:r>
            <w:r>
              <w:rPr>
                <w:noProof/>
                <w:webHidden/>
              </w:rPr>
            </w:r>
            <w:r>
              <w:rPr>
                <w:noProof/>
                <w:webHidden/>
              </w:rPr>
              <w:fldChar w:fldCharType="separate"/>
            </w:r>
            <w:r>
              <w:rPr>
                <w:noProof/>
                <w:webHidden/>
              </w:rPr>
              <w:t>23</w:t>
            </w:r>
            <w:r>
              <w:rPr>
                <w:noProof/>
                <w:webHidden/>
              </w:rPr>
              <w:fldChar w:fldCharType="end"/>
            </w:r>
          </w:hyperlink>
        </w:p>
        <w:p w14:paraId="20C15AFF" w14:textId="4BF03BDF"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42" w:history="1">
            <w:r w:rsidRPr="00D37B4B">
              <w:rPr>
                <w:rStyle w:val="Hipervnculo"/>
                <w:noProof/>
              </w:rPr>
              <w:t>5.1.2.</w:t>
            </w:r>
            <w:r>
              <w:rPr>
                <w:rFonts w:asciiTheme="minorHAnsi" w:eastAsiaTheme="minorEastAsia" w:hAnsiTheme="minorHAnsi" w:cstheme="minorBidi"/>
                <w:noProof/>
                <w:sz w:val="22"/>
              </w:rPr>
              <w:tab/>
            </w:r>
            <w:r w:rsidRPr="00D37B4B">
              <w:rPr>
                <w:rStyle w:val="Hipervnculo"/>
                <w:noProof/>
              </w:rPr>
              <w:t xml:space="preserve">Escáner sin contacto.  A diferencia de los anteriores estos capturan la radiación que refleja la pieza a escanear, sin verse obligado a entrar en contacto físico con el objeto; la radiación capturada puede venir de la luz visible natural reflejada sobre la </w:t>
            </w:r>
            <w:r w:rsidRPr="00D37B4B">
              <w:rPr>
                <w:rStyle w:val="Hipervnculo"/>
                <w:noProof/>
              </w:rPr>
              <w:lastRenderedPageBreak/>
              <w:t>pieza o de algún haz de luz emitido por el mismo dispositivo, dependiendo de cuál sea el caso los escáneres sin contacto se pueden clasificar en activos y pasivos.</w:t>
            </w:r>
            <w:r>
              <w:rPr>
                <w:noProof/>
                <w:webHidden/>
              </w:rPr>
              <w:tab/>
            </w:r>
            <w:r>
              <w:rPr>
                <w:noProof/>
                <w:webHidden/>
              </w:rPr>
              <w:fldChar w:fldCharType="begin"/>
            </w:r>
            <w:r>
              <w:rPr>
                <w:noProof/>
                <w:webHidden/>
              </w:rPr>
              <w:instrText xml:space="preserve"> PAGEREF _Toc24366242 \h </w:instrText>
            </w:r>
            <w:r>
              <w:rPr>
                <w:noProof/>
                <w:webHidden/>
              </w:rPr>
            </w:r>
            <w:r>
              <w:rPr>
                <w:noProof/>
                <w:webHidden/>
              </w:rPr>
              <w:fldChar w:fldCharType="separate"/>
            </w:r>
            <w:r>
              <w:rPr>
                <w:noProof/>
                <w:webHidden/>
              </w:rPr>
              <w:t>24</w:t>
            </w:r>
            <w:r>
              <w:rPr>
                <w:noProof/>
                <w:webHidden/>
              </w:rPr>
              <w:fldChar w:fldCharType="end"/>
            </w:r>
          </w:hyperlink>
        </w:p>
        <w:p w14:paraId="34CC9EF6" w14:textId="5A7C4331"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43" w:history="1">
            <w:r w:rsidRPr="00D37B4B">
              <w:rPr>
                <w:rStyle w:val="Hipervnculo"/>
                <w:noProof/>
              </w:rPr>
              <w:t>5.2.</w:t>
            </w:r>
            <w:r>
              <w:rPr>
                <w:rFonts w:asciiTheme="minorHAnsi" w:eastAsiaTheme="minorEastAsia" w:hAnsiTheme="minorHAnsi" w:cstheme="minorBidi"/>
                <w:noProof/>
                <w:sz w:val="22"/>
              </w:rPr>
              <w:tab/>
            </w:r>
            <w:r w:rsidRPr="00D37B4B">
              <w:rPr>
                <w:rStyle w:val="Hipervnculo"/>
                <w:noProof/>
              </w:rPr>
              <w:t>Métodos de reconstrucción tridimensional</w:t>
            </w:r>
            <w:r>
              <w:rPr>
                <w:noProof/>
                <w:webHidden/>
              </w:rPr>
              <w:tab/>
            </w:r>
            <w:r>
              <w:rPr>
                <w:noProof/>
                <w:webHidden/>
              </w:rPr>
              <w:fldChar w:fldCharType="begin"/>
            </w:r>
            <w:r>
              <w:rPr>
                <w:noProof/>
                <w:webHidden/>
              </w:rPr>
              <w:instrText xml:space="preserve"> PAGEREF _Toc24366243 \h </w:instrText>
            </w:r>
            <w:r>
              <w:rPr>
                <w:noProof/>
                <w:webHidden/>
              </w:rPr>
            </w:r>
            <w:r>
              <w:rPr>
                <w:noProof/>
                <w:webHidden/>
              </w:rPr>
              <w:fldChar w:fldCharType="separate"/>
            </w:r>
            <w:r>
              <w:rPr>
                <w:noProof/>
                <w:webHidden/>
              </w:rPr>
              <w:t>25</w:t>
            </w:r>
            <w:r>
              <w:rPr>
                <w:noProof/>
                <w:webHidden/>
              </w:rPr>
              <w:fldChar w:fldCharType="end"/>
            </w:r>
          </w:hyperlink>
        </w:p>
        <w:p w14:paraId="28FB114B" w14:textId="0F29EDBA"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44" w:history="1">
            <w:r w:rsidRPr="00D37B4B">
              <w:rPr>
                <w:rStyle w:val="Hipervnculo"/>
                <w:noProof/>
              </w:rPr>
              <w:t>5.2.1.</w:t>
            </w:r>
            <w:r>
              <w:rPr>
                <w:rFonts w:asciiTheme="minorHAnsi" w:eastAsiaTheme="minorEastAsia" w:hAnsiTheme="minorHAnsi" w:cstheme="minorBidi"/>
                <w:noProof/>
                <w:sz w:val="22"/>
              </w:rPr>
              <w:tab/>
            </w:r>
            <w:r w:rsidRPr="00D37B4B">
              <w:rPr>
                <w:rStyle w:val="Hipervnculo"/>
                <w:noProof/>
              </w:rPr>
              <w:t>Fotogrametría</w:t>
            </w:r>
            <w:r>
              <w:rPr>
                <w:noProof/>
                <w:webHidden/>
              </w:rPr>
              <w:tab/>
            </w:r>
            <w:r>
              <w:rPr>
                <w:noProof/>
                <w:webHidden/>
              </w:rPr>
              <w:fldChar w:fldCharType="begin"/>
            </w:r>
            <w:r>
              <w:rPr>
                <w:noProof/>
                <w:webHidden/>
              </w:rPr>
              <w:instrText xml:space="preserve"> PAGEREF _Toc24366244 \h </w:instrText>
            </w:r>
            <w:r>
              <w:rPr>
                <w:noProof/>
                <w:webHidden/>
              </w:rPr>
            </w:r>
            <w:r>
              <w:rPr>
                <w:noProof/>
                <w:webHidden/>
              </w:rPr>
              <w:fldChar w:fldCharType="separate"/>
            </w:r>
            <w:r>
              <w:rPr>
                <w:noProof/>
                <w:webHidden/>
              </w:rPr>
              <w:t>25</w:t>
            </w:r>
            <w:r>
              <w:rPr>
                <w:noProof/>
                <w:webHidden/>
              </w:rPr>
              <w:fldChar w:fldCharType="end"/>
            </w:r>
          </w:hyperlink>
        </w:p>
        <w:p w14:paraId="42D3407D" w14:textId="00568391"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45" w:history="1">
            <w:r w:rsidRPr="00D37B4B">
              <w:rPr>
                <w:rStyle w:val="Hipervnculo"/>
                <w:noProof/>
                <w:highlight w:val="red"/>
              </w:rPr>
              <w:t>5.3.</w:t>
            </w:r>
            <w:r>
              <w:rPr>
                <w:rFonts w:asciiTheme="minorHAnsi" w:eastAsiaTheme="minorEastAsia" w:hAnsiTheme="minorHAnsi" w:cstheme="minorBidi"/>
                <w:noProof/>
                <w:sz w:val="22"/>
              </w:rPr>
              <w:tab/>
            </w:r>
            <w:r w:rsidRPr="00D37B4B">
              <w:rPr>
                <w:rStyle w:val="Hipervnculo"/>
                <w:noProof/>
                <w:highlight w:val="red"/>
              </w:rPr>
              <w:t>Escaneo mediante SFM</w:t>
            </w:r>
            <w:r>
              <w:rPr>
                <w:noProof/>
                <w:webHidden/>
              </w:rPr>
              <w:tab/>
            </w:r>
            <w:r>
              <w:rPr>
                <w:noProof/>
                <w:webHidden/>
              </w:rPr>
              <w:fldChar w:fldCharType="begin"/>
            </w:r>
            <w:r>
              <w:rPr>
                <w:noProof/>
                <w:webHidden/>
              </w:rPr>
              <w:instrText xml:space="preserve"> PAGEREF _Toc24366245 \h </w:instrText>
            </w:r>
            <w:r>
              <w:rPr>
                <w:noProof/>
                <w:webHidden/>
              </w:rPr>
            </w:r>
            <w:r>
              <w:rPr>
                <w:noProof/>
                <w:webHidden/>
              </w:rPr>
              <w:fldChar w:fldCharType="separate"/>
            </w:r>
            <w:r>
              <w:rPr>
                <w:noProof/>
                <w:webHidden/>
              </w:rPr>
              <w:t>25</w:t>
            </w:r>
            <w:r>
              <w:rPr>
                <w:noProof/>
                <w:webHidden/>
              </w:rPr>
              <w:fldChar w:fldCharType="end"/>
            </w:r>
          </w:hyperlink>
        </w:p>
        <w:p w14:paraId="3D5DD7DF" w14:textId="265C9866" w:rsidR="009E107F" w:rsidRDefault="009E107F">
          <w:pPr>
            <w:pStyle w:val="TDC1"/>
            <w:tabs>
              <w:tab w:val="left" w:pos="480"/>
              <w:tab w:val="right" w:leader="dot" w:pos="8828"/>
            </w:tabs>
            <w:rPr>
              <w:rFonts w:asciiTheme="minorHAnsi" w:eastAsiaTheme="minorEastAsia" w:hAnsiTheme="minorHAnsi" w:cstheme="minorBidi"/>
              <w:noProof/>
              <w:sz w:val="22"/>
            </w:rPr>
          </w:pPr>
          <w:hyperlink w:anchor="_Toc24366246" w:history="1">
            <w:r w:rsidRPr="00D37B4B">
              <w:rPr>
                <w:rStyle w:val="Hipervnculo"/>
                <w:noProof/>
              </w:rPr>
              <w:t>6.</w:t>
            </w:r>
            <w:r>
              <w:rPr>
                <w:rFonts w:asciiTheme="minorHAnsi" w:eastAsiaTheme="minorEastAsia" w:hAnsiTheme="minorHAnsi" w:cstheme="minorBidi"/>
                <w:noProof/>
                <w:sz w:val="22"/>
              </w:rPr>
              <w:tab/>
            </w:r>
            <w:r w:rsidRPr="00D37B4B">
              <w:rPr>
                <w:rStyle w:val="Hipervnculo"/>
                <w:noProof/>
              </w:rPr>
              <w:t>DISEÑO CONCEPTUAL</w:t>
            </w:r>
            <w:r>
              <w:rPr>
                <w:noProof/>
                <w:webHidden/>
              </w:rPr>
              <w:tab/>
            </w:r>
            <w:r>
              <w:rPr>
                <w:noProof/>
                <w:webHidden/>
              </w:rPr>
              <w:fldChar w:fldCharType="begin"/>
            </w:r>
            <w:r>
              <w:rPr>
                <w:noProof/>
                <w:webHidden/>
              </w:rPr>
              <w:instrText xml:space="preserve"> PAGEREF _Toc24366246 \h </w:instrText>
            </w:r>
            <w:r>
              <w:rPr>
                <w:noProof/>
                <w:webHidden/>
              </w:rPr>
            </w:r>
            <w:r>
              <w:rPr>
                <w:noProof/>
                <w:webHidden/>
              </w:rPr>
              <w:fldChar w:fldCharType="separate"/>
            </w:r>
            <w:r>
              <w:rPr>
                <w:noProof/>
                <w:webHidden/>
              </w:rPr>
              <w:t>25</w:t>
            </w:r>
            <w:r>
              <w:rPr>
                <w:noProof/>
                <w:webHidden/>
              </w:rPr>
              <w:fldChar w:fldCharType="end"/>
            </w:r>
          </w:hyperlink>
        </w:p>
        <w:p w14:paraId="542F6565" w14:textId="63659634"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47" w:history="1">
            <w:r w:rsidRPr="00D37B4B">
              <w:rPr>
                <w:rStyle w:val="Hipervnculo"/>
                <w:noProof/>
              </w:rPr>
              <w:t>6.1.</w:t>
            </w:r>
            <w:r>
              <w:rPr>
                <w:rFonts w:asciiTheme="minorHAnsi" w:eastAsiaTheme="minorEastAsia" w:hAnsiTheme="minorHAnsi" w:cstheme="minorBidi"/>
                <w:noProof/>
                <w:sz w:val="22"/>
              </w:rPr>
              <w:tab/>
            </w:r>
            <w:r w:rsidRPr="00D37B4B">
              <w:rPr>
                <w:rStyle w:val="Hipervnculo"/>
                <w:noProof/>
              </w:rPr>
              <w:t>Requerimientos para la reconstrucción tridimensional con SFM</w:t>
            </w:r>
            <w:r>
              <w:rPr>
                <w:noProof/>
                <w:webHidden/>
              </w:rPr>
              <w:tab/>
            </w:r>
            <w:r>
              <w:rPr>
                <w:noProof/>
                <w:webHidden/>
              </w:rPr>
              <w:fldChar w:fldCharType="begin"/>
            </w:r>
            <w:r>
              <w:rPr>
                <w:noProof/>
                <w:webHidden/>
              </w:rPr>
              <w:instrText xml:space="preserve"> PAGEREF _Toc24366247 \h </w:instrText>
            </w:r>
            <w:r>
              <w:rPr>
                <w:noProof/>
                <w:webHidden/>
              </w:rPr>
            </w:r>
            <w:r>
              <w:rPr>
                <w:noProof/>
                <w:webHidden/>
              </w:rPr>
              <w:fldChar w:fldCharType="separate"/>
            </w:r>
            <w:r>
              <w:rPr>
                <w:noProof/>
                <w:webHidden/>
              </w:rPr>
              <w:t>26</w:t>
            </w:r>
            <w:r>
              <w:rPr>
                <w:noProof/>
                <w:webHidden/>
              </w:rPr>
              <w:fldChar w:fldCharType="end"/>
            </w:r>
          </w:hyperlink>
        </w:p>
        <w:p w14:paraId="3951B64C" w14:textId="27847E77" w:rsidR="009E107F" w:rsidRDefault="009E107F">
          <w:pPr>
            <w:pStyle w:val="TDC1"/>
            <w:tabs>
              <w:tab w:val="left" w:pos="480"/>
              <w:tab w:val="right" w:leader="dot" w:pos="8828"/>
            </w:tabs>
            <w:rPr>
              <w:rFonts w:asciiTheme="minorHAnsi" w:eastAsiaTheme="minorEastAsia" w:hAnsiTheme="minorHAnsi" w:cstheme="minorBidi"/>
              <w:noProof/>
              <w:sz w:val="22"/>
            </w:rPr>
          </w:pPr>
          <w:hyperlink w:anchor="_Toc24366248" w:history="1">
            <w:r w:rsidRPr="00D37B4B">
              <w:rPr>
                <w:rStyle w:val="Hipervnculo"/>
                <w:noProof/>
              </w:rPr>
              <w:t>7.</w:t>
            </w:r>
            <w:r>
              <w:rPr>
                <w:rFonts w:asciiTheme="minorHAnsi" w:eastAsiaTheme="minorEastAsia" w:hAnsiTheme="minorHAnsi" w:cstheme="minorBidi"/>
                <w:noProof/>
                <w:sz w:val="22"/>
              </w:rPr>
              <w:tab/>
            </w:r>
            <w:r w:rsidRPr="00D37B4B">
              <w:rPr>
                <w:rStyle w:val="Hipervnculo"/>
                <w:noProof/>
              </w:rPr>
              <w:t>DISEÑO EN DETALLE</w:t>
            </w:r>
            <w:r>
              <w:rPr>
                <w:noProof/>
                <w:webHidden/>
              </w:rPr>
              <w:tab/>
            </w:r>
            <w:r>
              <w:rPr>
                <w:noProof/>
                <w:webHidden/>
              </w:rPr>
              <w:fldChar w:fldCharType="begin"/>
            </w:r>
            <w:r>
              <w:rPr>
                <w:noProof/>
                <w:webHidden/>
              </w:rPr>
              <w:instrText xml:space="preserve"> PAGEREF _Toc24366248 \h </w:instrText>
            </w:r>
            <w:r>
              <w:rPr>
                <w:noProof/>
                <w:webHidden/>
              </w:rPr>
            </w:r>
            <w:r>
              <w:rPr>
                <w:noProof/>
                <w:webHidden/>
              </w:rPr>
              <w:fldChar w:fldCharType="separate"/>
            </w:r>
            <w:r>
              <w:rPr>
                <w:noProof/>
                <w:webHidden/>
              </w:rPr>
              <w:t>28</w:t>
            </w:r>
            <w:r>
              <w:rPr>
                <w:noProof/>
                <w:webHidden/>
              </w:rPr>
              <w:fldChar w:fldCharType="end"/>
            </w:r>
          </w:hyperlink>
        </w:p>
        <w:p w14:paraId="0ECB5CF3" w14:textId="14B9E693"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49" w:history="1">
            <w:r w:rsidRPr="00D37B4B">
              <w:rPr>
                <w:rStyle w:val="Hipervnculo"/>
                <w:noProof/>
              </w:rPr>
              <w:t>7.1.</w:t>
            </w:r>
            <w:r>
              <w:rPr>
                <w:rFonts w:asciiTheme="minorHAnsi" w:eastAsiaTheme="minorEastAsia" w:hAnsiTheme="minorHAnsi" w:cstheme="minorBidi"/>
                <w:noProof/>
                <w:sz w:val="22"/>
              </w:rPr>
              <w:tab/>
            </w:r>
            <w:r w:rsidRPr="00D37B4B">
              <w:rPr>
                <w:rStyle w:val="Hipervnculo"/>
                <w:noProof/>
              </w:rPr>
              <w:t>Diseño estructural</w:t>
            </w:r>
            <w:r>
              <w:rPr>
                <w:noProof/>
                <w:webHidden/>
              </w:rPr>
              <w:tab/>
            </w:r>
            <w:r>
              <w:rPr>
                <w:noProof/>
                <w:webHidden/>
              </w:rPr>
              <w:fldChar w:fldCharType="begin"/>
            </w:r>
            <w:r>
              <w:rPr>
                <w:noProof/>
                <w:webHidden/>
              </w:rPr>
              <w:instrText xml:space="preserve"> PAGEREF _Toc24366249 \h </w:instrText>
            </w:r>
            <w:r>
              <w:rPr>
                <w:noProof/>
                <w:webHidden/>
              </w:rPr>
            </w:r>
            <w:r>
              <w:rPr>
                <w:noProof/>
                <w:webHidden/>
              </w:rPr>
              <w:fldChar w:fldCharType="separate"/>
            </w:r>
            <w:r>
              <w:rPr>
                <w:noProof/>
                <w:webHidden/>
              </w:rPr>
              <w:t>28</w:t>
            </w:r>
            <w:r>
              <w:rPr>
                <w:noProof/>
                <w:webHidden/>
              </w:rPr>
              <w:fldChar w:fldCharType="end"/>
            </w:r>
          </w:hyperlink>
        </w:p>
        <w:p w14:paraId="2AB999DD" w14:textId="6BEC1551"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50" w:history="1">
            <w:r w:rsidRPr="00D37B4B">
              <w:rPr>
                <w:rStyle w:val="Hipervnculo"/>
                <w:noProof/>
              </w:rPr>
              <w:t>7.2.</w:t>
            </w:r>
            <w:r>
              <w:rPr>
                <w:rFonts w:asciiTheme="minorHAnsi" w:eastAsiaTheme="minorEastAsia" w:hAnsiTheme="minorHAnsi" w:cstheme="minorBidi"/>
                <w:noProof/>
                <w:sz w:val="22"/>
              </w:rPr>
              <w:tab/>
            </w:r>
            <w:r w:rsidRPr="00D37B4B">
              <w:rPr>
                <w:rStyle w:val="Hipervnculo"/>
                <w:noProof/>
              </w:rPr>
              <w:t>Diseño del riel de desplazamiento vertical.</w:t>
            </w:r>
            <w:r>
              <w:rPr>
                <w:noProof/>
                <w:webHidden/>
              </w:rPr>
              <w:tab/>
            </w:r>
            <w:r>
              <w:rPr>
                <w:noProof/>
                <w:webHidden/>
              </w:rPr>
              <w:fldChar w:fldCharType="begin"/>
            </w:r>
            <w:r>
              <w:rPr>
                <w:noProof/>
                <w:webHidden/>
              </w:rPr>
              <w:instrText xml:space="preserve"> PAGEREF _Toc24366250 \h </w:instrText>
            </w:r>
            <w:r>
              <w:rPr>
                <w:noProof/>
                <w:webHidden/>
              </w:rPr>
            </w:r>
            <w:r>
              <w:rPr>
                <w:noProof/>
                <w:webHidden/>
              </w:rPr>
              <w:fldChar w:fldCharType="separate"/>
            </w:r>
            <w:r>
              <w:rPr>
                <w:noProof/>
                <w:webHidden/>
              </w:rPr>
              <w:t>30</w:t>
            </w:r>
            <w:r>
              <w:rPr>
                <w:noProof/>
                <w:webHidden/>
              </w:rPr>
              <w:fldChar w:fldCharType="end"/>
            </w:r>
          </w:hyperlink>
        </w:p>
        <w:p w14:paraId="2D5086FB" w14:textId="213D5151"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51" w:history="1">
            <w:r w:rsidRPr="00D37B4B">
              <w:rPr>
                <w:rStyle w:val="Hipervnculo"/>
                <w:noProof/>
              </w:rPr>
              <w:t>7.2.1.</w:t>
            </w:r>
            <w:r>
              <w:rPr>
                <w:rFonts w:asciiTheme="minorHAnsi" w:eastAsiaTheme="minorEastAsia" w:hAnsiTheme="minorHAnsi" w:cstheme="minorBidi"/>
                <w:noProof/>
                <w:sz w:val="22"/>
              </w:rPr>
              <w:tab/>
            </w:r>
            <w:r w:rsidRPr="00D37B4B">
              <w:rPr>
                <w:rStyle w:val="Hipervnculo"/>
                <w:noProof/>
              </w:rPr>
              <w:t>Husillo.  Permite transformar el movimiento circular del motor paso a paso en el movimiento lineal necesario para variar la altura a la que se encuentre el dispositivo fotográfico. Se utilizó un husillo de 4 hilos con 8mm de diámetro y paso de 8mm por vuelta.</w:t>
            </w:r>
            <w:r>
              <w:rPr>
                <w:noProof/>
                <w:webHidden/>
              </w:rPr>
              <w:tab/>
            </w:r>
            <w:r>
              <w:rPr>
                <w:noProof/>
                <w:webHidden/>
              </w:rPr>
              <w:fldChar w:fldCharType="begin"/>
            </w:r>
            <w:r>
              <w:rPr>
                <w:noProof/>
                <w:webHidden/>
              </w:rPr>
              <w:instrText xml:space="preserve"> PAGEREF _Toc24366251 \h </w:instrText>
            </w:r>
            <w:r>
              <w:rPr>
                <w:noProof/>
                <w:webHidden/>
              </w:rPr>
            </w:r>
            <w:r>
              <w:rPr>
                <w:noProof/>
                <w:webHidden/>
              </w:rPr>
              <w:fldChar w:fldCharType="separate"/>
            </w:r>
            <w:r>
              <w:rPr>
                <w:noProof/>
                <w:webHidden/>
              </w:rPr>
              <w:t>31</w:t>
            </w:r>
            <w:r>
              <w:rPr>
                <w:noProof/>
                <w:webHidden/>
              </w:rPr>
              <w:fldChar w:fldCharType="end"/>
            </w:r>
          </w:hyperlink>
        </w:p>
        <w:p w14:paraId="055720E8" w14:textId="269DA12A"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52" w:history="1">
            <w:r w:rsidRPr="00D37B4B">
              <w:rPr>
                <w:rStyle w:val="Hipervnculo"/>
                <w:noProof/>
              </w:rPr>
              <w:t>7.2.2.</w:t>
            </w:r>
            <w:r>
              <w:rPr>
                <w:rFonts w:asciiTheme="minorHAnsi" w:eastAsiaTheme="minorEastAsia" w:hAnsiTheme="minorHAnsi" w:cstheme="minorBidi"/>
                <w:noProof/>
                <w:sz w:val="22"/>
              </w:rPr>
              <w:tab/>
            </w:r>
            <w:r w:rsidRPr="00D37B4B">
              <w:rPr>
                <w:rStyle w:val="Hipervnculo"/>
                <w:noProof/>
              </w:rPr>
              <w:t>Acople flexible.  Permite la transmisión de potencia entre el motor y el tornillo, su diseño flexible permite una buena transmisión incluso si hay desalineaciones en el montaje, se requiere de un acople flexible modelo 5X8 mm.</w:t>
            </w:r>
            <w:r>
              <w:rPr>
                <w:noProof/>
                <w:webHidden/>
              </w:rPr>
              <w:tab/>
            </w:r>
            <w:r>
              <w:rPr>
                <w:noProof/>
                <w:webHidden/>
              </w:rPr>
              <w:fldChar w:fldCharType="begin"/>
            </w:r>
            <w:r>
              <w:rPr>
                <w:noProof/>
                <w:webHidden/>
              </w:rPr>
              <w:instrText xml:space="preserve"> PAGEREF _Toc24366252 \h </w:instrText>
            </w:r>
            <w:r>
              <w:rPr>
                <w:noProof/>
                <w:webHidden/>
              </w:rPr>
            </w:r>
            <w:r>
              <w:rPr>
                <w:noProof/>
                <w:webHidden/>
              </w:rPr>
              <w:fldChar w:fldCharType="separate"/>
            </w:r>
            <w:r>
              <w:rPr>
                <w:noProof/>
                <w:webHidden/>
              </w:rPr>
              <w:t>32</w:t>
            </w:r>
            <w:r>
              <w:rPr>
                <w:noProof/>
                <w:webHidden/>
              </w:rPr>
              <w:fldChar w:fldCharType="end"/>
            </w:r>
          </w:hyperlink>
        </w:p>
        <w:p w14:paraId="7A960FF6" w14:textId="26038302"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53" w:history="1">
            <w:r w:rsidRPr="00D37B4B">
              <w:rPr>
                <w:rStyle w:val="Hipervnculo"/>
                <w:noProof/>
              </w:rPr>
              <w:t>7.2.3.</w:t>
            </w:r>
            <w:r>
              <w:rPr>
                <w:rFonts w:asciiTheme="minorHAnsi" w:eastAsiaTheme="minorEastAsia" w:hAnsiTheme="minorHAnsi" w:cstheme="minorBidi"/>
                <w:noProof/>
                <w:sz w:val="22"/>
              </w:rPr>
              <w:tab/>
            </w:r>
            <w:r w:rsidRPr="00D37B4B">
              <w:rPr>
                <w:rStyle w:val="Hipervnculo"/>
                <w:noProof/>
              </w:rPr>
              <w:t>Tuerca para husillo.  Este componente es el que finamente se desplaza de manera lineal sobre el husillo, utilizamos una tuerca fabricada en latón de 8mm de diámetro interno, esta se fijó sobre una pieza que permitirá ensamblar los demás accesorios para adaptar el dispositivo fotográfico.</w:t>
            </w:r>
            <w:r>
              <w:rPr>
                <w:noProof/>
                <w:webHidden/>
              </w:rPr>
              <w:tab/>
            </w:r>
            <w:r>
              <w:rPr>
                <w:noProof/>
                <w:webHidden/>
              </w:rPr>
              <w:fldChar w:fldCharType="begin"/>
            </w:r>
            <w:r>
              <w:rPr>
                <w:noProof/>
                <w:webHidden/>
              </w:rPr>
              <w:instrText xml:space="preserve"> PAGEREF _Toc24366253 \h </w:instrText>
            </w:r>
            <w:r>
              <w:rPr>
                <w:noProof/>
                <w:webHidden/>
              </w:rPr>
            </w:r>
            <w:r>
              <w:rPr>
                <w:noProof/>
                <w:webHidden/>
              </w:rPr>
              <w:fldChar w:fldCharType="separate"/>
            </w:r>
            <w:r>
              <w:rPr>
                <w:noProof/>
                <w:webHidden/>
              </w:rPr>
              <w:t>32</w:t>
            </w:r>
            <w:r>
              <w:rPr>
                <w:noProof/>
                <w:webHidden/>
              </w:rPr>
              <w:fldChar w:fldCharType="end"/>
            </w:r>
          </w:hyperlink>
        </w:p>
        <w:p w14:paraId="69EF4C99" w14:textId="7BA5A94D"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54" w:history="1">
            <w:r w:rsidRPr="00D37B4B">
              <w:rPr>
                <w:rStyle w:val="Hipervnculo"/>
                <w:noProof/>
              </w:rPr>
              <w:t>7.2.4.</w:t>
            </w:r>
            <w:r>
              <w:rPr>
                <w:rFonts w:asciiTheme="minorHAnsi" w:eastAsiaTheme="minorEastAsia" w:hAnsiTheme="minorHAnsi" w:cstheme="minorBidi"/>
                <w:noProof/>
                <w:sz w:val="22"/>
              </w:rPr>
              <w:tab/>
            </w:r>
            <w:r w:rsidRPr="00D37B4B">
              <w:rPr>
                <w:rStyle w:val="Hipervnculo"/>
                <w:noProof/>
              </w:rPr>
              <w:t>Rodamiento.</w:t>
            </w:r>
            <w:r>
              <w:rPr>
                <w:noProof/>
                <w:webHidden/>
              </w:rPr>
              <w:tab/>
            </w:r>
            <w:r>
              <w:rPr>
                <w:noProof/>
                <w:webHidden/>
              </w:rPr>
              <w:fldChar w:fldCharType="begin"/>
            </w:r>
            <w:r>
              <w:rPr>
                <w:noProof/>
                <w:webHidden/>
              </w:rPr>
              <w:instrText xml:space="preserve"> PAGEREF _Toc24366254 \h </w:instrText>
            </w:r>
            <w:r>
              <w:rPr>
                <w:noProof/>
                <w:webHidden/>
              </w:rPr>
            </w:r>
            <w:r>
              <w:rPr>
                <w:noProof/>
                <w:webHidden/>
              </w:rPr>
              <w:fldChar w:fldCharType="separate"/>
            </w:r>
            <w:r>
              <w:rPr>
                <w:noProof/>
                <w:webHidden/>
              </w:rPr>
              <w:t>33</w:t>
            </w:r>
            <w:r>
              <w:rPr>
                <w:noProof/>
                <w:webHidden/>
              </w:rPr>
              <w:fldChar w:fldCharType="end"/>
            </w:r>
          </w:hyperlink>
        </w:p>
        <w:p w14:paraId="1C5A69B8" w14:textId="79258C49"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55" w:history="1">
            <w:r w:rsidRPr="00D37B4B">
              <w:rPr>
                <w:rStyle w:val="Hipervnculo"/>
                <w:noProof/>
              </w:rPr>
              <w:t>7.2.5.</w:t>
            </w:r>
            <w:r>
              <w:rPr>
                <w:rFonts w:asciiTheme="minorHAnsi" w:eastAsiaTheme="minorEastAsia" w:hAnsiTheme="minorHAnsi" w:cstheme="minorBidi"/>
                <w:noProof/>
                <w:sz w:val="22"/>
              </w:rPr>
              <w:tab/>
            </w:r>
            <w:r w:rsidRPr="00D37B4B">
              <w:rPr>
                <w:rStyle w:val="Hipervnculo"/>
                <w:noProof/>
              </w:rPr>
              <w:t>Riel guía</w:t>
            </w:r>
            <w:r>
              <w:rPr>
                <w:noProof/>
                <w:webHidden/>
              </w:rPr>
              <w:tab/>
            </w:r>
            <w:r>
              <w:rPr>
                <w:noProof/>
                <w:webHidden/>
              </w:rPr>
              <w:fldChar w:fldCharType="begin"/>
            </w:r>
            <w:r>
              <w:rPr>
                <w:noProof/>
                <w:webHidden/>
              </w:rPr>
              <w:instrText xml:space="preserve"> PAGEREF _Toc24366255 \h </w:instrText>
            </w:r>
            <w:r>
              <w:rPr>
                <w:noProof/>
                <w:webHidden/>
              </w:rPr>
            </w:r>
            <w:r>
              <w:rPr>
                <w:noProof/>
                <w:webHidden/>
              </w:rPr>
              <w:fldChar w:fldCharType="separate"/>
            </w:r>
            <w:r>
              <w:rPr>
                <w:noProof/>
                <w:webHidden/>
              </w:rPr>
              <w:t>34</w:t>
            </w:r>
            <w:r>
              <w:rPr>
                <w:noProof/>
                <w:webHidden/>
              </w:rPr>
              <w:fldChar w:fldCharType="end"/>
            </w:r>
          </w:hyperlink>
        </w:p>
        <w:p w14:paraId="53966D0B" w14:textId="0E89F470"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56" w:history="1">
            <w:r w:rsidRPr="00D37B4B">
              <w:rPr>
                <w:rStyle w:val="Hipervnculo"/>
                <w:noProof/>
              </w:rPr>
              <w:t>7.3.</w:t>
            </w:r>
            <w:r>
              <w:rPr>
                <w:rFonts w:asciiTheme="minorHAnsi" w:eastAsiaTheme="minorEastAsia" w:hAnsiTheme="minorHAnsi" w:cstheme="minorBidi"/>
                <w:noProof/>
                <w:sz w:val="22"/>
              </w:rPr>
              <w:tab/>
            </w:r>
            <w:r w:rsidRPr="00D37B4B">
              <w:rPr>
                <w:rStyle w:val="Hipervnculo"/>
                <w:noProof/>
              </w:rPr>
              <w:t>Diseño del plato giratorio para el objeto a fotografiar</w:t>
            </w:r>
            <w:r>
              <w:rPr>
                <w:noProof/>
                <w:webHidden/>
              </w:rPr>
              <w:tab/>
            </w:r>
            <w:r>
              <w:rPr>
                <w:noProof/>
                <w:webHidden/>
              </w:rPr>
              <w:fldChar w:fldCharType="begin"/>
            </w:r>
            <w:r>
              <w:rPr>
                <w:noProof/>
                <w:webHidden/>
              </w:rPr>
              <w:instrText xml:space="preserve"> PAGEREF _Toc24366256 \h </w:instrText>
            </w:r>
            <w:r>
              <w:rPr>
                <w:noProof/>
                <w:webHidden/>
              </w:rPr>
            </w:r>
            <w:r>
              <w:rPr>
                <w:noProof/>
                <w:webHidden/>
              </w:rPr>
              <w:fldChar w:fldCharType="separate"/>
            </w:r>
            <w:r>
              <w:rPr>
                <w:noProof/>
                <w:webHidden/>
              </w:rPr>
              <w:t>35</w:t>
            </w:r>
            <w:r>
              <w:rPr>
                <w:noProof/>
                <w:webHidden/>
              </w:rPr>
              <w:fldChar w:fldCharType="end"/>
            </w:r>
          </w:hyperlink>
        </w:p>
        <w:p w14:paraId="4CE2177C" w14:textId="7AE9F959"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57" w:history="1">
            <w:r w:rsidRPr="00D37B4B">
              <w:rPr>
                <w:rStyle w:val="Hipervnculo"/>
                <w:noProof/>
              </w:rPr>
              <w:t>7.3.1.</w:t>
            </w:r>
            <w:r>
              <w:rPr>
                <w:rFonts w:asciiTheme="minorHAnsi" w:eastAsiaTheme="minorEastAsia" w:hAnsiTheme="minorHAnsi" w:cstheme="minorBidi"/>
                <w:noProof/>
                <w:sz w:val="22"/>
              </w:rPr>
              <w:tab/>
            </w:r>
            <w:r w:rsidRPr="00D37B4B">
              <w:rPr>
                <w:rStyle w:val="Hipervnculo"/>
                <w:noProof/>
              </w:rPr>
              <w:t>Plato giratorio</w:t>
            </w:r>
            <w:r>
              <w:rPr>
                <w:noProof/>
                <w:webHidden/>
              </w:rPr>
              <w:tab/>
            </w:r>
            <w:r>
              <w:rPr>
                <w:noProof/>
                <w:webHidden/>
              </w:rPr>
              <w:fldChar w:fldCharType="begin"/>
            </w:r>
            <w:r>
              <w:rPr>
                <w:noProof/>
                <w:webHidden/>
              </w:rPr>
              <w:instrText xml:space="preserve"> PAGEREF _Toc24366257 \h </w:instrText>
            </w:r>
            <w:r>
              <w:rPr>
                <w:noProof/>
                <w:webHidden/>
              </w:rPr>
            </w:r>
            <w:r>
              <w:rPr>
                <w:noProof/>
                <w:webHidden/>
              </w:rPr>
              <w:fldChar w:fldCharType="separate"/>
            </w:r>
            <w:r>
              <w:rPr>
                <w:noProof/>
                <w:webHidden/>
              </w:rPr>
              <w:t>36</w:t>
            </w:r>
            <w:r>
              <w:rPr>
                <w:noProof/>
                <w:webHidden/>
              </w:rPr>
              <w:fldChar w:fldCharType="end"/>
            </w:r>
          </w:hyperlink>
        </w:p>
        <w:p w14:paraId="18ABDDBF" w14:textId="5F4997AF"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58" w:history="1">
            <w:r w:rsidRPr="00D37B4B">
              <w:rPr>
                <w:rStyle w:val="Hipervnculo"/>
                <w:noProof/>
              </w:rPr>
              <w:t>7.3.2.</w:t>
            </w:r>
            <w:r>
              <w:rPr>
                <w:rFonts w:asciiTheme="minorHAnsi" w:eastAsiaTheme="minorEastAsia" w:hAnsiTheme="minorHAnsi" w:cstheme="minorBidi"/>
                <w:noProof/>
                <w:sz w:val="22"/>
              </w:rPr>
              <w:tab/>
            </w:r>
            <w:r w:rsidRPr="00D37B4B">
              <w:rPr>
                <w:rStyle w:val="Hipervnculo"/>
                <w:noProof/>
              </w:rPr>
              <w:t>Acople al motor.</w:t>
            </w:r>
            <w:r>
              <w:rPr>
                <w:noProof/>
                <w:webHidden/>
              </w:rPr>
              <w:tab/>
            </w:r>
            <w:r>
              <w:rPr>
                <w:noProof/>
                <w:webHidden/>
              </w:rPr>
              <w:fldChar w:fldCharType="begin"/>
            </w:r>
            <w:r>
              <w:rPr>
                <w:noProof/>
                <w:webHidden/>
              </w:rPr>
              <w:instrText xml:space="preserve"> PAGEREF _Toc24366258 \h </w:instrText>
            </w:r>
            <w:r>
              <w:rPr>
                <w:noProof/>
                <w:webHidden/>
              </w:rPr>
            </w:r>
            <w:r>
              <w:rPr>
                <w:noProof/>
                <w:webHidden/>
              </w:rPr>
              <w:fldChar w:fldCharType="separate"/>
            </w:r>
            <w:r>
              <w:rPr>
                <w:noProof/>
                <w:webHidden/>
              </w:rPr>
              <w:t>36</w:t>
            </w:r>
            <w:r>
              <w:rPr>
                <w:noProof/>
                <w:webHidden/>
              </w:rPr>
              <w:fldChar w:fldCharType="end"/>
            </w:r>
          </w:hyperlink>
        </w:p>
        <w:p w14:paraId="146698DE" w14:textId="4ADF3D7D"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59" w:history="1">
            <w:r w:rsidRPr="00D37B4B">
              <w:rPr>
                <w:rStyle w:val="Hipervnculo"/>
                <w:noProof/>
              </w:rPr>
              <w:t>7.3.3.</w:t>
            </w:r>
            <w:r>
              <w:rPr>
                <w:rFonts w:asciiTheme="minorHAnsi" w:eastAsiaTheme="minorEastAsia" w:hAnsiTheme="minorHAnsi" w:cstheme="minorBidi"/>
                <w:noProof/>
                <w:sz w:val="22"/>
              </w:rPr>
              <w:tab/>
            </w:r>
            <w:r w:rsidRPr="00D37B4B">
              <w:rPr>
                <w:rStyle w:val="Hipervnculo"/>
                <w:noProof/>
              </w:rPr>
              <w:t>Rueda loca</w:t>
            </w:r>
            <w:r>
              <w:rPr>
                <w:noProof/>
                <w:webHidden/>
              </w:rPr>
              <w:tab/>
            </w:r>
            <w:r>
              <w:rPr>
                <w:noProof/>
                <w:webHidden/>
              </w:rPr>
              <w:fldChar w:fldCharType="begin"/>
            </w:r>
            <w:r>
              <w:rPr>
                <w:noProof/>
                <w:webHidden/>
              </w:rPr>
              <w:instrText xml:space="preserve"> PAGEREF _Toc24366259 \h </w:instrText>
            </w:r>
            <w:r>
              <w:rPr>
                <w:noProof/>
                <w:webHidden/>
              </w:rPr>
            </w:r>
            <w:r>
              <w:rPr>
                <w:noProof/>
                <w:webHidden/>
              </w:rPr>
              <w:fldChar w:fldCharType="separate"/>
            </w:r>
            <w:r>
              <w:rPr>
                <w:noProof/>
                <w:webHidden/>
              </w:rPr>
              <w:t>37</w:t>
            </w:r>
            <w:r>
              <w:rPr>
                <w:noProof/>
                <w:webHidden/>
              </w:rPr>
              <w:fldChar w:fldCharType="end"/>
            </w:r>
          </w:hyperlink>
        </w:p>
        <w:p w14:paraId="3F034421" w14:textId="4D0C8E1E" w:rsidR="009E107F" w:rsidRDefault="009E107F">
          <w:pPr>
            <w:pStyle w:val="TDC1"/>
            <w:tabs>
              <w:tab w:val="left" w:pos="480"/>
              <w:tab w:val="right" w:leader="dot" w:pos="8828"/>
            </w:tabs>
            <w:rPr>
              <w:rFonts w:asciiTheme="minorHAnsi" w:eastAsiaTheme="minorEastAsia" w:hAnsiTheme="minorHAnsi" w:cstheme="minorBidi"/>
              <w:noProof/>
              <w:sz w:val="22"/>
            </w:rPr>
          </w:pPr>
          <w:hyperlink w:anchor="_Toc24366260" w:history="1">
            <w:r w:rsidRPr="00D37B4B">
              <w:rPr>
                <w:rStyle w:val="Hipervnculo"/>
                <w:rFonts w:cstheme="majorBidi"/>
                <w:noProof/>
              </w:rPr>
              <w:t>8.</w:t>
            </w:r>
            <w:r>
              <w:rPr>
                <w:rFonts w:asciiTheme="minorHAnsi" w:eastAsiaTheme="minorEastAsia" w:hAnsiTheme="minorHAnsi" w:cstheme="minorBidi"/>
                <w:noProof/>
                <w:sz w:val="22"/>
              </w:rPr>
              <w:tab/>
            </w:r>
            <w:r w:rsidRPr="00D37B4B">
              <w:rPr>
                <w:rStyle w:val="Hipervnculo"/>
                <w:noProof/>
              </w:rPr>
              <w:t>DISEÑO DEL SISTEMA ELECTRÓNICO DE CONTROL</w:t>
            </w:r>
            <w:r>
              <w:rPr>
                <w:noProof/>
                <w:webHidden/>
              </w:rPr>
              <w:tab/>
            </w:r>
            <w:r>
              <w:rPr>
                <w:noProof/>
                <w:webHidden/>
              </w:rPr>
              <w:fldChar w:fldCharType="begin"/>
            </w:r>
            <w:r>
              <w:rPr>
                <w:noProof/>
                <w:webHidden/>
              </w:rPr>
              <w:instrText xml:space="preserve"> PAGEREF _Toc24366260 \h </w:instrText>
            </w:r>
            <w:r>
              <w:rPr>
                <w:noProof/>
                <w:webHidden/>
              </w:rPr>
            </w:r>
            <w:r>
              <w:rPr>
                <w:noProof/>
                <w:webHidden/>
              </w:rPr>
              <w:fldChar w:fldCharType="separate"/>
            </w:r>
            <w:r>
              <w:rPr>
                <w:noProof/>
                <w:webHidden/>
              </w:rPr>
              <w:t>38</w:t>
            </w:r>
            <w:r>
              <w:rPr>
                <w:noProof/>
                <w:webHidden/>
              </w:rPr>
              <w:fldChar w:fldCharType="end"/>
            </w:r>
          </w:hyperlink>
        </w:p>
        <w:p w14:paraId="7B598AC3" w14:textId="16399076"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61" w:history="1">
            <w:r w:rsidRPr="00D37B4B">
              <w:rPr>
                <w:rStyle w:val="Hipervnculo"/>
                <w:noProof/>
              </w:rPr>
              <w:t>8.1.</w:t>
            </w:r>
            <w:r>
              <w:rPr>
                <w:rFonts w:asciiTheme="minorHAnsi" w:eastAsiaTheme="minorEastAsia" w:hAnsiTheme="minorHAnsi" w:cstheme="minorBidi"/>
                <w:noProof/>
                <w:sz w:val="22"/>
              </w:rPr>
              <w:tab/>
            </w:r>
            <w:r w:rsidRPr="00D37B4B">
              <w:rPr>
                <w:rStyle w:val="Hipervnculo"/>
                <w:noProof/>
              </w:rPr>
              <w:t>Arduino uno</w:t>
            </w:r>
            <w:r>
              <w:rPr>
                <w:noProof/>
                <w:webHidden/>
              </w:rPr>
              <w:tab/>
            </w:r>
            <w:r>
              <w:rPr>
                <w:noProof/>
                <w:webHidden/>
              </w:rPr>
              <w:fldChar w:fldCharType="begin"/>
            </w:r>
            <w:r>
              <w:rPr>
                <w:noProof/>
                <w:webHidden/>
              </w:rPr>
              <w:instrText xml:space="preserve"> PAGEREF _Toc24366261 \h </w:instrText>
            </w:r>
            <w:r>
              <w:rPr>
                <w:noProof/>
                <w:webHidden/>
              </w:rPr>
            </w:r>
            <w:r>
              <w:rPr>
                <w:noProof/>
                <w:webHidden/>
              </w:rPr>
              <w:fldChar w:fldCharType="separate"/>
            </w:r>
            <w:r>
              <w:rPr>
                <w:noProof/>
                <w:webHidden/>
              </w:rPr>
              <w:t>39</w:t>
            </w:r>
            <w:r>
              <w:rPr>
                <w:noProof/>
                <w:webHidden/>
              </w:rPr>
              <w:fldChar w:fldCharType="end"/>
            </w:r>
          </w:hyperlink>
        </w:p>
        <w:p w14:paraId="352D66CF" w14:textId="13268263"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62" w:history="1">
            <w:r w:rsidRPr="00D37B4B">
              <w:rPr>
                <w:rStyle w:val="Hipervnculo"/>
                <w:noProof/>
              </w:rPr>
              <w:t>8.2.</w:t>
            </w:r>
            <w:r>
              <w:rPr>
                <w:rFonts w:asciiTheme="minorHAnsi" w:eastAsiaTheme="minorEastAsia" w:hAnsiTheme="minorHAnsi" w:cstheme="minorBidi"/>
                <w:noProof/>
                <w:sz w:val="22"/>
              </w:rPr>
              <w:tab/>
            </w:r>
            <w:r w:rsidRPr="00D37B4B">
              <w:rPr>
                <w:rStyle w:val="Hipervnculo"/>
                <w:noProof/>
              </w:rPr>
              <w:t>Motor paso a paso</w:t>
            </w:r>
            <w:r>
              <w:rPr>
                <w:noProof/>
                <w:webHidden/>
              </w:rPr>
              <w:tab/>
            </w:r>
            <w:r>
              <w:rPr>
                <w:noProof/>
                <w:webHidden/>
              </w:rPr>
              <w:fldChar w:fldCharType="begin"/>
            </w:r>
            <w:r>
              <w:rPr>
                <w:noProof/>
                <w:webHidden/>
              </w:rPr>
              <w:instrText xml:space="preserve"> PAGEREF _Toc24366262 \h </w:instrText>
            </w:r>
            <w:r>
              <w:rPr>
                <w:noProof/>
                <w:webHidden/>
              </w:rPr>
            </w:r>
            <w:r>
              <w:rPr>
                <w:noProof/>
                <w:webHidden/>
              </w:rPr>
              <w:fldChar w:fldCharType="separate"/>
            </w:r>
            <w:r>
              <w:rPr>
                <w:noProof/>
                <w:webHidden/>
              </w:rPr>
              <w:t>40</w:t>
            </w:r>
            <w:r>
              <w:rPr>
                <w:noProof/>
                <w:webHidden/>
              </w:rPr>
              <w:fldChar w:fldCharType="end"/>
            </w:r>
          </w:hyperlink>
        </w:p>
        <w:p w14:paraId="29CDD25E" w14:textId="746533DC"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63" w:history="1">
            <w:r w:rsidRPr="00D37B4B">
              <w:rPr>
                <w:rStyle w:val="Hipervnculo"/>
                <w:noProof/>
              </w:rPr>
              <w:t>8.3.</w:t>
            </w:r>
            <w:r>
              <w:rPr>
                <w:rFonts w:asciiTheme="minorHAnsi" w:eastAsiaTheme="minorEastAsia" w:hAnsiTheme="minorHAnsi" w:cstheme="minorBidi"/>
                <w:noProof/>
                <w:sz w:val="22"/>
              </w:rPr>
              <w:tab/>
            </w:r>
            <w:r w:rsidRPr="00D37B4B">
              <w:rPr>
                <w:rStyle w:val="Hipervnculo"/>
                <w:noProof/>
              </w:rPr>
              <w:t>Shield L239D</w:t>
            </w:r>
            <w:r>
              <w:rPr>
                <w:noProof/>
                <w:webHidden/>
              </w:rPr>
              <w:tab/>
            </w:r>
            <w:r>
              <w:rPr>
                <w:noProof/>
                <w:webHidden/>
              </w:rPr>
              <w:fldChar w:fldCharType="begin"/>
            </w:r>
            <w:r>
              <w:rPr>
                <w:noProof/>
                <w:webHidden/>
              </w:rPr>
              <w:instrText xml:space="preserve"> PAGEREF _Toc24366263 \h </w:instrText>
            </w:r>
            <w:r>
              <w:rPr>
                <w:noProof/>
                <w:webHidden/>
              </w:rPr>
            </w:r>
            <w:r>
              <w:rPr>
                <w:noProof/>
                <w:webHidden/>
              </w:rPr>
              <w:fldChar w:fldCharType="separate"/>
            </w:r>
            <w:r>
              <w:rPr>
                <w:noProof/>
                <w:webHidden/>
              </w:rPr>
              <w:t>42</w:t>
            </w:r>
            <w:r>
              <w:rPr>
                <w:noProof/>
                <w:webHidden/>
              </w:rPr>
              <w:fldChar w:fldCharType="end"/>
            </w:r>
          </w:hyperlink>
        </w:p>
        <w:p w14:paraId="580C1858" w14:textId="4DD26335" w:rsidR="009E107F" w:rsidRDefault="009E107F">
          <w:pPr>
            <w:pStyle w:val="TDC3"/>
            <w:tabs>
              <w:tab w:val="left" w:pos="1320"/>
              <w:tab w:val="right" w:leader="dot" w:pos="8828"/>
            </w:tabs>
            <w:rPr>
              <w:rFonts w:asciiTheme="minorHAnsi" w:eastAsiaTheme="minorEastAsia" w:hAnsiTheme="minorHAnsi" w:cstheme="minorBidi"/>
              <w:noProof/>
              <w:sz w:val="22"/>
            </w:rPr>
          </w:pPr>
          <w:hyperlink w:anchor="_Toc24366264" w:history="1">
            <w:r w:rsidRPr="00D37B4B">
              <w:rPr>
                <w:rStyle w:val="Hipervnculo"/>
                <w:noProof/>
              </w:rPr>
              <w:t>8.3.1.</w:t>
            </w:r>
            <w:r>
              <w:rPr>
                <w:rFonts w:asciiTheme="minorHAnsi" w:eastAsiaTheme="minorEastAsia" w:hAnsiTheme="minorHAnsi" w:cstheme="minorBidi"/>
                <w:noProof/>
                <w:sz w:val="22"/>
              </w:rPr>
              <w:tab/>
            </w:r>
            <w:r w:rsidRPr="00D37B4B">
              <w:rPr>
                <w:rStyle w:val="Hipervnculo"/>
                <w:noProof/>
              </w:rPr>
              <w:t>Clase AF_Stepper</w:t>
            </w:r>
            <w:r>
              <w:rPr>
                <w:noProof/>
                <w:webHidden/>
              </w:rPr>
              <w:tab/>
            </w:r>
            <w:r>
              <w:rPr>
                <w:noProof/>
                <w:webHidden/>
              </w:rPr>
              <w:fldChar w:fldCharType="begin"/>
            </w:r>
            <w:r>
              <w:rPr>
                <w:noProof/>
                <w:webHidden/>
              </w:rPr>
              <w:instrText xml:space="preserve"> PAGEREF _Toc24366264 \h </w:instrText>
            </w:r>
            <w:r>
              <w:rPr>
                <w:noProof/>
                <w:webHidden/>
              </w:rPr>
            </w:r>
            <w:r>
              <w:rPr>
                <w:noProof/>
                <w:webHidden/>
              </w:rPr>
              <w:fldChar w:fldCharType="separate"/>
            </w:r>
            <w:r>
              <w:rPr>
                <w:noProof/>
                <w:webHidden/>
              </w:rPr>
              <w:t>44</w:t>
            </w:r>
            <w:r>
              <w:rPr>
                <w:noProof/>
                <w:webHidden/>
              </w:rPr>
              <w:fldChar w:fldCharType="end"/>
            </w:r>
          </w:hyperlink>
        </w:p>
        <w:p w14:paraId="630ECAA6" w14:textId="33141C05"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65" w:history="1">
            <w:r w:rsidRPr="00D37B4B">
              <w:rPr>
                <w:rStyle w:val="Hipervnculo"/>
                <w:noProof/>
              </w:rPr>
              <w:t>8.4.</w:t>
            </w:r>
            <w:r>
              <w:rPr>
                <w:rFonts w:asciiTheme="minorHAnsi" w:eastAsiaTheme="minorEastAsia" w:hAnsiTheme="minorHAnsi" w:cstheme="minorBidi"/>
                <w:noProof/>
                <w:sz w:val="22"/>
              </w:rPr>
              <w:tab/>
            </w:r>
            <w:r w:rsidRPr="00D37B4B">
              <w:rPr>
                <w:rStyle w:val="Hipervnculo"/>
                <w:noProof/>
              </w:rPr>
              <w:t>Pantalla LCD 16X2</w:t>
            </w:r>
            <w:r>
              <w:rPr>
                <w:noProof/>
                <w:webHidden/>
              </w:rPr>
              <w:tab/>
            </w:r>
            <w:r>
              <w:rPr>
                <w:noProof/>
                <w:webHidden/>
              </w:rPr>
              <w:fldChar w:fldCharType="begin"/>
            </w:r>
            <w:r>
              <w:rPr>
                <w:noProof/>
                <w:webHidden/>
              </w:rPr>
              <w:instrText xml:space="preserve"> PAGEREF _Toc24366265 \h </w:instrText>
            </w:r>
            <w:r>
              <w:rPr>
                <w:noProof/>
                <w:webHidden/>
              </w:rPr>
            </w:r>
            <w:r>
              <w:rPr>
                <w:noProof/>
                <w:webHidden/>
              </w:rPr>
              <w:fldChar w:fldCharType="separate"/>
            </w:r>
            <w:r>
              <w:rPr>
                <w:noProof/>
                <w:webHidden/>
              </w:rPr>
              <w:t>46</w:t>
            </w:r>
            <w:r>
              <w:rPr>
                <w:noProof/>
                <w:webHidden/>
              </w:rPr>
              <w:fldChar w:fldCharType="end"/>
            </w:r>
          </w:hyperlink>
        </w:p>
        <w:p w14:paraId="4981249C" w14:textId="25DD1285"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66" w:history="1">
            <w:r w:rsidRPr="00D37B4B">
              <w:rPr>
                <w:rStyle w:val="Hipervnculo"/>
                <w:noProof/>
              </w:rPr>
              <w:t>8.5.</w:t>
            </w:r>
            <w:r>
              <w:rPr>
                <w:rFonts w:asciiTheme="minorHAnsi" w:eastAsiaTheme="minorEastAsia" w:hAnsiTheme="minorHAnsi" w:cstheme="minorBidi"/>
                <w:noProof/>
                <w:sz w:val="22"/>
              </w:rPr>
              <w:tab/>
            </w:r>
            <w:r w:rsidRPr="00D37B4B">
              <w:rPr>
                <w:rStyle w:val="Hipervnculo"/>
                <w:noProof/>
              </w:rPr>
              <w:t>Luces led</w:t>
            </w:r>
            <w:r>
              <w:rPr>
                <w:noProof/>
                <w:webHidden/>
              </w:rPr>
              <w:tab/>
            </w:r>
            <w:r>
              <w:rPr>
                <w:noProof/>
                <w:webHidden/>
              </w:rPr>
              <w:fldChar w:fldCharType="begin"/>
            </w:r>
            <w:r>
              <w:rPr>
                <w:noProof/>
                <w:webHidden/>
              </w:rPr>
              <w:instrText xml:space="preserve"> PAGEREF _Toc24366266 \h </w:instrText>
            </w:r>
            <w:r>
              <w:rPr>
                <w:noProof/>
                <w:webHidden/>
              </w:rPr>
            </w:r>
            <w:r>
              <w:rPr>
                <w:noProof/>
                <w:webHidden/>
              </w:rPr>
              <w:fldChar w:fldCharType="separate"/>
            </w:r>
            <w:r>
              <w:rPr>
                <w:noProof/>
                <w:webHidden/>
              </w:rPr>
              <w:t>48</w:t>
            </w:r>
            <w:r>
              <w:rPr>
                <w:noProof/>
                <w:webHidden/>
              </w:rPr>
              <w:fldChar w:fldCharType="end"/>
            </w:r>
          </w:hyperlink>
        </w:p>
        <w:p w14:paraId="7A665A7F" w14:textId="11E280AC" w:rsidR="009E107F" w:rsidRDefault="009E107F">
          <w:pPr>
            <w:pStyle w:val="TDC1"/>
            <w:tabs>
              <w:tab w:val="left" w:pos="480"/>
              <w:tab w:val="right" w:leader="dot" w:pos="8828"/>
            </w:tabs>
            <w:rPr>
              <w:rFonts w:asciiTheme="minorHAnsi" w:eastAsiaTheme="minorEastAsia" w:hAnsiTheme="minorHAnsi" w:cstheme="minorBidi"/>
              <w:noProof/>
              <w:sz w:val="22"/>
            </w:rPr>
          </w:pPr>
          <w:hyperlink w:anchor="_Toc24366267" w:history="1">
            <w:r w:rsidRPr="00D37B4B">
              <w:rPr>
                <w:rStyle w:val="Hipervnculo"/>
                <w:noProof/>
              </w:rPr>
              <w:t>9.</w:t>
            </w:r>
            <w:r>
              <w:rPr>
                <w:rFonts w:asciiTheme="minorHAnsi" w:eastAsiaTheme="minorEastAsia" w:hAnsiTheme="minorHAnsi" w:cstheme="minorBidi"/>
                <w:noProof/>
                <w:sz w:val="22"/>
              </w:rPr>
              <w:tab/>
            </w:r>
            <w:r w:rsidRPr="00D37B4B">
              <w:rPr>
                <w:rStyle w:val="Hipervnculo"/>
                <w:noProof/>
              </w:rPr>
              <w:t>DESCRIPCIÓN DEL CÓDIGO DE PROGRAMACIÓN EN EL IDE ARDUINO</w:t>
            </w:r>
            <w:r>
              <w:rPr>
                <w:noProof/>
                <w:webHidden/>
              </w:rPr>
              <w:tab/>
            </w:r>
            <w:r>
              <w:rPr>
                <w:noProof/>
                <w:webHidden/>
              </w:rPr>
              <w:fldChar w:fldCharType="begin"/>
            </w:r>
            <w:r>
              <w:rPr>
                <w:noProof/>
                <w:webHidden/>
              </w:rPr>
              <w:instrText xml:space="preserve"> PAGEREF _Toc24366267 \h </w:instrText>
            </w:r>
            <w:r>
              <w:rPr>
                <w:noProof/>
                <w:webHidden/>
              </w:rPr>
            </w:r>
            <w:r>
              <w:rPr>
                <w:noProof/>
                <w:webHidden/>
              </w:rPr>
              <w:fldChar w:fldCharType="separate"/>
            </w:r>
            <w:r>
              <w:rPr>
                <w:noProof/>
                <w:webHidden/>
              </w:rPr>
              <w:t>48</w:t>
            </w:r>
            <w:r>
              <w:rPr>
                <w:noProof/>
                <w:webHidden/>
              </w:rPr>
              <w:fldChar w:fldCharType="end"/>
            </w:r>
          </w:hyperlink>
        </w:p>
        <w:p w14:paraId="43AAB492" w14:textId="04793352"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68" w:history="1">
            <w:r w:rsidRPr="00D37B4B">
              <w:rPr>
                <w:rStyle w:val="Hipervnculo"/>
                <w:noProof/>
              </w:rPr>
              <w:t>9.1.</w:t>
            </w:r>
            <w:r>
              <w:rPr>
                <w:rFonts w:asciiTheme="minorHAnsi" w:eastAsiaTheme="minorEastAsia" w:hAnsiTheme="minorHAnsi" w:cstheme="minorBidi"/>
                <w:noProof/>
                <w:sz w:val="22"/>
              </w:rPr>
              <w:tab/>
            </w:r>
            <w:r w:rsidRPr="00D37B4B">
              <w:rPr>
                <w:rStyle w:val="Hipervnculo"/>
                <w:noProof/>
              </w:rPr>
              <w:t>Aspectos de comunicación serial con Visual basic .NET</w:t>
            </w:r>
            <w:r>
              <w:rPr>
                <w:noProof/>
                <w:webHidden/>
              </w:rPr>
              <w:tab/>
            </w:r>
            <w:r>
              <w:rPr>
                <w:noProof/>
                <w:webHidden/>
              </w:rPr>
              <w:fldChar w:fldCharType="begin"/>
            </w:r>
            <w:r>
              <w:rPr>
                <w:noProof/>
                <w:webHidden/>
              </w:rPr>
              <w:instrText xml:space="preserve"> PAGEREF _Toc24366268 \h </w:instrText>
            </w:r>
            <w:r>
              <w:rPr>
                <w:noProof/>
                <w:webHidden/>
              </w:rPr>
            </w:r>
            <w:r>
              <w:rPr>
                <w:noProof/>
                <w:webHidden/>
              </w:rPr>
              <w:fldChar w:fldCharType="separate"/>
            </w:r>
            <w:r>
              <w:rPr>
                <w:noProof/>
                <w:webHidden/>
              </w:rPr>
              <w:t>48</w:t>
            </w:r>
            <w:r>
              <w:rPr>
                <w:noProof/>
                <w:webHidden/>
              </w:rPr>
              <w:fldChar w:fldCharType="end"/>
            </w:r>
          </w:hyperlink>
        </w:p>
        <w:p w14:paraId="06DE1764" w14:textId="72CD2399" w:rsidR="009E107F" w:rsidRDefault="009E107F">
          <w:pPr>
            <w:pStyle w:val="TDC2"/>
            <w:tabs>
              <w:tab w:val="left" w:pos="880"/>
              <w:tab w:val="right" w:leader="dot" w:pos="8828"/>
            </w:tabs>
            <w:rPr>
              <w:rFonts w:asciiTheme="minorHAnsi" w:eastAsiaTheme="minorEastAsia" w:hAnsiTheme="minorHAnsi" w:cstheme="minorBidi"/>
              <w:noProof/>
              <w:sz w:val="22"/>
            </w:rPr>
          </w:pPr>
          <w:hyperlink w:anchor="_Toc24366269" w:history="1">
            <w:r w:rsidRPr="00D37B4B">
              <w:rPr>
                <w:rStyle w:val="Hipervnculo"/>
                <w:noProof/>
              </w:rPr>
              <w:t>9.2.</w:t>
            </w:r>
            <w:r>
              <w:rPr>
                <w:rFonts w:asciiTheme="minorHAnsi" w:eastAsiaTheme="minorEastAsia" w:hAnsiTheme="minorHAnsi" w:cstheme="minorBidi"/>
                <w:noProof/>
                <w:sz w:val="22"/>
              </w:rPr>
              <w:tab/>
            </w:r>
            <w:r w:rsidRPr="00D37B4B">
              <w:rPr>
                <w:rStyle w:val="Hipervnculo"/>
                <w:noProof/>
              </w:rPr>
              <w:t>Funcionamiento lógico del código Arduino y formularios de la HMI</w:t>
            </w:r>
            <w:r>
              <w:rPr>
                <w:noProof/>
                <w:webHidden/>
              </w:rPr>
              <w:tab/>
            </w:r>
            <w:r>
              <w:rPr>
                <w:noProof/>
                <w:webHidden/>
              </w:rPr>
              <w:fldChar w:fldCharType="begin"/>
            </w:r>
            <w:r>
              <w:rPr>
                <w:noProof/>
                <w:webHidden/>
              </w:rPr>
              <w:instrText xml:space="preserve"> PAGEREF _Toc24366269 \h </w:instrText>
            </w:r>
            <w:r>
              <w:rPr>
                <w:noProof/>
                <w:webHidden/>
              </w:rPr>
            </w:r>
            <w:r>
              <w:rPr>
                <w:noProof/>
                <w:webHidden/>
              </w:rPr>
              <w:fldChar w:fldCharType="separate"/>
            </w:r>
            <w:r>
              <w:rPr>
                <w:noProof/>
                <w:webHidden/>
              </w:rPr>
              <w:t>51</w:t>
            </w:r>
            <w:r>
              <w:rPr>
                <w:noProof/>
                <w:webHidden/>
              </w:rPr>
              <w:fldChar w:fldCharType="end"/>
            </w:r>
          </w:hyperlink>
        </w:p>
        <w:p w14:paraId="1133FC59" w14:textId="2D43C190" w:rsidR="009E107F" w:rsidRDefault="009E107F">
          <w:pPr>
            <w:pStyle w:val="TDC1"/>
            <w:tabs>
              <w:tab w:val="left" w:pos="660"/>
              <w:tab w:val="right" w:leader="dot" w:pos="8828"/>
            </w:tabs>
            <w:rPr>
              <w:rFonts w:asciiTheme="minorHAnsi" w:eastAsiaTheme="minorEastAsia" w:hAnsiTheme="minorHAnsi" w:cstheme="minorBidi"/>
              <w:noProof/>
              <w:sz w:val="22"/>
            </w:rPr>
          </w:pPr>
          <w:hyperlink w:anchor="_Toc24366270" w:history="1">
            <w:r w:rsidRPr="00D37B4B">
              <w:rPr>
                <w:rStyle w:val="Hipervnculo"/>
                <w:noProof/>
              </w:rPr>
              <w:t>10.</w:t>
            </w:r>
            <w:r>
              <w:rPr>
                <w:rFonts w:asciiTheme="minorHAnsi" w:eastAsiaTheme="minorEastAsia" w:hAnsiTheme="minorHAnsi" w:cstheme="minorBidi"/>
                <w:noProof/>
                <w:sz w:val="22"/>
              </w:rPr>
              <w:tab/>
            </w:r>
            <w:r w:rsidRPr="00D37B4B">
              <w:rPr>
                <w:rStyle w:val="Hipervnculo"/>
                <w:noProof/>
              </w:rPr>
              <w:t>DESCRIPCION DE LOS PROGRAMAS UTILIZADOS</w:t>
            </w:r>
            <w:r>
              <w:rPr>
                <w:noProof/>
                <w:webHidden/>
              </w:rPr>
              <w:tab/>
            </w:r>
            <w:r>
              <w:rPr>
                <w:noProof/>
                <w:webHidden/>
              </w:rPr>
              <w:fldChar w:fldCharType="begin"/>
            </w:r>
            <w:r>
              <w:rPr>
                <w:noProof/>
                <w:webHidden/>
              </w:rPr>
              <w:instrText xml:space="preserve"> PAGEREF _Toc24366270 \h </w:instrText>
            </w:r>
            <w:r>
              <w:rPr>
                <w:noProof/>
                <w:webHidden/>
              </w:rPr>
            </w:r>
            <w:r>
              <w:rPr>
                <w:noProof/>
                <w:webHidden/>
              </w:rPr>
              <w:fldChar w:fldCharType="separate"/>
            </w:r>
            <w:r>
              <w:rPr>
                <w:noProof/>
                <w:webHidden/>
              </w:rPr>
              <w:t>52</w:t>
            </w:r>
            <w:r>
              <w:rPr>
                <w:noProof/>
                <w:webHidden/>
              </w:rPr>
              <w:fldChar w:fldCharType="end"/>
            </w:r>
          </w:hyperlink>
        </w:p>
        <w:p w14:paraId="12648B79" w14:textId="358C033E" w:rsidR="009E107F" w:rsidRDefault="009E107F">
          <w:pPr>
            <w:pStyle w:val="TDC2"/>
            <w:tabs>
              <w:tab w:val="left" w:pos="1100"/>
              <w:tab w:val="right" w:leader="dot" w:pos="8828"/>
            </w:tabs>
            <w:rPr>
              <w:rFonts w:asciiTheme="minorHAnsi" w:eastAsiaTheme="minorEastAsia" w:hAnsiTheme="minorHAnsi" w:cstheme="minorBidi"/>
              <w:noProof/>
              <w:sz w:val="22"/>
            </w:rPr>
          </w:pPr>
          <w:hyperlink w:anchor="_Toc24366271" w:history="1">
            <w:r w:rsidRPr="00D37B4B">
              <w:rPr>
                <w:rStyle w:val="Hipervnculo"/>
                <w:noProof/>
              </w:rPr>
              <w:t>10.1.</w:t>
            </w:r>
            <w:r>
              <w:rPr>
                <w:rFonts w:asciiTheme="minorHAnsi" w:eastAsiaTheme="minorEastAsia" w:hAnsiTheme="minorHAnsi" w:cstheme="minorBidi"/>
                <w:noProof/>
                <w:sz w:val="22"/>
              </w:rPr>
              <w:tab/>
            </w:r>
            <w:r w:rsidRPr="00D37B4B">
              <w:rPr>
                <w:rStyle w:val="Hipervnculo"/>
                <w:noProof/>
              </w:rPr>
              <w:t>IDE Arduino</w:t>
            </w:r>
            <w:r>
              <w:rPr>
                <w:noProof/>
                <w:webHidden/>
              </w:rPr>
              <w:tab/>
            </w:r>
            <w:r>
              <w:rPr>
                <w:noProof/>
                <w:webHidden/>
              </w:rPr>
              <w:fldChar w:fldCharType="begin"/>
            </w:r>
            <w:r>
              <w:rPr>
                <w:noProof/>
                <w:webHidden/>
              </w:rPr>
              <w:instrText xml:space="preserve"> PAGEREF _Toc24366271 \h </w:instrText>
            </w:r>
            <w:r>
              <w:rPr>
                <w:noProof/>
                <w:webHidden/>
              </w:rPr>
            </w:r>
            <w:r>
              <w:rPr>
                <w:noProof/>
                <w:webHidden/>
              </w:rPr>
              <w:fldChar w:fldCharType="separate"/>
            </w:r>
            <w:r>
              <w:rPr>
                <w:noProof/>
                <w:webHidden/>
              </w:rPr>
              <w:t>52</w:t>
            </w:r>
            <w:r>
              <w:rPr>
                <w:noProof/>
                <w:webHidden/>
              </w:rPr>
              <w:fldChar w:fldCharType="end"/>
            </w:r>
          </w:hyperlink>
        </w:p>
        <w:p w14:paraId="364749B8" w14:textId="7A7823AB" w:rsidR="009E107F" w:rsidRDefault="009E107F">
          <w:pPr>
            <w:pStyle w:val="TDC2"/>
            <w:tabs>
              <w:tab w:val="left" w:pos="1100"/>
              <w:tab w:val="right" w:leader="dot" w:pos="8828"/>
            </w:tabs>
            <w:rPr>
              <w:rFonts w:asciiTheme="minorHAnsi" w:eastAsiaTheme="minorEastAsia" w:hAnsiTheme="minorHAnsi" w:cstheme="minorBidi"/>
              <w:noProof/>
              <w:sz w:val="22"/>
            </w:rPr>
          </w:pPr>
          <w:hyperlink w:anchor="_Toc24366272" w:history="1">
            <w:r w:rsidRPr="00D37B4B">
              <w:rPr>
                <w:rStyle w:val="Hipervnculo"/>
                <w:noProof/>
              </w:rPr>
              <w:t>10.2.</w:t>
            </w:r>
            <w:r>
              <w:rPr>
                <w:rFonts w:asciiTheme="minorHAnsi" w:eastAsiaTheme="minorEastAsia" w:hAnsiTheme="minorHAnsi" w:cstheme="minorBidi"/>
                <w:noProof/>
                <w:sz w:val="22"/>
              </w:rPr>
              <w:tab/>
            </w:r>
            <w:r w:rsidRPr="00D37B4B">
              <w:rPr>
                <w:rStyle w:val="Hipervnculo"/>
                <w:noProof/>
              </w:rPr>
              <w:t>Visual studio 2017</w:t>
            </w:r>
            <w:r>
              <w:rPr>
                <w:noProof/>
                <w:webHidden/>
              </w:rPr>
              <w:tab/>
            </w:r>
            <w:r>
              <w:rPr>
                <w:noProof/>
                <w:webHidden/>
              </w:rPr>
              <w:fldChar w:fldCharType="begin"/>
            </w:r>
            <w:r>
              <w:rPr>
                <w:noProof/>
                <w:webHidden/>
              </w:rPr>
              <w:instrText xml:space="preserve"> PAGEREF _Toc24366272 \h </w:instrText>
            </w:r>
            <w:r>
              <w:rPr>
                <w:noProof/>
                <w:webHidden/>
              </w:rPr>
            </w:r>
            <w:r>
              <w:rPr>
                <w:noProof/>
                <w:webHidden/>
              </w:rPr>
              <w:fldChar w:fldCharType="separate"/>
            </w:r>
            <w:r>
              <w:rPr>
                <w:noProof/>
                <w:webHidden/>
              </w:rPr>
              <w:t>52</w:t>
            </w:r>
            <w:r>
              <w:rPr>
                <w:noProof/>
                <w:webHidden/>
              </w:rPr>
              <w:fldChar w:fldCharType="end"/>
            </w:r>
          </w:hyperlink>
        </w:p>
        <w:p w14:paraId="67E3EA7D" w14:textId="5EB08279" w:rsidR="009E107F" w:rsidRDefault="009E107F">
          <w:pPr>
            <w:pStyle w:val="TDC2"/>
            <w:tabs>
              <w:tab w:val="left" w:pos="1100"/>
              <w:tab w:val="right" w:leader="dot" w:pos="8828"/>
            </w:tabs>
            <w:rPr>
              <w:rFonts w:asciiTheme="minorHAnsi" w:eastAsiaTheme="minorEastAsia" w:hAnsiTheme="minorHAnsi" w:cstheme="minorBidi"/>
              <w:noProof/>
              <w:sz w:val="22"/>
            </w:rPr>
          </w:pPr>
          <w:hyperlink w:anchor="_Toc24366273" w:history="1">
            <w:r w:rsidRPr="00D37B4B">
              <w:rPr>
                <w:rStyle w:val="Hipervnculo"/>
                <w:noProof/>
              </w:rPr>
              <w:t>10.3.</w:t>
            </w:r>
            <w:r>
              <w:rPr>
                <w:rFonts w:asciiTheme="minorHAnsi" w:eastAsiaTheme="minorEastAsia" w:hAnsiTheme="minorHAnsi" w:cstheme="minorBidi"/>
                <w:noProof/>
                <w:sz w:val="22"/>
              </w:rPr>
              <w:tab/>
            </w:r>
            <w:r w:rsidRPr="00D37B4B">
              <w:rPr>
                <w:rStyle w:val="Hipervnculo"/>
                <w:noProof/>
              </w:rPr>
              <w:t>VisualSFM</w:t>
            </w:r>
            <w:r>
              <w:rPr>
                <w:noProof/>
                <w:webHidden/>
              </w:rPr>
              <w:tab/>
            </w:r>
            <w:r>
              <w:rPr>
                <w:noProof/>
                <w:webHidden/>
              </w:rPr>
              <w:fldChar w:fldCharType="begin"/>
            </w:r>
            <w:r>
              <w:rPr>
                <w:noProof/>
                <w:webHidden/>
              </w:rPr>
              <w:instrText xml:space="preserve"> PAGEREF _Toc24366273 \h </w:instrText>
            </w:r>
            <w:r>
              <w:rPr>
                <w:noProof/>
                <w:webHidden/>
              </w:rPr>
            </w:r>
            <w:r>
              <w:rPr>
                <w:noProof/>
                <w:webHidden/>
              </w:rPr>
              <w:fldChar w:fldCharType="separate"/>
            </w:r>
            <w:r>
              <w:rPr>
                <w:noProof/>
                <w:webHidden/>
              </w:rPr>
              <w:t>52</w:t>
            </w:r>
            <w:r>
              <w:rPr>
                <w:noProof/>
                <w:webHidden/>
              </w:rPr>
              <w:fldChar w:fldCharType="end"/>
            </w:r>
          </w:hyperlink>
        </w:p>
        <w:p w14:paraId="2DA7A4AA" w14:textId="19293ADF" w:rsidR="009E107F" w:rsidRDefault="009E107F">
          <w:pPr>
            <w:pStyle w:val="TDC2"/>
            <w:tabs>
              <w:tab w:val="left" w:pos="1100"/>
              <w:tab w:val="right" w:leader="dot" w:pos="8828"/>
            </w:tabs>
            <w:rPr>
              <w:rFonts w:asciiTheme="minorHAnsi" w:eastAsiaTheme="minorEastAsia" w:hAnsiTheme="minorHAnsi" w:cstheme="minorBidi"/>
              <w:noProof/>
              <w:sz w:val="22"/>
            </w:rPr>
          </w:pPr>
          <w:hyperlink w:anchor="_Toc24366274" w:history="1">
            <w:r w:rsidRPr="00D37B4B">
              <w:rPr>
                <w:rStyle w:val="Hipervnculo"/>
                <w:noProof/>
              </w:rPr>
              <w:t>10.4.</w:t>
            </w:r>
            <w:r>
              <w:rPr>
                <w:rFonts w:asciiTheme="minorHAnsi" w:eastAsiaTheme="minorEastAsia" w:hAnsiTheme="minorHAnsi" w:cstheme="minorBidi"/>
                <w:noProof/>
                <w:sz w:val="22"/>
              </w:rPr>
              <w:tab/>
            </w:r>
            <w:r w:rsidRPr="00D37B4B">
              <w:rPr>
                <w:rStyle w:val="Hipervnculo"/>
                <w:noProof/>
              </w:rPr>
              <w:t>MeshLab</w:t>
            </w:r>
            <w:r>
              <w:rPr>
                <w:noProof/>
                <w:webHidden/>
              </w:rPr>
              <w:tab/>
            </w:r>
            <w:r>
              <w:rPr>
                <w:noProof/>
                <w:webHidden/>
              </w:rPr>
              <w:fldChar w:fldCharType="begin"/>
            </w:r>
            <w:r>
              <w:rPr>
                <w:noProof/>
                <w:webHidden/>
              </w:rPr>
              <w:instrText xml:space="preserve"> PAGEREF _Toc24366274 \h </w:instrText>
            </w:r>
            <w:r>
              <w:rPr>
                <w:noProof/>
                <w:webHidden/>
              </w:rPr>
            </w:r>
            <w:r>
              <w:rPr>
                <w:noProof/>
                <w:webHidden/>
              </w:rPr>
              <w:fldChar w:fldCharType="separate"/>
            </w:r>
            <w:r>
              <w:rPr>
                <w:noProof/>
                <w:webHidden/>
              </w:rPr>
              <w:t>52</w:t>
            </w:r>
            <w:r>
              <w:rPr>
                <w:noProof/>
                <w:webHidden/>
              </w:rPr>
              <w:fldChar w:fldCharType="end"/>
            </w:r>
          </w:hyperlink>
        </w:p>
        <w:p w14:paraId="1364CCC7" w14:textId="37758142" w:rsidR="009E107F" w:rsidRDefault="009E107F">
          <w:pPr>
            <w:pStyle w:val="TDC1"/>
            <w:tabs>
              <w:tab w:val="left" w:pos="660"/>
              <w:tab w:val="right" w:leader="dot" w:pos="8828"/>
            </w:tabs>
            <w:rPr>
              <w:rFonts w:asciiTheme="minorHAnsi" w:eastAsiaTheme="minorEastAsia" w:hAnsiTheme="minorHAnsi" w:cstheme="minorBidi"/>
              <w:noProof/>
              <w:sz w:val="22"/>
            </w:rPr>
          </w:pPr>
          <w:hyperlink w:anchor="_Toc24366275" w:history="1">
            <w:r w:rsidRPr="00D37B4B">
              <w:rPr>
                <w:rStyle w:val="Hipervnculo"/>
                <w:noProof/>
              </w:rPr>
              <w:t>11.</w:t>
            </w:r>
            <w:r>
              <w:rPr>
                <w:rFonts w:asciiTheme="minorHAnsi" w:eastAsiaTheme="minorEastAsia" w:hAnsiTheme="minorHAnsi" w:cstheme="minorBidi"/>
                <w:noProof/>
                <w:sz w:val="22"/>
              </w:rPr>
              <w:tab/>
            </w:r>
            <w:r w:rsidRPr="00D37B4B">
              <w:rPr>
                <w:rStyle w:val="Hipervnculo"/>
                <w:noProof/>
              </w:rPr>
              <w:t>RECONSTRUCCIÓN TRIDIMENCIONAL UTILIZANDO VISUAL BASIC Y MESHLAB</w:t>
            </w:r>
            <w:r>
              <w:rPr>
                <w:noProof/>
                <w:webHidden/>
              </w:rPr>
              <w:tab/>
            </w:r>
            <w:r>
              <w:rPr>
                <w:noProof/>
                <w:webHidden/>
              </w:rPr>
              <w:fldChar w:fldCharType="begin"/>
            </w:r>
            <w:r>
              <w:rPr>
                <w:noProof/>
                <w:webHidden/>
              </w:rPr>
              <w:instrText xml:space="preserve"> PAGEREF _Toc24366275 \h </w:instrText>
            </w:r>
            <w:r>
              <w:rPr>
                <w:noProof/>
                <w:webHidden/>
              </w:rPr>
            </w:r>
            <w:r>
              <w:rPr>
                <w:noProof/>
                <w:webHidden/>
              </w:rPr>
              <w:fldChar w:fldCharType="separate"/>
            </w:r>
            <w:r>
              <w:rPr>
                <w:noProof/>
                <w:webHidden/>
              </w:rPr>
              <w:t>53</w:t>
            </w:r>
            <w:r>
              <w:rPr>
                <w:noProof/>
                <w:webHidden/>
              </w:rPr>
              <w:fldChar w:fldCharType="end"/>
            </w:r>
          </w:hyperlink>
        </w:p>
        <w:p w14:paraId="1D10988E" w14:textId="4732F2B6" w:rsidR="009E107F" w:rsidRDefault="009E107F">
          <w:pPr>
            <w:pStyle w:val="TDC2"/>
            <w:tabs>
              <w:tab w:val="left" w:pos="1100"/>
              <w:tab w:val="right" w:leader="dot" w:pos="8828"/>
            </w:tabs>
            <w:rPr>
              <w:rFonts w:asciiTheme="minorHAnsi" w:eastAsiaTheme="minorEastAsia" w:hAnsiTheme="minorHAnsi" w:cstheme="minorBidi"/>
              <w:noProof/>
              <w:sz w:val="22"/>
            </w:rPr>
          </w:pPr>
          <w:hyperlink w:anchor="_Toc24366276" w:history="1">
            <w:r w:rsidRPr="00D37B4B">
              <w:rPr>
                <w:rStyle w:val="Hipervnculo"/>
                <w:noProof/>
              </w:rPr>
              <w:t>11.1.</w:t>
            </w:r>
            <w:r>
              <w:rPr>
                <w:rFonts w:asciiTheme="minorHAnsi" w:eastAsiaTheme="minorEastAsia" w:hAnsiTheme="minorHAnsi" w:cstheme="minorBidi"/>
                <w:noProof/>
                <w:sz w:val="22"/>
              </w:rPr>
              <w:tab/>
            </w:r>
            <w:r w:rsidRPr="00D37B4B">
              <w:rPr>
                <w:rStyle w:val="Hipervnculo"/>
                <w:noProof/>
              </w:rPr>
              <w:t>DETECCIÓN DE PUNTOS CLAVE</w:t>
            </w:r>
            <w:r>
              <w:rPr>
                <w:noProof/>
                <w:webHidden/>
              </w:rPr>
              <w:tab/>
            </w:r>
            <w:r>
              <w:rPr>
                <w:noProof/>
                <w:webHidden/>
              </w:rPr>
              <w:fldChar w:fldCharType="begin"/>
            </w:r>
            <w:r>
              <w:rPr>
                <w:noProof/>
                <w:webHidden/>
              </w:rPr>
              <w:instrText xml:space="preserve"> PAGEREF _Toc24366276 \h </w:instrText>
            </w:r>
            <w:r>
              <w:rPr>
                <w:noProof/>
                <w:webHidden/>
              </w:rPr>
            </w:r>
            <w:r>
              <w:rPr>
                <w:noProof/>
                <w:webHidden/>
              </w:rPr>
              <w:fldChar w:fldCharType="separate"/>
            </w:r>
            <w:r>
              <w:rPr>
                <w:noProof/>
                <w:webHidden/>
              </w:rPr>
              <w:t>53</w:t>
            </w:r>
            <w:r>
              <w:rPr>
                <w:noProof/>
                <w:webHidden/>
              </w:rPr>
              <w:fldChar w:fldCharType="end"/>
            </w:r>
          </w:hyperlink>
        </w:p>
        <w:p w14:paraId="20B94426" w14:textId="6059E64C" w:rsidR="009E107F" w:rsidRDefault="009E107F">
          <w:pPr>
            <w:pStyle w:val="TDC3"/>
            <w:tabs>
              <w:tab w:val="left" w:pos="1540"/>
              <w:tab w:val="right" w:leader="dot" w:pos="8828"/>
            </w:tabs>
            <w:rPr>
              <w:rFonts w:asciiTheme="minorHAnsi" w:eastAsiaTheme="minorEastAsia" w:hAnsiTheme="minorHAnsi" w:cstheme="minorBidi"/>
              <w:noProof/>
              <w:sz w:val="22"/>
            </w:rPr>
          </w:pPr>
          <w:hyperlink w:anchor="_Toc24366277" w:history="1">
            <w:r w:rsidRPr="00D37B4B">
              <w:rPr>
                <w:rStyle w:val="Hipervnculo"/>
                <w:noProof/>
              </w:rPr>
              <w:t>11.1.1.</w:t>
            </w:r>
            <w:r>
              <w:rPr>
                <w:rFonts w:asciiTheme="minorHAnsi" w:eastAsiaTheme="minorEastAsia" w:hAnsiTheme="minorHAnsi" w:cstheme="minorBidi"/>
                <w:noProof/>
                <w:sz w:val="22"/>
              </w:rPr>
              <w:tab/>
            </w:r>
            <w:r w:rsidRPr="00D37B4B">
              <w:rPr>
                <w:rStyle w:val="Hipervnculo"/>
                <w:noProof/>
              </w:rPr>
              <w:t>PROCESO DE DETECCIÓN DE PUNTOS CLAVE</w:t>
            </w:r>
            <w:r>
              <w:rPr>
                <w:noProof/>
                <w:webHidden/>
              </w:rPr>
              <w:tab/>
            </w:r>
            <w:r>
              <w:rPr>
                <w:noProof/>
                <w:webHidden/>
              </w:rPr>
              <w:fldChar w:fldCharType="begin"/>
            </w:r>
            <w:r>
              <w:rPr>
                <w:noProof/>
                <w:webHidden/>
              </w:rPr>
              <w:instrText xml:space="preserve"> PAGEREF _Toc24366277 \h </w:instrText>
            </w:r>
            <w:r>
              <w:rPr>
                <w:noProof/>
                <w:webHidden/>
              </w:rPr>
            </w:r>
            <w:r>
              <w:rPr>
                <w:noProof/>
                <w:webHidden/>
              </w:rPr>
              <w:fldChar w:fldCharType="separate"/>
            </w:r>
            <w:r>
              <w:rPr>
                <w:noProof/>
                <w:webHidden/>
              </w:rPr>
              <w:t>53</w:t>
            </w:r>
            <w:r>
              <w:rPr>
                <w:noProof/>
                <w:webHidden/>
              </w:rPr>
              <w:fldChar w:fldCharType="end"/>
            </w:r>
          </w:hyperlink>
        </w:p>
        <w:p w14:paraId="7E7820FF" w14:textId="4976998C" w:rsidR="009E107F" w:rsidRDefault="009E107F">
          <w:pPr>
            <w:pStyle w:val="TDC3"/>
            <w:tabs>
              <w:tab w:val="left" w:pos="1540"/>
              <w:tab w:val="right" w:leader="dot" w:pos="8828"/>
            </w:tabs>
            <w:rPr>
              <w:rFonts w:asciiTheme="minorHAnsi" w:eastAsiaTheme="minorEastAsia" w:hAnsiTheme="minorHAnsi" w:cstheme="minorBidi"/>
              <w:noProof/>
              <w:sz w:val="22"/>
            </w:rPr>
          </w:pPr>
          <w:hyperlink w:anchor="_Toc24366278" w:history="1">
            <w:r w:rsidRPr="00D37B4B">
              <w:rPr>
                <w:rStyle w:val="Hipervnculo"/>
                <w:noProof/>
              </w:rPr>
              <w:t>11.1.2.</w:t>
            </w:r>
            <w:r>
              <w:rPr>
                <w:rFonts w:asciiTheme="minorHAnsi" w:eastAsiaTheme="minorEastAsia" w:hAnsiTheme="minorHAnsi" w:cstheme="minorBidi"/>
                <w:noProof/>
                <w:sz w:val="22"/>
              </w:rPr>
              <w:tab/>
            </w:r>
            <w:r w:rsidRPr="00D37B4B">
              <w:rPr>
                <w:rStyle w:val="Hipervnculo"/>
                <w:noProof/>
              </w:rPr>
              <w:t>GENERAR NUBE DISPERSA DE PUNTOS</w:t>
            </w:r>
            <w:r>
              <w:rPr>
                <w:noProof/>
                <w:webHidden/>
              </w:rPr>
              <w:tab/>
            </w:r>
            <w:r>
              <w:rPr>
                <w:noProof/>
                <w:webHidden/>
              </w:rPr>
              <w:fldChar w:fldCharType="begin"/>
            </w:r>
            <w:r>
              <w:rPr>
                <w:noProof/>
                <w:webHidden/>
              </w:rPr>
              <w:instrText xml:space="preserve"> PAGEREF _Toc24366278 \h </w:instrText>
            </w:r>
            <w:r>
              <w:rPr>
                <w:noProof/>
                <w:webHidden/>
              </w:rPr>
            </w:r>
            <w:r>
              <w:rPr>
                <w:noProof/>
                <w:webHidden/>
              </w:rPr>
              <w:fldChar w:fldCharType="separate"/>
            </w:r>
            <w:r>
              <w:rPr>
                <w:noProof/>
                <w:webHidden/>
              </w:rPr>
              <w:t>55</w:t>
            </w:r>
            <w:r>
              <w:rPr>
                <w:noProof/>
                <w:webHidden/>
              </w:rPr>
              <w:fldChar w:fldCharType="end"/>
            </w:r>
          </w:hyperlink>
        </w:p>
        <w:p w14:paraId="6196C381" w14:textId="6FC565C0" w:rsidR="009E107F" w:rsidRDefault="009E107F">
          <w:pPr>
            <w:pStyle w:val="TDC3"/>
            <w:tabs>
              <w:tab w:val="left" w:pos="1540"/>
              <w:tab w:val="right" w:leader="dot" w:pos="8828"/>
            </w:tabs>
            <w:rPr>
              <w:rFonts w:asciiTheme="minorHAnsi" w:eastAsiaTheme="minorEastAsia" w:hAnsiTheme="minorHAnsi" w:cstheme="minorBidi"/>
              <w:noProof/>
              <w:sz w:val="22"/>
            </w:rPr>
          </w:pPr>
          <w:hyperlink w:anchor="_Toc24366279" w:history="1">
            <w:r w:rsidRPr="00D37B4B">
              <w:rPr>
                <w:rStyle w:val="Hipervnculo"/>
                <w:noProof/>
              </w:rPr>
              <w:t>11.1.3.</w:t>
            </w:r>
            <w:r>
              <w:rPr>
                <w:rFonts w:asciiTheme="minorHAnsi" w:eastAsiaTheme="minorEastAsia" w:hAnsiTheme="minorHAnsi" w:cstheme="minorBidi"/>
                <w:noProof/>
                <w:sz w:val="22"/>
              </w:rPr>
              <w:tab/>
            </w:r>
            <w:r w:rsidRPr="00D37B4B">
              <w:rPr>
                <w:rStyle w:val="Hipervnculo"/>
                <w:noProof/>
              </w:rPr>
              <w:t>PROCESO DE RECONSTRUCCIÓN DE NUBE DISPERSA DE PUNTOS</w:t>
            </w:r>
            <w:r>
              <w:rPr>
                <w:noProof/>
                <w:webHidden/>
              </w:rPr>
              <w:tab/>
            </w:r>
            <w:r>
              <w:rPr>
                <w:noProof/>
                <w:webHidden/>
              </w:rPr>
              <w:fldChar w:fldCharType="begin"/>
            </w:r>
            <w:r>
              <w:rPr>
                <w:noProof/>
                <w:webHidden/>
              </w:rPr>
              <w:instrText xml:space="preserve"> PAGEREF _Toc24366279 \h </w:instrText>
            </w:r>
            <w:r>
              <w:rPr>
                <w:noProof/>
                <w:webHidden/>
              </w:rPr>
            </w:r>
            <w:r>
              <w:rPr>
                <w:noProof/>
                <w:webHidden/>
              </w:rPr>
              <w:fldChar w:fldCharType="separate"/>
            </w:r>
            <w:r>
              <w:rPr>
                <w:noProof/>
                <w:webHidden/>
              </w:rPr>
              <w:t>55</w:t>
            </w:r>
            <w:r>
              <w:rPr>
                <w:noProof/>
                <w:webHidden/>
              </w:rPr>
              <w:fldChar w:fldCharType="end"/>
            </w:r>
          </w:hyperlink>
        </w:p>
        <w:p w14:paraId="6FD72937" w14:textId="3F6A824F" w:rsidR="009E107F" w:rsidRDefault="009E107F">
          <w:pPr>
            <w:pStyle w:val="TDC3"/>
            <w:tabs>
              <w:tab w:val="left" w:pos="1540"/>
              <w:tab w:val="right" w:leader="dot" w:pos="8828"/>
            </w:tabs>
            <w:rPr>
              <w:rFonts w:asciiTheme="minorHAnsi" w:eastAsiaTheme="minorEastAsia" w:hAnsiTheme="minorHAnsi" w:cstheme="minorBidi"/>
              <w:noProof/>
              <w:sz w:val="22"/>
            </w:rPr>
          </w:pPr>
          <w:hyperlink w:anchor="_Toc24366280" w:history="1">
            <w:r w:rsidRPr="00D37B4B">
              <w:rPr>
                <w:rStyle w:val="Hipervnculo"/>
                <w:noProof/>
              </w:rPr>
              <w:t>11.1.4.</w:t>
            </w:r>
            <w:r>
              <w:rPr>
                <w:rFonts w:asciiTheme="minorHAnsi" w:eastAsiaTheme="minorEastAsia" w:hAnsiTheme="minorHAnsi" w:cstheme="minorBidi"/>
                <w:noProof/>
                <w:sz w:val="22"/>
              </w:rPr>
              <w:tab/>
            </w:r>
            <w:r w:rsidRPr="00D37B4B">
              <w:rPr>
                <w:rStyle w:val="Hipervnculo"/>
                <w:noProof/>
              </w:rPr>
              <w:t>PROCESO DE RECONSTRUCCIÓN DE NUBE DENSA DE PUNTOS</w:t>
            </w:r>
            <w:r>
              <w:rPr>
                <w:noProof/>
                <w:webHidden/>
              </w:rPr>
              <w:tab/>
            </w:r>
            <w:r>
              <w:rPr>
                <w:noProof/>
                <w:webHidden/>
              </w:rPr>
              <w:fldChar w:fldCharType="begin"/>
            </w:r>
            <w:r>
              <w:rPr>
                <w:noProof/>
                <w:webHidden/>
              </w:rPr>
              <w:instrText xml:space="preserve"> PAGEREF _Toc24366280 \h </w:instrText>
            </w:r>
            <w:r>
              <w:rPr>
                <w:noProof/>
                <w:webHidden/>
              </w:rPr>
            </w:r>
            <w:r>
              <w:rPr>
                <w:noProof/>
                <w:webHidden/>
              </w:rPr>
              <w:fldChar w:fldCharType="separate"/>
            </w:r>
            <w:r>
              <w:rPr>
                <w:noProof/>
                <w:webHidden/>
              </w:rPr>
              <w:t>57</w:t>
            </w:r>
            <w:r>
              <w:rPr>
                <w:noProof/>
                <w:webHidden/>
              </w:rPr>
              <w:fldChar w:fldCharType="end"/>
            </w:r>
          </w:hyperlink>
        </w:p>
        <w:p w14:paraId="2C551EC3" w14:textId="730A6504" w:rsidR="009E107F" w:rsidRDefault="009E107F">
          <w:pPr>
            <w:pStyle w:val="TDC2"/>
            <w:tabs>
              <w:tab w:val="left" w:pos="1100"/>
              <w:tab w:val="right" w:leader="dot" w:pos="8828"/>
            </w:tabs>
            <w:rPr>
              <w:rFonts w:asciiTheme="minorHAnsi" w:eastAsiaTheme="minorEastAsia" w:hAnsiTheme="minorHAnsi" w:cstheme="minorBidi"/>
              <w:noProof/>
              <w:sz w:val="22"/>
            </w:rPr>
          </w:pPr>
          <w:hyperlink w:anchor="_Toc24366281" w:history="1">
            <w:r w:rsidRPr="00D37B4B">
              <w:rPr>
                <w:rStyle w:val="Hipervnculo"/>
                <w:noProof/>
              </w:rPr>
              <w:t>11.2.</w:t>
            </w:r>
            <w:r>
              <w:rPr>
                <w:rFonts w:asciiTheme="minorHAnsi" w:eastAsiaTheme="minorEastAsia" w:hAnsiTheme="minorHAnsi" w:cstheme="minorBidi"/>
                <w:noProof/>
                <w:sz w:val="22"/>
              </w:rPr>
              <w:tab/>
            </w:r>
            <w:r w:rsidRPr="00D37B4B">
              <w:rPr>
                <w:rStyle w:val="Hipervnculo"/>
                <w:noProof/>
              </w:rPr>
              <w:t>RECONSTRUCCIÓN TRIDIMENSIONAL DE LA MALLA DE PUNTOS</w:t>
            </w:r>
            <w:r>
              <w:rPr>
                <w:noProof/>
                <w:webHidden/>
              </w:rPr>
              <w:tab/>
            </w:r>
            <w:r>
              <w:rPr>
                <w:noProof/>
                <w:webHidden/>
              </w:rPr>
              <w:fldChar w:fldCharType="begin"/>
            </w:r>
            <w:r>
              <w:rPr>
                <w:noProof/>
                <w:webHidden/>
              </w:rPr>
              <w:instrText xml:space="preserve"> PAGEREF _Toc24366281 \h </w:instrText>
            </w:r>
            <w:r>
              <w:rPr>
                <w:noProof/>
                <w:webHidden/>
              </w:rPr>
            </w:r>
            <w:r>
              <w:rPr>
                <w:noProof/>
                <w:webHidden/>
              </w:rPr>
              <w:fldChar w:fldCharType="separate"/>
            </w:r>
            <w:r>
              <w:rPr>
                <w:noProof/>
                <w:webHidden/>
              </w:rPr>
              <w:t>58</w:t>
            </w:r>
            <w:r>
              <w:rPr>
                <w:noProof/>
                <w:webHidden/>
              </w:rPr>
              <w:fldChar w:fldCharType="end"/>
            </w:r>
          </w:hyperlink>
        </w:p>
        <w:p w14:paraId="33A5E184" w14:textId="5AEB80C2" w:rsidR="004D5AE3" w:rsidRDefault="004D5AE3">
          <w:r>
            <w:rPr>
              <w:b/>
              <w:bCs/>
              <w:lang w:val="es-ES"/>
            </w:rPr>
            <w:lastRenderedPageBreak/>
            <w:fldChar w:fldCharType="end"/>
          </w:r>
        </w:p>
      </w:sdtContent>
    </w:sdt>
    <w:p w14:paraId="32B5E277" w14:textId="77777777" w:rsidR="004D5AE3" w:rsidRDefault="004D5AE3"/>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073C3E39" w14:textId="4A6CF6C5" w:rsidR="00C2297E" w:rsidRPr="00C2297E" w:rsidRDefault="005E2B70" w:rsidP="00E13ED1">
      <w:pPr>
        <w:pStyle w:val="Ttulo1"/>
      </w:pPr>
      <w:bookmarkStart w:id="1" w:name="_Toc24366233"/>
      <w:r w:rsidRPr="005E2B70">
        <w:lastRenderedPageBreak/>
        <w:t>PLANTEAMIENTO DEL PROBLEMA</w:t>
      </w:r>
      <w:bookmarkEnd w:id="1"/>
    </w:p>
    <w:p w14:paraId="4E32270D" w14:textId="77777777" w:rsidR="005E2B70" w:rsidRDefault="005E2B70" w:rsidP="004763BE">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B04FF3E" w:rsidR="00AE660E" w:rsidRDefault="005E2B70" w:rsidP="0080224B">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w:t>
      </w:r>
      <w:r w:rsidR="00507DBB">
        <w:t xml:space="preserve">er construida, esta posibilidad </w:t>
      </w:r>
      <w:r>
        <w:t>de simular situaciones reales sobre las piezas a construir, supone un gran desarrollo industrial gracias a la reducción de costos por mano de obra y a la eliminación de errores humanos.</w:t>
      </w:r>
    </w:p>
    <w:p w14:paraId="27801AC7" w14:textId="581112D4" w:rsidR="005E2B70" w:rsidRDefault="005E2B70" w:rsidP="0080224B">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80224B">
      <w:r>
        <w:t xml:space="preserve">Generar este modelo 3D puede ser bastante complejo por lo que en la actualidad se cuenta con herramientas que facilitan el proceso por medio de escáner, sin embargo, resulta ser una </w:t>
      </w:r>
      <w:r>
        <w:lastRenderedPageBreak/>
        <w:t>tecnología costosa y de difícil acceso, volviéndola poco rentable en procesos de modelado a pequeña escala.</w:t>
      </w:r>
    </w:p>
    <w:p w14:paraId="4AEF5AE3" w14:textId="77777777" w:rsidR="00C9477B" w:rsidRPr="00D76BC6" w:rsidRDefault="00C9477B" w:rsidP="00C2297E">
      <w:pPr>
        <w:pStyle w:val="Ttulo1"/>
      </w:pPr>
      <w:bookmarkStart w:id="2" w:name="_Toc24366234"/>
      <w:r w:rsidRPr="00D76BC6">
        <w:t>JUSTIFICACIÓN DEL PROBLEMA</w:t>
      </w:r>
      <w:r>
        <w:t>.</w:t>
      </w:r>
      <w:bookmarkEnd w:id="2"/>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80224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80224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80224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80224B">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w:t>
      </w:r>
      <w:r>
        <w:lastRenderedPageBreak/>
        <w:t>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80224B">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after="160" w:line="259" w:lineRule="auto"/>
        <w:jc w:val="left"/>
      </w:pPr>
      <w:r>
        <w:br w:type="page"/>
      </w:r>
    </w:p>
    <w:p w14:paraId="778523BA" w14:textId="77777777" w:rsidR="004E38A8" w:rsidRDefault="004E38A8" w:rsidP="00C9477B"/>
    <w:p w14:paraId="747E3B54" w14:textId="77777777" w:rsidR="00C9477B" w:rsidRPr="004A6E85" w:rsidRDefault="00C9477B" w:rsidP="00C2297E">
      <w:pPr>
        <w:pStyle w:val="Ttulo1"/>
      </w:pPr>
      <w:bookmarkStart w:id="3" w:name="_Toc24366235"/>
      <w:r>
        <w:t xml:space="preserve">OBJETIVOS DEL TRABAJO </w:t>
      </w:r>
      <w:r w:rsidRPr="00C9477B">
        <w:t>DE</w:t>
      </w:r>
      <w:r>
        <w:t xml:space="preserve"> GRADO.</w:t>
      </w:r>
      <w:bookmarkEnd w:id="3"/>
    </w:p>
    <w:p w14:paraId="29B6EC78" w14:textId="77777777" w:rsidR="00C9477B" w:rsidRPr="00D76BC6" w:rsidRDefault="00C9477B" w:rsidP="004763BE">
      <w:pPr>
        <w:pStyle w:val="Ttulo2"/>
      </w:pPr>
      <w:bookmarkStart w:id="4" w:name="_Toc24366236"/>
      <w:r w:rsidRPr="00D76BC6">
        <w:t>Objetivo general</w:t>
      </w:r>
      <w:r>
        <w:t>.</w:t>
      </w:r>
      <w:bookmarkEnd w:id="4"/>
    </w:p>
    <w:p w14:paraId="699A813F" w14:textId="4A59E46F" w:rsidR="00C9477B" w:rsidRDefault="00C9477B" w:rsidP="004763BE">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4763BE">
      <w:pPr>
        <w:pStyle w:val="Ttulo3"/>
        <w:rPr>
          <w:rFonts w:cs="Arial"/>
        </w:rPr>
      </w:pPr>
      <w:bookmarkStart w:id="5" w:name="_Toc24366237"/>
      <w:r w:rsidRPr="00D87D43">
        <w:t>Objetivos específicos</w:t>
      </w:r>
      <w:r>
        <w:t>.</w:t>
      </w:r>
      <w:bookmarkEnd w:id="5"/>
      <w:r w:rsidRPr="00D87D43">
        <w:t xml:space="preserve"> </w:t>
      </w:r>
    </w:p>
    <w:p w14:paraId="7EF757A4" w14:textId="77777777" w:rsidR="00C9477B" w:rsidRPr="00F02F7C" w:rsidRDefault="00C9477B" w:rsidP="0016454D">
      <w:pPr>
        <w:pStyle w:val="Prrafodelista"/>
        <w:numPr>
          <w:ilvl w:val="0"/>
          <w:numId w:val="3"/>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16454D">
      <w:pPr>
        <w:pStyle w:val="Prrafodelista"/>
        <w:numPr>
          <w:ilvl w:val="0"/>
          <w:numId w:val="2"/>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16454D">
      <w:pPr>
        <w:pStyle w:val="Prrafodelista"/>
        <w:numPr>
          <w:ilvl w:val="0"/>
          <w:numId w:val="2"/>
        </w:numPr>
        <w:contextualSpacing w:val="0"/>
        <w:rPr>
          <w:rFonts w:cs="Arial"/>
          <w:szCs w:val="24"/>
        </w:rPr>
      </w:pPr>
      <w:r>
        <w:rPr>
          <w:rFonts w:cs="Arial"/>
          <w:szCs w:val="24"/>
        </w:rPr>
        <w:t>Rotación de 360 grados de la pieza a escanear.</w:t>
      </w:r>
    </w:p>
    <w:p w14:paraId="166BA90E" w14:textId="77777777" w:rsidR="00C9477B" w:rsidRDefault="00C9477B" w:rsidP="0016454D">
      <w:pPr>
        <w:pStyle w:val="Prrafodelista"/>
        <w:numPr>
          <w:ilvl w:val="0"/>
          <w:numId w:val="2"/>
        </w:numPr>
        <w:contextualSpacing w:val="0"/>
        <w:rPr>
          <w:rFonts w:cs="Arial"/>
          <w:szCs w:val="24"/>
        </w:rPr>
      </w:pPr>
      <w:r>
        <w:rPr>
          <w:rFonts w:cs="Arial"/>
          <w:szCs w:val="24"/>
        </w:rPr>
        <w:t>Fácil adaptabilidad a cualquier Smartphone o cámara digital.</w:t>
      </w:r>
    </w:p>
    <w:p w14:paraId="3B412A98" w14:textId="77777777" w:rsidR="00C9477B" w:rsidRDefault="00C9477B" w:rsidP="0016454D">
      <w:pPr>
        <w:pStyle w:val="Prrafodelista"/>
        <w:numPr>
          <w:ilvl w:val="0"/>
          <w:numId w:val="2"/>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16454D">
      <w:pPr>
        <w:pStyle w:val="Prrafodelista"/>
        <w:numPr>
          <w:ilvl w:val="0"/>
          <w:numId w:val="3"/>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16454D">
      <w:pPr>
        <w:pStyle w:val="Prrafodelista"/>
        <w:numPr>
          <w:ilvl w:val="0"/>
          <w:numId w:val="3"/>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16454D">
      <w:pPr>
        <w:pStyle w:val="Prrafodelista"/>
        <w:numPr>
          <w:ilvl w:val="0"/>
          <w:numId w:val="3"/>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16454D">
      <w:pPr>
        <w:pStyle w:val="Prrafodelista"/>
        <w:numPr>
          <w:ilvl w:val="0"/>
          <w:numId w:val="3"/>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16454D">
      <w:pPr>
        <w:pStyle w:val="Prrafodelista"/>
        <w:numPr>
          <w:ilvl w:val="1"/>
          <w:numId w:val="3"/>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16454D">
      <w:pPr>
        <w:pStyle w:val="Prrafodelista"/>
        <w:numPr>
          <w:ilvl w:val="1"/>
          <w:numId w:val="3"/>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16454D">
      <w:pPr>
        <w:pStyle w:val="Prrafodelista"/>
        <w:numPr>
          <w:ilvl w:val="1"/>
          <w:numId w:val="3"/>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C2297E">
      <w:pPr>
        <w:pStyle w:val="Ttulo1"/>
      </w:pPr>
      <w:bookmarkStart w:id="6" w:name="_Toc24366238"/>
      <w:r>
        <w:t>JUSTIFICACIÓN DE LA SOLUCIÓN.</w:t>
      </w:r>
      <w:bookmarkEnd w:id="6"/>
    </w:p>
    <w:p w14:paraId="6D1DE2A8" w14:textId="77777777" w:rsidR="00C9477B" w:rsidRDefault="00C9477B" w:rsidP="004763BE">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conocida como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80224B">
      <w:pPr>
        <w:rPr>
          <w:szCs w:val="24"/>
        </w:rPr>
      </w:pPr>
      <w:r>
        <w:rPr>
          <w:szCs w:val="24"/>
        </w:rPr>
        <w:lastRenderedPageBreak/>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Pr="00914D2C" w:rsidRDefault="00712A1C" w:rsidP="00C2297E">
      <w:pPr>
        <w:pStyle w:val="Ttulo1"/>
      </w:pPr>
      <w:bookmarkStart w:id="7" w:name="_Toc24366239"/>
      <w:r w:rsidRPr="00914D2C">
        <w:t>ESTADO DEL ARTE</w:t>
      </w:r>
      <w:bookmarkEnd w:id="7"/>
    </w:p>
    <w:p w14:paraId="274030E5" w14:textId="48720408" w:rsidR="00BD2DB6" w:rsidRDefault="00BD2DB6" w:rsidP="004763BE">
      <w:pPr>
        <w:ind w:firstLine="0"/>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80224B">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4763BE">
      <w:pPr>
        <w:pStyle w:val="Ttulo2"/>
      </w:pPr>
      <w:bookmarkStart w:id="8" w:name="_Toc24366240"/>
      <w:r w:rsidRPr="00B903D1">
        <w:t>Tipos de escáner 3D</w:t>
      </w:r>
      <w:bookmarkEnd w:id="8"/>
    </w:p>
    <w:p w14:paraId="3304F40A" w14:textId="77777777" w:rsidR="00914D2C" w:rsidRDefault="00B903D1" w:rsidP="004763BE">
      <w:pPr>
        <w:ind w:firstLine="0"/>
      </w:pPr>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w:t>
      </w:r>
    </w:p>
    <w:p w14:paraId="056FE648" w14:textId="56609E5E" w:rsidR="00507DBB" w:rsidRDefault="00212B1D" w:rsidP="0080224B">
      <w:r>
        <w:t xml:space="preserve">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53A86B91" w14:textId="77777777" w:rsidR="00507DBB" w:rsidRDefault="00507DBB">
      <w:pPr>
        <w:spacing w:after="160" w:line="259" w:lineRule="auto"/>
        <w:jc w:val="left"/>
      </w:pPr>
      <w:r>
        <w:br w:type="page"/>
      </w:r>
    </w:p>
    <w:p w14:paraId="1F8542CE" w14:textId="77777777" w:rsidR="00420918" w:rsidRDefault="00420918" w:rsidP="00212B1D"/>
    <w:p w14:paraId="65146197" w14:textId="46440A99" w:rsidR="00914D2C" w:rsidRDefault="00212B1D" w:rsidP="00B903D1">
      <w:r>
        <w:t xml:space="preserve">Ilustración  </w:t>
      </w:r>
      <w:r w:rsidR="00B82B69">
        <w:fldChar w:fldCharType="begin"/>
      </w:r>
      <w:r w:rsidR="00B82B69">
        <w:instrText xml:space="preserve"> SEQ Ilustración_ \* ARABIC </w:instrText>
      </w:r>
      <w:r w:rsidR="00B82B69">
        <w:fldChar w:fldCharType="separate"/>
      </w:r>
      <w:r w:rsidR="00B528BE">
        <w:rPr>
          <w:noProof/>
        </w:rPr>
        <w:t>1</w:t>
      </w:r>
      <w:r w:rsidR="00B82B69">
        <w:rPr>
          <w:noProof/>
        </w:rPr>
        <w:fldChar w:fldCharType="end"/>
      </w:r>
      <w:r>
        <w:t xml:space="preserve"> Tipos de escáner 3D</w:t>
      </w:r>
    </w:p>
    <w:p w14:paraId="12E43AD1" w14:textId="76CB01E3" w:rsidR="00212B1D" w:rsidRDefault="00914D2C" w:rsidP="00B903D1">
      <w:r>
        <w:rPr>
          <w:noProof/>
        </w:rPr>
        <w:drawing>
          <wp:inline distT="0" distB="0" distL="0" distR="0" wp14:anchorId="72A81803" wp14:editId="74CFF21D">
            <wp:extent cx="5268036" cy="3863650"/>
            <wp:effectExtent l="0" t="0" r="0" b="0"/>
            <wp:docPr id="25" name="Imagen 25" descr="tipos de e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os de esca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231" cy="3870394"/>
                    </a:xfrm>
                    <a:prstGeom prst="rect">
                      <a:avLst/>
                    </a:prstGeom>
                    <a:noFill/>
                    <a:ln>
                      <a:noFill/>
                    </a:ln>
                  </pic:spPr>
                </pic:pic>
              </a:graphicData>
            </a:graphic>
          </wp:inline>
        </w:drawing>
      </w:r>
    </w:p>
    <w:p w14:paraId="2C2C6BD4" w14:textId="0F30C2A8" w:rsidR="00914D2C" w:rsidRDefault="00914D2C" w:rsidP="00B903D1">
      <w:pPr>
        <w:rPr>
          <w:noProof/>
        </w:rPr>
      </w:pPr>
    </w:p>
    <w:p w14:paraId="73C055BE" w14:textId="77777777" w:rsidR="00914D2C" w:rsidRDefault="00914D2C" w:rsidP="00B903D1">
      <w:pPr>
        <w:rPr>
          <w:noProof/>
        </w:rPr>
      </w:pPr>
    </w:p>
    <w:p w14:paraId="607894E2" w14:textId="02E4E42C" w:rsidR="00914D2C" w:rsidRPr="00E13ED1" w:rsidRDefault="00B903D1" w:rsidP="0080224B">
      <w:pPr>
        <w:pStyle w:val="Ttulo3"/>
        <w:ind w:left="0" w:firstLine="360"/>
        <w:rPr>
          <w:rFonts w:eastAsia="Arial" w:cs="Arial"/>
          <w:b w:val="0"/>
        </w:rPr>
      </w:pPr>
      <w:bookmarkStart w:id="9" w:name="_Toc24366241"/>
      <w:r>
        <w:lastRenderedPageBreak/>
        <w:t>De contacto</w:t>
      </w:r>
      <w:r w:rsidR="0080224B" w:rsidRPr="0080224B">
        <w:rPr>
          <w:rFonts w:eastAsia="Arial" w:cs="Arial"/>
          <w:b w:val="0"/>
        </w:rPr>
        <w:t>.</w:t>
      </w:r>
      <w:r w:rsidR="0080224B">
        <w:rPr>
          <w:rFonts w:eastAsia="Arial" w:cs="Arial"/>
          <w:b w:val="0"/>
        </w:rPr>
        <w:t xml:space="preserve"> </w:t>
      </w:r>
      <w:r w:rsidR="0080224B" w:rsidRPr="0080224B">
        <w:rPr>
          <w:rFonts w:eastAsia="Arial" w:cs="Arial"/>
          <w:b w:val="0"/>
        </w:rPr>
        <w:t xml:space="preserve"> </w:t>
      </w:r>
      <w:r w:rsidRPr="00E13ED1">
        <w:rPr>
          <w:rFonts w:eastAsia="Arial" w:cs="Arial"/>
          <w:b w:val="0"/>
        </w:rPr>
        <w:t xml:space="preserve">Son utilizados típicamente en </w:t>
      </w:r>
      <w:r w:rsidR="008F7F54" w:rsidRPr="00E13ED1">
        <w:rPr>
          <w:rFonts w:eastAsia="Arial" w:cs="Arial"/>
          <w:b w:val="0"/>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sidRPr="00E13ED1">
        <w:rPr>
          <w:rFonts w:eastAsia="Arial" w:cs="Arial"/>
          <w:b w:val="0"/>
        </w:rPr>
        <w:t>además</w:t>
      </w:r>
      <w:r w:rsidR="008F7F54" w:rsidRPr="00E13ED1">
        <w:rPr>
          <w:rFonts w:eastAsia="Arial" w:cs="Arial"/>
          <w:b w:val="0"/>
        </w:rPr>
        <w:t xml:space="preserve"> de lo lento que es el proceso debido a los movimientos físicos del palpador a través de toda la pieza</w:t>
      </w:r>
      <w:r w:rsidR="00914D2C" w:rsidRPr="00E13ED1">
        <w:rPr>
          <w:rFonts w:eastAsia="Arial" w:cs="Arial"/>
          <w:b w:val="0"/>
        </w:rPr>
        <w:t>.</w:t>
      </w:r>
      <w:bookmarkEnd w:id="9"/>
    </w:p>
    <w:p w14:paraId="02FD3884" w14:textId="1BF02A51" w:rsidR="00914D2C" w:rsidRDefault="00914D2C" w:rsidP="0080224B">
      <w:pPr>
        <w:rPr>
          <w:szCs w:val="24"/>
        </w:rPr>
      </w:pPr>
      <w:r>
        <w:rPr>
          <w:szCs w:val="24"/>
        </w:rPr>
        <w:t>U</w:t>
      </w:r>
      <w:r w:rsidR="008F7F54">
        <w:rPr>
          <w:szCs w:val="24"/>
        </w:rPr>
        <w:t>na aplicación típica son las máquinas de medición por coordenadas (CMM) y estas solo operan hasta un máximo de algunos cientos de Hertz, bastante lento en</w:t>
      </w:r>
      <w:r>
        <w:rPr>
          <w:szCs w:val="24"/>
        </w:rPr>
        <w:t xml:space="preserve"> </w:t>
      </w:r>
      <w:r w:rsidR="00876F93">
        <w:rPr>
          <w:szCs w:val="24"/>
        </w:rPr>
        <w:t>comparación</w:t>
      </w:r>
      <w:r w:rsidR="008F7F54">
        <w:rPr>
          <w:szCs w:val="24"/>
        </w:rPr>
        <w:t xml:space="preserve"> de un escáner basado en láser </w:t>
      </w:r>
      <w:r w:rsidR="00876F93">
        <w:rPr>
          <w:szCs w:val="24"/>
        </w:rPr>
        <w:t>que alcanza los 1000 KHz.</w:t>
      </w:r>
    </w:p>
    <w:p w14:paraId="7265162B" w14:textId="74DEFEE9" w:rsidR="00876F93" w:rsidRPr="00876F93" w:rsidRDefault="00876F93" w:rsidP="00876F93">
      <w:pPr>
        <w:rPr>
          <w:szCs w:val="24"/>
        </w:rPr>
      </w:pPr>
      <w:r w:rsidRPr="00876F93">
        <w:rPr>
          <w:szCs w:val="24"/>
        </w:rPr>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B528BE">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11">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AB73BA0" w14:textId="56BF45C8" w:rsidR="00436FC7" w:rsidRDefault="00725721" w:rsidP="0080224B">
      <w:pPr>
        <w:pStyle w:val="Ttulo3"/>
        <w:ind w:left="0" w:firstLine="360"/>
      </w:pPr>
      <w:bookmarkStart w:id="10" w:name="_Toc24366242"/>
      <w:r>
        <w:lastRenderedPageBreak/>
        <w:t>Escáner sin contacto</w:t>
      </w:r>
      <w:r w:rsidR="0080224B">
        <w:t xml:space="preserve">. </w:t>
      </w:r>
      <w:r w:rsidR="0080224B" w:rsidRPr="0080224B">
        <w:rPr>
          <w:rFonts w:eastAsia="Arial" w:cs="Arial"/>
          <w:b w:val="0"/>
          <w:szCs w:val="22"/>
        </w:rPr>
        <w:t xml:space="preserve"> </w:t>
      </w:r>
      <w:r w:rsidRPr="0080224B">
        <w:rPr>
          <w:rFonts w:eastAsia="Arial" w:cs="Arial"/>
          <w:b w:val="0"/>
          <w:szCs w:val="22"/>
        </w:rPr>
        <w:t xml:space="preserve">A diferencia de los anteriores estos capturan la radiación que refleja la pieza a escanear, sin verse obligado a entrar en contacto físico con el </w:t>
      </w:r>
      <w:r w:rsidR="00436FC7" w:rsidRPr="0080224B">
        <w:rPr>
          <w:rFonts w:eastAsia="Arial" w:cs="Arial"/>
          <w:b w:val="0"/>
          <w:szCs w:val="22"/>
        </w:rPr>
        <w:t xml:space="preserve">objeto; la </w:t>
      </w:r>
      <w:r w:rsidRPr="0080224B">
        <w:rPr>
          <w:rFonts w:eastAsia="Arial" w:cs="Arial"/>
          <w:b w:val="0"/>
          <w:szCs w:val="22"/>
        </w:rPr>
        <w:t>radiación capturada puede venir de la luz visible natural reflejada sobre la pieza o de algún haz de luz e</w:t>
      </w:r>
      <w:r w:rsidR="00436FC7" w:rsidRPr="0080224B">
        <w:rPr>
          <w:rFonts w:eastAsia="Arial" w:cs="Arial"/>
          <w:b w:val="0"/>
          <w:szCs w:val="22"/>
        </w:rPr>
        <w:t>mitido por el mismo dispositivo, dependiendo de cuál sea el caso los escáneres sin contacto se pueden clasificar en activos y pasivos.</w:t>
      </w:r>
      <w:bookmarkEnd w:id="10"/>
      <w:r w:rsidR="00A5271A">
        <w:t xml:space="preserve">  </w:t>
      </w:r>
    </w:p>
    <w:p w14:paraId="1C965CB5" w14:textId="601668CC" w:rsidR="00053963" w:rsidRPr="0080224B" w:rsidRDefault="00053963" w:rsidP="0080224B">
      <w:pPr>
        <w:pStyle w:val="Ttulo4"/>
        <w:numPr>
          <w:ilvl w:val="3"/>
          <w:numId w:val="1"/>
        </w:numPr>
        <w:ind w:left="0" w:firstLine="360"/>
        <w:rPr>
          <w:rFonts w:eastAsia="Arial" w:cs="Arial"/>
          <w:b w:val="0"/>
          <w:i w:val="0"/>
          <w:iCs w:val="0"/>
        </w:rPr>
      </w:pPr>
      <w:r w:rsidRPr="0080224B">
        <w:t>De tipo</w:t>
      </w:r>
      <w:r w:rsidR="00E4595D" w:rsidRPr="0080224B">
        <w:t xml:space="preserve"> activo</w:t>
      </w:r>
      <w:r w:rsidR="0080224B" w:rsidRPr="0080224B">
        <w:rPr>
          <w:rFonts w:eastAsia="Arial" w:cs="Arial"/>
          <w:b w:val="0"/>
          <w:i w:val="0"/>
          <w:iCs w:val="0"/>
        </w:rPr>
        <w:t>.</w:t>
      </w:r>
      <w:r w:rsidR="0080224B">
        <w:rPr>
          <w:rFonts w:eastAsia="Arial" w:cs="Arial"/>
          <w:b w:val="0"/>
          <w:i w:val="0"/>
          <w:iCs w:val="0"/>
        </w:rPr>
        <w:t xml:space="preserve"> </w:t>
      </w:r>
      <w:r w:rsidR="0080224B" w:rsidRPr="0080224B">
        <w:rPr>
          <w:rFonts w:eastAsia="Arial" w:cs="Arial"/>
          <w:b w:val="0"/>
          <w:i w:val="0"/>
          <w:iCs w:val="0"/>
        </w:rPr>
        <w:t xml:space="preserve"> </w:t>
      </w:r>
      <w:r w:rsidRPr="0080224B">
        <w:rPr>
          <w:rFonts w:eastAsia="Arial" w:cs="Arial"/>
          <w:b w:val="0"/>
          <w:i w:val="0"/>
          <w:iCs w:val="0"/>
        </w:rPr>
        <w:t>Estos se dividen en los que toman la información directamente de la pieza o por el contrario capturan la energía que la pieza refleja (Transmisión y reflexión)</w:t>
      </w:r>
    </w:p>
    <w:p w14:paraId="49179A4A" w14:textId="7B74888B" w:rsidR="00053963" w:rsidRPr="00053963" w:rsidRDefault="00053963" w:rsidP="0080224B">
      <w:r>
        <w:t>“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energía que consume, que son muy caros y que depende de la densidad del objeto.” (Mor</w:t>
      </w:r>
      <w:r w:rsidR="00692315">
        <w:t xml:space="preserve">illo, </w:t>
      </w:r>
      <w:r>
        <w:t>2015</w:t>
      </w:r>
      <w:r w:rsidR="00692315">
        <w:t>, p.2</w:t>
      </w:r>
      <w:r>
        <w:t>).</w:t>
      </w:r>
    </w:p>
    <w:p w14:paraId="778ED1D9" w14:textId="77777777" w:rsidR="00692315" w:rsidRDefault="00692315" w:rsidP="0080224B">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D95BDA3" w14:textId="7D39036D" w:rsidR="005023DE" w:rsidRPr="0080224B" w:rsidRDefault="005023DE" w:rsidP="0080224B">
      <w:pPr>
        <w:pStyle w:val="Ttulo4"/>
        <w:numPr>
          <w:ilvl w:val="3"/>
          <w:numId w:val="1"/>
        </w:numPr>
        <w:ind w:left="0" w:firstLine="360"/>
        <w:rPr>
          <w:rFonts w:eastAsia="Arial" w:cs="Arial"/>
          <w:b w:val="0"/>
          <w:i w:val="0"/>
          <w:iCs w:val="0"/>
        </w:rPr>
      </w:pPr>
      <w:r>
        <w:t>De tipo pasivo.</w:t>
      </w:r>
      <w:r w:rsidR="004763BE">
        <w:t xml:space="preserve"> </w:t>
      </w:r>
      <w:r w:rsidR="0080224B">
        <w:t xml:space="preserve"> </w:t>
      </w:r>
      <w:r w:rsidRPr="0080224B">
        <w:rPr>
          <w:rFonts w:eastAsia="Arial" w:cs="Arial"/>
          <w:b w:val="0"/>
          <w:i w:val="0"/>
          <w:iCs w:val="0"/>
        </w:rPr>
        <w:t xml:space="preserve">En estas se obtienen los datos a través de cámaras fotográficas, </w:t>
      </w:r>
      <w:r w:rsidR="000E2849" w:rsidRPr="0080224B">
        <w:rPr>
          <w:rFonts w:eastAsia="Arial" w:cs="Arial"/>
          <w:b w:val="0"/>
          <w:i w:val="0"/>
          <w:iCs w:val="0"/>
        </w:rPr>
        <w:t>son una alternativa bastante económica ya que se requiere de poco hardware, aunque los resultados no son los mejores en cuanto a precisión se utilizan en muchas aplicaciones y se han optimizado las técnicas para obtener los modelos tridimensionales</w:t>
      </w:r>
      <w:r w:rsidR="00AC0EB0" w:rsidRPr="0080224B">
        <w:rPr>
          <w:rFonts w:eastAsia="Arial" w:cs="Arial"/>
          <w:b w:val="0"/>
          <w:i w:val="0"/>
          <w:iCs w:val="0"/>
        </w:rPr>
        <w:t>.</w:t>
      </w:r>
    </w:p>
    <w:p w14:paraId="067C430F" w14:textId="77777777" w:rsidR="00725721" w:rsidRPr="00725721" w:rsidRDefault="00725721" w:rsidP="00725721"/>
    <w:p w14:paraId="2A3D46D2" w14:textId="4D636D75" w:rsidR="00C41CF6" w:rsidRDefault="00937E8F" w:rsidP="004763BE">
      <w:pPr>
        <w:pStyle w:val="Ttulo2"/>
      </w:pPr>
      <w:bookmarkStart w:id="11" w:name="_Toc24366243"/>
      <w:r>
        <w:lastRenderedPageBreak/>
        <w:t>Métodos de reconstrucción tridimensional</w:t>
      </w:r>
      <w:bookmarkEnd w:id="11"/>
      <w:r>
        <w:t xml:space="preserve"> </w:t>
      </w:r>
    </w:p>
    <w:p w14:paraId="7A6B0202" w14:textId="0C72622F" w:rsidR="00937E8F" w:rsidRPr="00937E8F" w:rsidRDefault="00937E8F" w:rsidP="0016454D">
      <w:pPr>
        <w:pStyle w:val="Ttulo3"/>
      </w:pPr>
      <w:bookmarkStart w:id="12" w:name="_Toc24366244"/>
      <w:r>
        <w:t>Fotogrametría</w:t>
      </w:r>
      <w:bookmarkEnd w:id="12"/>
      <w:r>
        <w:t xml:space="preserve"> </w:t>
      </w:r>
      <w:r>
        <w:tab/>
      </w:r>
    </w:p>
    <w:p w14:paraId="0BD2B5A4" w14:textId="77777777" w:rsidR="00C41CF6" w:rsidRDefault="00C41CF6" w:rsidP="00C41CF6">
      <w:r>
        <w:t>Este método logra obtener modelos tridimensionales, partiendo de múltiples fotografías bidimensionales tomadas desde múltiples ángulos de la pieza a modelar, resulta ser un método adecuado si se desea recrear color y textura de la superficie, además es la forma de escaneo más accesible económicamente.</w:t>
      </w:r>
    </w:p>
    <w:p w14:paraId="2D8F15C4" w14:textId="77777777" w:rsidR="00C41CF6" w:rsidRDefault="00C41CF6" w:rsidP="0080224B">
      <w:r>
        <w:rPr>
          <w:noProof/>
        </w:rPr>
        <w:drawing>
          <wp:anchor distT="0" distB="0" distL="114300" distR="114300" simplePos="0" relativeHeight="251654144" behindDoc="0" locked="0" layoutInCell="1" allowOverlap="1" wp14:anchorId="50FEF023" wp14:editId="543BB5BC">
            <wp:simplePos x="0" y="0"/>
            <wp:positionH relativeFrom="column">
              <wp:posOffset>128270</wp:posOffset>
            </wp:positionH>
            <wp:positionV relativeFrom="paragraph">
              <wp:posOffset>916940</wp:posOffset>
            </wp:positionV>
            <wp:extent cx="5486400" cy="1056640"/>
            <wp:effectExtent l="19050" t="0" r="1905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t>Se puede decir que la fotogrametría se divide en dos etapas, la obtención de las fotografías de la pieza a modelar y la exportación de los datos obtenidos a un software que permita generar un modelo tridimensional a partir de las fotografías.</w:t>
      </w:r>
    </w:p>
    <w:p w14:paraId="6542DB17" w14:textId="77777777" w:rsidR="00C41CF6" w:rsidRDefault="00C41CF6" w:rsidP="004763BE">
      <w:pPr>
        <w:pStyle w:val="Ttulo2"/>
        <w:rPr>
          <w:highlight w:val="red"/>
        </w:rPr>
      </w:pPr>
      <w:bookmarkStart w:id="13" w:name="_Toc24366245"/>
      <w:r w:rsidRPr="00C63EA0">
        <w:rPr>
          <w:highlight w:val="red"/>
        </w:rPr>
        <w:t>Escaneo mediante SFM</w:t>
      </w:r>
      <w:bookmarkEnd w:id="13"/>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741178A7" w14:textId="77777777" w:rsidR="005E2B70" w:rsidRDefault="00C9477B" w:rsidP="00C2297E">
      <w:pPr>
        <w:pStyle w:val="Ttulo1"/>
      </w:pPr>
      <w:bookmarkStart w:id="14" w:name="_Toc24366246"/>
      <w:r>
        <w:t xml:space="preserve">DISEÑO </w:t>
      </w:r>
      <w:r w:rsidRPr="00C9477B">
        <w:t>CONCEPTUAL</w:t>
      </w:r>
      <w:bookmarkEnd w:id="14"/>
    </w:p>
    <w:p w14:paraId="5D4E85D8" w14:textId="77777777" w:rsidR="00C9477B" w:rsidRDefault="00C9477B" w:rsidP="00D406D4">
      <w:pPr>
        <w:ind w:firstLine="0"/>
      </w:pPr>
      <w:r>
        <w:t>Se puede definir el escaneo 3D como una forma de captura con la capacidad de recrear objetos del mundo que nos rodea en un entorno virtual, utilizando una serie de estrategias computacionales para recopilar y procesar los datos requeridos para el modelamiento de la geometría de los objetos.</w:t>
      </w:r>
    </w:p>
    <w:p w14:paraId="28718DF5" w14:textId="655B50DE" w:rsidR="00C9477B" w:rsidRDefault="006A28E1" w:rsidP="0080224B">
      <w:r>
        <w:t xml:space="preserve">En el presente proyecto se diseñará y construirá un dispositivo basado en reconstrucción tridimensional mediante SFM, debido a los beneficios expuestos en el apartado anterior, se establecerán </w:t>
      </w:r>
      <w:r w:rsidR="004015F4">
        <w:t xml:space="preserve">los requerimientos de la técnica y las diferentes alternativas para llevar a cabo </w:t>
      </w:r>
      <w:r w:rsidR="004015F4">
        <w:lastRenderedPageBreak/>
        <w:t>el proceso de escaneo, así posteriormente hacer una selección basada en las experiencias dejadas por algunos proyectos desarrollados con este método en diversas áreas.</w:t>
      </w:r>
    </w:p>
    <w:p w14:paraId="7B3A4A5C" w14:textId="77777777" w:rsidR="004015F4" w:rsidRDefault="004015F4" w:rsidP="00C9477B">
      <w:pPr>
        <w:rPr>
          <w:szCs w:val="24"/>
        </w:rPr>
      </w:pPr>
    </w:p>
    <w:p w14:paraId="61F9BAFA" w14:textId="36338FA7" w:rsidR="00C3262A" w:rsidRPr="00C3262A" w:rsidRDefault="004015F4" w:rsidP="004763BE">
      <w:pPr>
        <w:pStyle w:val="Ttulo2"/>
      </w:pPr>
      <w:bookmarkStart w:id="15" w:name="_Toc24366247"/>
      <w:r>
        <w:t>Requerimientos para la reconstrucción tridimensional con SFM</w:t>
      </w:r>
      <w:bookmarkEnd w:id="15"/>
    </w:p>
    <w:p w14:paraId="00430EB8" w14:textId="181A6096" w:rsidR="00C41CF6" w:rsidRDefault="000F334C" w:rsidP="00D406D4">
      <w:pPr>
        <w:ind w:firstLine="0"/>
      </w:pPr>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tamaño, brillo, iluminación y estabilidad son los que más </w:t>
      </w:r>
      <w:r>
        <w:t>afectan la calidad</w:t>
      </w:r>
      <w:r w:rsidR="00C41CF6">
        <w:t>.</w:t>
      </w:r>
    </w:p>
    <w:p w14:paraId="27985A13" w14:textId="77777777" w:rsidR="00C41CF6" w:rsidRDefault="00C41CF6" w:rsidP="009E107F">
      <w:r>
        <w:t>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sombras que se generan, esto hace que el software se confunda y sea incapaz de generar la nube de puntos.</w:t>
      </w:r>
    </w:p>
    <w:p w14:paraId="1AC44B58" w14:textId="77777777" w:rsidR="00C41CF6" w:rsidRDefault="00C41CF6" w:rsidP="009E107F">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778B38EB" w14:textId="77777777" w:rsidR="00C41CF6" w:rsidRPr="005E14FA" w:rsidRDefault="00C41CF6" w:rsidP="009E107F">
      <w:r>
        <w:t>La captura de las fotografías es el momento más importante del proceso, de estas dependen en gran porcentaje la calidad del escaneo, con esta información es que trabajará el software que generará la nube de puntos.</w:t>
      </w:r>
    </w:p>
    <w:p w14:paraId="33139A4A" w14:textId="77777777" w:rsidR="00C41CF6" w:rsidRDefault="00C41CF6" w:rsidP="009E107F">
      <w:r>
        <w:t>Para realizar la captura de las fotos desde todos los ángulos</w:t>
      </w:r>
      <w:r w:rsidR="002F3725">
        <w:t xml:space="preserve">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w:t>
      </w:r>
      <w:r w:rsidR="006801F6">
        <w:t>un poco antes de cada foto hasta obtener imágenes de toda su superficie.</w:t>
      </w:r>
    </w:p>
    <w:p w14:paraId="75B9253A" w14:textId="77777777" w:rsidR="00914D2C" w:rsidRDefault="00914D2C" w:rsidP="003647D8"/>
    <w:p w14:paraId="61BA4286" w14:textId="77777777" w:rsidR="00914D2C" w:rsidRDefault="00914D2C" w:rsidP="003647D8"/>
    <w:p w14:paraId="56AD991D" w14:textId="77777777" w:rsidR="00914D2C" w:rsidRDefault="00914D2C" w:rsidP="003647D8"/>
    <w:p w14:paraId="145E4B23" w14:textId="4CB0A9EA" w:rsidR="003647D8" w:rsidRDefault="003647D8" w:rsidP="003647D8">
      <w:r>
        <w:t xml:space="preserve">Ilustración  </w:t>
      </w:r>
      <w:r w:rsidR="00B82B69">
        <w:fldChar w:fldCharType="begin"/>
      </w:r>
      <w:r w:rsidR="00B82B69">
        <w:instrText xml:space="preserve"> SEQ Ilustración_ \* ARABIC </w:instrText>
      </w:r>
      <w:r w:rsidR="00B82B69">
        <w:fldChar w:fldCharType="separate"/>
      </w:r>
      <w:r w:rsidR="00B528BE">
        <w:rPr>
          <w:noProof/>
        </w:rPr>
        <w:t>3</w:t>
      </w:r>
      <w:r w:rsidR="00B82B69">
        <w:rPr>
          <w:noProof/>
        </w:rPr>
        <w:fldChar w:fldCharType="end"/>
      </w:r>
      <w:r>
        <w:t>.</w:t>
      </w:r>
    </w:p>
    <w:p w14:paraId="7837B465" w14:textId="77777777" w:rsidR="006801F6" w:rsidRDefault="006801F6" w:rsidP="006801F6">
      <w:pPr>
        <w:jc w:val="center"/>
      </w:pPr>
      <w:r>
        <w:rPr>
          <w:noProof/>
          <w:szCs w:val="24"/>
        </w:rPr>
        <mc:AlternateContent>
          <mc:Choice Requires="wpg">
            <w:drawing>
              <wp:inline distT="0" distB="0" distL="0" distR="0" wp14:anchorId="0348571A" wp14:editId="11B7C651">
                <wp:extent cx="4244454" cy="1460310"/>
                <wp:effectExtent l="114300" t="114300" r="137160" b="159385"/>
                <wp:docPr id="3" name="Grupo 3"/>
                <wp:cNvGraphicFramePr/>
                <a:graphic xmlns:a="http://schemas.openxmlformats.org/drawingml/2006/main">
                  <a:graphicData uri="http://schemas.microsoft.com/office/word/2010/wordprocessingGroup">
                    <wpg:wgp>
                      <wpg:cNvGrpSpPr/>
                      <wpg:grpSpPr>
                        <a:xfrm>
                          <a:off x="0" y="0"/>
                          <a:ext cx="4244454" cy="1460310"/>
                          <a:chOff x="0" y="0"/>
                          <a:chExt cx="4095750" cy="1786890"/>
                        </a:xfrm>
                      </wpg:grpSpPr>
                      <pic:pic xmlns:pic="http://schemas.openxmlformats.org/drawingml/2006/picture">
                        <pic:nvPicPr>
                          <pic:cNvPr id="2" name="Imagen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66950" y="0"/>
                            <a:ext cx="182880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04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2E11A926" id="Grupo 3" o:spid="_x0000_s1026" style="width:334.2pt;height:115pt;mso-position-horizontal-relative:char;mso-position-vertical-relative:line" coordsize="40957,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2669;width:182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" filled="t" fillcolor="#ededed" stroked="t" strokecolor="white" strokeweight="7pt">
                  <v:stroke endcap="square"/>
                  <v:imagedata r:id="rId19" o:title=""/>
                  <v:shadow on="t" color="black" opacity="26214f" origin="-.5,-.5" offset="0,.5mm"/>
                  <v:path arrowok="t"/>
                </v:shape>
                <v:shape id="Imagen 4" o:spid="_x0000_s1028" type="#_x0000_t75" style="position:absolute;width:20980;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" filled="t" fillcolor="#ededed" stroked="t" strokecolor="white" strokeweight="7pt">
                  <v:stroke endcap="square"/>
                  <v:imagedata r:id="rId20" o:title=""/>
                  <v:shadow on="t" color="black" opacity="26214f" origin="-.5,-.5" offset="0,.5mm"/>
                  <v:path arrowok="t"/>
                </v:shape>
                <w10:anchorlock/>
              </v:group>
            </w:pict>
          </mc:Fallback>
        </mc:AlternateContent>
      </w:r>
    </w:p>
    <w:p w14:paraId="365E1538" w14:textId="77777777" w:rsidR="003647D8" w:rsidRDefault="003647D8" w:rsidP="00C41CF6">
      <w:pPr>
        <w:spacing w:after="160" w:line="259" w:lineRule="auto"/>
        <w:rPr>
          <w:szCs w:val="24"/>
        </w:rPr>
      </w:pPr>
    </w:p>
    <w:p w14:paraId="706198F4" w14:textId="04A483B9" w:rsidR="00C41CF6" w:rsidRDefault="00C41CF6" w:rsidP="009E107F">
      <w:r>
        <w:t>Ambos métodos resultan ser eficientes sí se aplica la técnica de manera adecuada, sin embargo, para pequeñas y medianas piezas, resulta conveniente utilizar el segundo método donde la cámara esta fija y el objeto rota sobre su propio eje, esto permite tener una iluminación igual para cada foto capturada.</w:t>
      </w:r>
    </w:p>
    <w:p w14:paraId="6B35C252" w14:textId="68DFBE4F" w:rsidR="00497D4D" w:rsidRDefault="00C41CF6" w:rsidP="009E107F">
      <w:r>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BE8003D" w14:textId="21C4608A" w:rsidR="00497D4D" w:rsidRDefault="00497D4D" w:rsidP="00497D4D">
      <w:pPr>
        <w:spacing w:after="160" w:line="259" w:lineRule="auto"/>
        <w:jc w:val="left"/>
      </w:pPr>
      <w:r>
        <w:br w:type="page"/>
      </w:r>
    </w:p>
    <w:p w14:paraId="086CC365" w14:textId="03856128" w:rsidR="00C41CF6" w:rsidRPr="004015F4" w:rsidRDefault="004015F4" w:rsidP="00C2297E">
      <w:pPr>
        <w:pStyle w:val="Ttulo1"/>
      </w:pPr>
      <w:bookmarkStart w:id="16" w:name="_Toc24366248"/>
      <w:r w:rsidRPr="004015F4">
        <w:lastRenderedPageBreak/>
        <w:t>DISEÑO EN DETALLE</w:t>
      </w:r>
      <w:bookmarkEnd w:id="16"/>
    </w:p>
    <w:p w14:paraId="2EECE2F2" w14:textId="1E1F8C1B" w:rsidR="004015F4" w:rsidRPr="004015F4" w:rsidRDefault="004015F4" w:rsidP="004763BE">
      <w:pPr>
        <w:pStyle w:val="Ttulo2"/>
      </w:pPr>
      <w:bookmarkStart w:id="17" w:name="_Toc24366249"/>
      <w:r w:rsidRPr="004015F4">
        <w:t>Diseño estructural</w:t>
      </w:r>
      <w:bookmarkEnd w:id="17"/>
    </w:p>
    <w:p w14:paraId="5A90C390" w14:textId="62DCBC6D" w:rsidR="006B5EBD" w:rsidRDefault="00D406D4" w:rsidP="00D406D4">
      <w:pPr>
        <w:ind w:firstLine="0"/>
      </w:pPr>
      <w:r>
        <w:t>A</w:t>
      </w:r>
      <w:r w:rsidR="006614FD" w:rsidRPr="00932E9D">
        <w:t xml:space="preserve">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006614FD" w:rsidRPr="00932E9D">
        <w:t xml:space="preserve"> </w:t>
      </w:r>
      <w:r w:rsidR="00932E9D" w:rsidRPr="00932E9D">
        <w:t>que permite</w:t>
      </w:r>
      <w:r w:rsidR="006614FD"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3CBD96A1" w14:textId="77777777" w:rsidR="006B5EBD" w:rsidRDefault="003647D8" w:rsidP="00B25E4D">
      <w:r>
        <w:t>Modelo 3D de la estructura ensamblada.</w:t>
      </w:r>
    </w:p>
    <w:p w14:paraId="049F3E53" w14:textId="77777777" w:rsidR="006B5EBD" w:rsidRDefault="006B5EBD" w:rsidP="00B25E4D">
      <w:r>
        <w:rPr>
          <w:noProof/>
        </w:rPr>
        <w:drawing>
          <wp:inline distT="0" distB="0" distL="0" distR="0" wp14:anchorId="23F94A0E" wp14:editId="09FD0347">
            <wp:extent cx="3869276" cy="3011214"/>
            <wp:effectExtent l="0" t="0" r="0" b="0"/>
            <wp:docPr id="24" name="Imagen 24" descr="C:\Escaner 3D\imagenes libro\estructur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Escaner 3D\imagenes libro\estructura completa.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180" cy="3046160"/>
                    </a:xfrm>
                    <a:prstGeom prst="rect">
                      <a:avLst/>
                    </a:prstGeom>
                    <a:noFill/>
                    <a:ln>
                      <a:noFill/>
                    </a:ln>
                  </pic:spPr>
                </pic:pic>
              </a:graphicData>
            </a:graphic>
          </wp:inline>
        </w:drawing>
      </w:r>
    </w:p>
    <w:p w14:paraId="485FDEE4" w14:textId="23EE1A0B" w:rsidR="006B5EBD" w:rsidRDefault="00B25E4D" w:rsidP="009E107F">
      <w:pPr>
        <w:rPr>
          <w:noProof/>
        </w:rPr>
      </w:pPr>
      <w:r>
        <w:lastRenderedPageBreak/>
        <w:t>La estructura está dividida en dos partes principales, la primera que va en la parte superior está diseñada para instalar tela blanca que funcionara como difusor de la luz emitida por tiras de LE</w:t>
      </w:r>
      <w:r w:rsidR="00B852A3">
        <w:t>DS instaladas sobre esta misma, también sostendrá el riel de desplazamiento vertical que guiara el dispositivo fotográfico en el cambio de posición y que se observa con detalle posteriormente.</w:t>
      </w:r>
    </w:p>
    <w:p w14:paraId="6C6D01BA" w14:textId="7784D9C0" w:rsidR="006B5EBD" w:rsidRDefault="006B5EBD" w:rsidP="006B5EBD">
      <w:pP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6B5EB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C2ACD9" w14:textId="1F217687" w:rsidR="00B852A3" w:rsidRPr="00B852A3" w:rsidRDefault="00B852A3" w:rsidP="00B852A3">
      <w:r w:rsidRPr="00B852A3">
        <w:t xml:space="preserve">Ilustración  </w:t>
      </w:r>
      <w:r w:rsidR="00B82B69">
        <w:fldChar w:fldCharType="begin"/>
      </w:r>
      <w:r w:rsidR="00B82B69">
        <w:instrText xml:space="preserve"> SEQ Ilustración_ \* ARABIC </w:instrText>
      </w:r>
      <w:r w:rsidR="00B82B69">
        <w:fldChar w:fldCharType="separate"/>
      </w:r>
      <w:r w:rsidR="00B528BE">
        <w:rPr>
          <w:noProof/>
        </w:rPr>
        <w:t>4</w:t>
      </w:r>
      <w:r w:rsidR="00B82B69">
        <w:rPr>
          <w:noProof/>
        </w:rPr>
        <w:fldChar w:fldCharType="end"/>
      </w:r>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5072C1FF">
            <wp:extent cx="6385034" cy="2243937"/>
            <wp:effectExtent l="0" t="0" r="0" b="4445"/>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7907" cy="2248461"/>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66E34EF4" w14:textId="69720A32" w:rsidR="00497D4D" w:rsidRDefault="00B852A3" w:rsidP="009E107F">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315093AD" w:rsidR="00497D4D" w:rsidRDefault="00497D4D" w:rsidP="00497D4D">
      <w:r>
        <w:t xml:space="preserve">Ilustración  </w:t>
      </w:r>
      <w:r w:rsidR="00B82B69">
        <w:fldChar w:fldCharType="begin"/>
      </w:r>
      <w:r w:rsidR="00B82B69">
        <w:instrText xml:space="preserve"> SEQ Ilustración_ \* ARABIC </w:instrText>
      </w:r>
      <w:r w:rsidR="00B82B69">
        <w:fldChar w:fldCharType="separate"/>
      </w:r>
      <w:r w:rsidR="00B528BE">
        <w:rPr>
          <w:noProof/>
        </w:rPr>
        <w:t>5</w:t>
      </w:r>
      <w:r w:rsidR="00B82B69">
        <w:rPr>
          <w:noProof/>
        </w:rPr>
        <w:fldChar w:fldCharType="end"/>
      </w:r>
    </w:p>
    <w:p w14:paraId="0C85C0FC" w14:textId="60E795B6" w:rsidR="00B852A3" w:rsidRDefault="00497D4D" w:rsidP="006B5EBD">
      <w:r w:rsidRPr="00497D4D">
        <w:rPr>
          <w:noProof/>
        </w:rPr>
        <w:lastRenderedPageBreak/>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9E107F">
      <w:r>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4763BE">
      <w:pPr>
        <w:pStyle w:val="Ttulo2"/>
      </w:pPr>
      <w:bookmarkStart w:id="18" w:name="_Toc24366250"/>
      <w:r>
        <w:t>Diseño del riel de desplazamiento vertical.</w:t>
      </w:r>
      <w:bookmarkEnd w:id="18"/>
    </w:p>
    <w:p w14:paraId="2CA18BB4" w14:textId="1954955B" w:rsidR="004454D6" w:rsidRDefault="008172E9" w:rsidP="00D406D4">
      <w:pPr>
        <w:ind w:firstLine="0"/>
      </w:pPr>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p>
    <w:p w14:paraId="5CF279C8" w14:textId="67B37956" w:rsidR="00340603" w:rsidRDefault="009E107F" w:rsidP="00097BFD">
      <w:pPr>
        <w:jc w:val="center"/>
      </w:pPr>
      <w:r>
        <w:pict w14:anchorId="64D9419D">
          <v:shape id="_x0000_i1610" type="#_x0000_t75" style="width:217.35pt;height:222.1pt">
            <v:imagedata r:id="rId24" o:title="traslación"/>
          </v:shape>
        </w:pict>
      </w:r>
    </w:p>
    <w:p w14:paraId="40148EB4" w14:textId="1313887A" w:rsidR="002B2D16" w:rsidRPr="009E107F" w:rsidRDefault="002B2D16" w:rsidP="009E107F">
      <w:pPr>
        <w:pStyle w:val="Ttulo3"/>
        <w:ind w:left="0" w:firstLine="360"/>
        <w:rPr>
          <w:rFonts w:eastAsia="Arial" w:cs="Arial"/>
          <w:b w:val="0"/>
          <w:szCs w:val="22"/>
        </w:rPr>
      </w:pPr>
      <w:bookmarkStart w:id="19" w:name="_Toc24366251"/>
      <w:r w:rsidRPr="00A41591">
        <w:lastRenderedPageBreak/>
        <w:t>Husillo.</w:t>
      </w:r>
      <w:r w:rsidR="00133A73">
        <w:t xml:space="preserve">  </w:t>
      </w:r>
      <w:r w:rsidR="00133A73" w:rsidRPr="009E107F">
        <w:rPr>
          <w:rFonts w:eastAsia="Arial" w:cs="Arial"/>
          <w:b w:val="0"/>
          <w:szCs w:val="22"/>
        </w:rPr>
        <w:t>Permite transformar el movimiento circular del motor paso a paso en el movimiento lineal necesario para variar la altura a la que se encuentre el dispositivo fotográfico. Se utilizó un husillo de 4 hilos con 8mm de diámetro y paso de 8mm por vuelta.</w:t>
      </w:r>
      <w:bookmarkEnd w:id="19"/>
    </w:p>
    <w:p w14:paraId="3D8B831F" w14:textId="77777777" w:rsidR="00097BFD" w:rsidRDefault="00097BFD" w:rsidP="00097BFD"/>
    <w:p w14:paraId="2A66616E" w14:textId="2D50904C" w:rsidR="00097BFD" w:rsidRDefault="00097BFD" w:rsidP="00097BFD">
      <w:r>
        <w:t xml:space="preserve">Ilustración  </w:t>
      </w:r>
      <w:r w:rsidR="00B82B69">
        <w:fldChar w:fldCharType="begin"/>
      </w:r>
      <w:r w:rsidR="00B82B69">
        <w:instrText xml:space="preserve"> SEQ Ilustración_ \* ARABIC </w:instrText>
      </w:r>
      <w:r w:rsidR="00B82B69">
        <w:fldChar w:fldCharType="separate"/>
      </w:r>
      <w:r w:rsidR="00B528BE">
        <w:rPr>
          <w:noProof/>
        </w:rPr>
        <w:t>6</w:t>
      </w:r>
      <w:r w:rsidR="00B82B69">
        <w:rPr>
          <w:noProof/>
        </w:rPr>
        <w:fldChar w:fldCharType="end"/>
      </w:r>
    </w:p>
    <w:p w14:paraId="51361D76" w14:textId="738E2862" w:rsidR="00133A73" w:rsidRDefault="00B82B69" w:rsidP="00D17101">
      <w:pPr>
        <w:jc w:val="center"/>
      </w:pPr>
      <w:r>
        <w:rPr>
          <w:b/>
        </w:rPr>
        <w:pict w14:anchorId="1A9009F5">
          <v:shape id="_x0000_i1611" type="#_x0000_t75" style="width:402.8pt;height:154.85pt">
            <v:imagedata r:id="rId25" o:title="husillo"/>
          </v:shape>
        </w:pict>
      </w:r>
    </w:p>
    <w:p w14:paraId="24D6FB4D" w14:textId="0FCC5BD9" w:rsidR="00A41591" w:rsidRPr="009E107F" w:rsidRDefault="00D17101" w:rsidP="009E107F">
      <w:pPr>
        <w:pStyle w:val="Ttulo3"/>
        <w:ind w:left="0" w:firstLine="360"/>
        <w:rPr>
          <w:rFonts w:eastAsia="Arial" w:cs="Arial"/>
          <w:b w:val="0"/>
          <w:szCs w:val="22"/>
        </w:rPr>
      </w:pPr>
      <w:bookmarkStart w:id="20" w:name="_Toc24366252"/>
      <w:r w:rsidRPr="00A41591">
        <w:t>Acople flexible.</w:t>
      </w:r>
      <w:r>
        <w:t xml:space="preserve"> </w:t>
      </w:r>
      <w:r w:rsidR="009E107F">
        <w:t xml:space="preserve"> </w:t>
      </w:r>
      <w:r w:rsidRPr="009E107F">
        <w:rPr>
          <w:rFonts w:eastAsia="Arial" w:cs="Arial"/>
          <w:b w:val="0"/>
          <w:szCs w:val="22"/>
        </w:rPr>
        <w:t>Permite la transmisión de potencia entre el motor y el tornillo, su diseño flexible permite una buena transmisión incluso si hay desalineaciones en el montaje</w:t>
      </w:r>
      <w:r w:rsidR="00A41591" w:rsidRPr="009E107F">
        <w:rPr>
          <w:rFonts w:eastAsia="Arial" w:cs="Arial"/>
          <w:b w:val="0"/>
          <w:szCs w:val="22"/>
        </w:rPr>
        <w:t xml:space="preserve">, se requiere de un acople flexible modelo 5X8 </w:t>
      </w:r>
      <w:r w:rsidR="00B82B69" w:rsidRPr="009E107F">
        <w:rPr>
          <w:rFonts w:eastAsia="Arial" w:cs="Arial"/>
          <w:b w:val="0"/>
          <w:szCs w:val="22"/>
        </w:rPr>
        <w:t>mm</w:t>
      </w:r>
      <w:r w:rsidR="009E107F">
        <w:rPr>
          <w:rFonts w:eastAsia="Arial" w:cs="Arial"/>
          <w:b w:val="0"/>
          <w:szCs w:val="22"/>
        </w:rPr>
        <w:t>.</w:t>
      </w:r>
      <w:bookmarkEnd w:id="20"/>
    </w:p>
    <w:p w14:paraId="5DF262C5" w14:textId="4EEEF8CD" w:rsidR="00A41591" w:rsidRDefault="00A41591" w:rsidP="00A41591">
      <w:r>
        <w:t xml:space="preserve">Ilustración  </w:t>
      </w:r>
      <w:r w:rsidR="00B82B69">
        <w:fldChar w:fldCharType="begin"/>
      </w:r>
      <w:r w:rsidR="00B82B69">
        <w:instrText xml:space="preserve"> SEQ Ilustración_ \* ARABIC </w:instrText>
      </w:r>
      <w:r w:rsidR="00B82B69">
        <w:fldChar w:fldCharType="separate"/>
      </w:r>
      <w:r w:rsidR="00B528BE">
        <w:rPr>
          <w:noProof/>
        </w:rPr>
        <w:t>7</w:t>
      </w:r>
      <w:r w:rsidR="00B82B69">
        <w:rPr>
          <w:noProof/>
        </w:rPr>
        <w:fldChar w:fldCharType="end"/>
      </w:r>
      <w:r>
        <w:t xml:space="preserve">. Acople flexible </w:t>
      </w:r>
    </w:p>
    <w:p w14:paraId="046CD619" w14:textId="224D80C2" w:rsidR="00D0580B" w:rsidRDefault="00B82B69" w:rsidP="00A41591">
      <w:pPr>
        <w:jc w:val="center"/>
      </w:pPr>
      <w:r>
        <w:lastRenderedPageBreak/>
        <w:pict w14:anchorId="6C0D1F6A">
          <v:shape id="_x0000_i1612" type="#_x0000_t75" style="width:379.7pt;height:245.9pt">
            <v:imagedata r:id="rId26" o:title="acople flex"/>
          </v:shape>
        </w:pict>
      </w:r>
    </w:p>
    <w:p w14:paraId="1D2A2E2C" w14:textId="104CF1E0" w:rsidR="00A41591" w:rsidRDefault="00A41591" w:rsidP="00A41591">
      <w:pPr>
        <w:jc w:val="center"/>
      </w:pPr>
      <w:r>
        <w:t xml:space="preserve">Fuente: </w:t>
      </w:r>
      <w:hyperlink r:id="rId27" w:history="1">
        <w:r w:rsidRPr="00A41591">
          <w:t>https://roboticsbay188846799.mercadoshops.com.ar/MLA-724893028-acople-flexible-5x8-aluminio-5mm-8mm-nema-impresora-3d-_JM?quantity=1</w:t>
        </w:r>
      </w:hyperlink>
    </w:p>
    <w:p w14:paraId="0609009A" w14:textId="590FD657" w:rsidR="00097BFD" w:rsidRPr="009E107F" w:rsidRDefault="000D56FB" w:rsidP="009E107F">
      <w:pPr>
        <w:pStyle w:val="Ttulo3"/>
        <w:ind w:left="0" w:firstLine="360"/>
        <w:rPr>
          <w:rFonts w:eastAsia="Arial" w:cs="Arial"/>
          <w:b w:val="0"/>
          <w:szCs w:val="22"/>
        </w:rPr>
      </w:pPr>
      <w:bookmarkStart w:id="21" w:name="_Toc24366253"/>
      <w:r>
        <w:t>Tuerca para husillo</w:t>
      </w:r>
      <w:r w:rsidR="009E107F">
        <w:t xml:space="preserve">.  </w:t>
      </w:r>
      <w:r w:rsidRPr="009E107F">
        <w:rPr>
          <w:rFonts w:eastAsia="Arial" w:cs="Arial"/>
          <w:b w:val="0"/>
          <w:szCs w:val="22"/>
        </w:rPr>
        <w:t>Este componente es el que finamente se desplaza de manera lineal sobre el husillo, utilizamos una tuerca fabricada en latón de 8mm de diámetro</w:t>
      </w:r>
      <w:r w:rsidR="00097BFD" w:rsidRPr="009E107F">
        <w:rPr>
          <w:rFonts w:eastAsia="Arial" w:cs="Arial"/>
          <w:b w:val="0"/>
          <w:szCs w:val="22"/>
        </w:rPr>
        <w:t xml:space="preserve"> interno, esta se fijó sobre una pieza que permitirá ensamblar los demás accesorios para adaptar el dispositivo fotográfico.</w:t>
      </w:r>
      <w:bookmarkEnd w:id="21"/>
    </w:p>
    <w:p w14:paraId="2268BA89" w14:textId="02D19260" w:rsidR="00097BFD" w:rsidRDefault="00097BFD" w:rsidP="00097BFD">
      <w:r>
        <w:t xml:space="preserve">Ilustración  </w:t>
      </w:r>
      <w:r w:rsidR="00B82B69">
        <w:fldChar w:fldCharType="begin"/>
      </w:r>
      <w:r w:rsidR="00B82B69">
        <w:instrText xml:space="preserve"> SEQ Ilustración_ \* ARABIC </w:instrText>
      </w:r>
      <w:r w:rsidR="00B82B69">
        <w:fldChar w:fldCharType="separate"/>
      </w:r>
      <w:r w:rsidR="00B528BE">
        <w:rPr>
          <w:noProof/>
        </w:rPr>
        <w:t>8</w:t>
      </w:r>
      <w:r w:rsidR="00B82B69">
        <w:rPr>
          <w:noProof/>
        </w:rPr>
        <w:fldChar w:fldCharType="end"/>
      </w:r>
    </w:p>
    <w:p w14:paraId="1C9C8891" w14:textId="2C3206AB" w:rsidR="000D56FB" w:rsidRDefault="00B82B69" w:rsidP="00097BFD">
      <w:pPr>
        <w:jc w:val="center"/>
      </w:pPr>
      <w:r>
        <w:pict w14:anchorId="1D545F8C">
          <v:shape id="_x0000_i1613" type="#_x0000_t75" style="width:335.55pt;height:2in">
            <v:imagedata r:id="rId28" o:title="rosca3" croptop="4353f" cropleft="1075f"/>
          </v:shape>
        </w:pict>
      </w:r>
    </w:p>
    <w:p w14:paraId="16368FC3" w14:textId="7F643B1E" w:rsidR="00097BFD" w:rsidRDefault="00097BFD" w:rsidP="00097BFD">
      <w:pPr>
        <w:jc w:val="center"/>
      </w:pPr>
      <w:r>
        <w:t xml:space="preserve">Fuente: </w:t>
      </w:r>
    </w:p>
    <w:p w14:paraId="5F075E5B" w14:textId="5CF4632F" w:rsidR="00097BFD" w:rsidRDefault="00097BFD" w:rsidP="00097BFD">
      <w:r>
        <w:lastRenderedPageBreak/>
        <w:t xml:space="preserve">Ilustración  </w:t>
      </w:r>
      <w:r w:rsidR="00B82B69">
        <w:fldChar w:fldCharType="begin"/>
      </w:r>
      <w:r w:rsidR="00B82B69">
        <w:instrText xml:space="preserve"> SEQ Ilustración_ \* ARABIC </w:instrText>
      </w:r>
      <w:r w:rsidR="00B82B69">
        <w:fldChar w:fldCharType="separate"/>
      </w:r>
      <w:r w:rsidR="00B528BE">
        <w:rPr>
          <w:noProof/>
        </w:rPr>
        <w:t>9</w:t>
      </w:r>
      <w:r w:rsidR="00B82B69">
        <w:rPr>
          <w:noProof/>
        </w:rPr>
        <w:fldChar w:fldCharType="end"/>
      </w:r>
    </w:p>
    <w:p w14:paraId="739C732A" w14:textId="44E894C2" w:rsidR="00097BFD" w:rsidRDefault="00B82B69" w:rsidP="006B5EBD">
      <w:r>
        <w:pict w14:anchorId="26A0A807">
          <v:shape id="_x0000_i1614" type="#_x0000_t75" style="width:441.5pt;height:135.85pt">
            <v:imagedata r:id="rId29" o:title="rosca0"/>
          </v:shape>
        </w:pict>
      </w:r>
    </w:p>
    <w:p w14:paraId="13E3B493" w14:textId="41D095C2" w:rsidR="000D56FB" w:rsidRDefault="000D56FB" w:rsidP="006B5EBD"/>
    <w:p w14:paraId="7A0E1C86" w14:textId="6902C009" w:rsidR="007C4834" w:rsidRPr="00D406D4" w:rsidRDefault="007C4834" w:rsidP="00D406D4">
      <w:pPr>
        <w:pStyle w:val="Ttulo3"/>
        <w:ind w:left="0" w:firstLine="360"/>
        <w:rPr>
          <w:rFonts w:eastAsia="Arial" w:cs="Arial"/>
          <w:b w:val="0"/>
          <w:szCs w:val="22"/>
        </w:rPr>
      </w:pPr>
      <w:bookmarkStart w:id="22" w:name="_Toc24366254"/>
      <w:r>
        <w:t>Rodamiento.</w:t>
      </w:r>
      <w:bookmarkEnd w:id="22"/>
      <w:r w:rsidR="00D406D4">
        <w:t xml:space="preserve">  </w:t>
      </w:r>
      <w:r w:rsidRPr="00D406D4">
        <w:rPr>
          <w:rFonts w:eastAsia="Arial" w:cs="Arial"/>
          <w:b w:val="0"/>
          <w:szCs w:val="22"/>
        </w:rPr>
        <w:t>Se utilizó un rodamiento con su respectivo soporte en la parte superior del tornillo, con el fin de dar mejor apoyo al tornillo y permitir un mejor desplazamiento.</w:t>
      </w:r>
    </w:p>
    <w:p w14:paraId="26631C2D" w14:textId="5E915257" w:rsidR="007C4834" w:rsidRDefault="007C4834" w:rsidP="007C4834">
      <w:r>
        <w:t xml:space="preserve">Ilustración  </w:t>
      </w:r>
      <w:r w:rsidR="00B82B69">
        <w:fldChar w:fldCharType="begin"/>
      </w:r>
      <w:r w:rsidR="00B82B69">
        <w:instrText xml:space="preserve"> SEQ Ilustración_ \* ARABIC </w:instrText>
      </w:r>
      <w:r w:rsidR="00B82B69">
        <w:fldChar w:fldCharType="separate"/>
      </w:r>
      <w:r w:rsidR="00B528BE">
        <w:rPr>
          <w:noProof/>
        </w:rPr>
        <w:t>10</w:t>
      </w:r>
      <w:r w:rsidR="00B82B69">
        <w:rPr>
          <w:noProof/>
        </w:rPr>
        <w:fldChar w:fldCharType="end"/>
      </w:r>
    </w:p>
    <w:p w14:paraId="4BF2DE7C" w14:textId="6AAE5BE8" w:rsidR="007C4834" w:rsidRDefault="00B82B69" w:rsidP="007C4834">
      <w:pPr>
        <w:jc w:val="left"/>
      </w:pPr>
      <w:r>
        <w:pict w14:anchorId="53E6B313">
          <v:shape id="_x0000_i1615" type="#_x0000_t75" style="width:363.4pt;height:194.95pt">
            <v:imagedata r:id="rId30" o:title="rodamiento"/>
          </v:shape>
        </w:pict>
      </w:r>
    </w:p>
    <w:p w14:paraId="6DA369DF" w14:textId="03A4F14D" w:rsidR="007C4834" w:rsidRDefault="007C4834" w:rsidP="007C4834">
      <w:r>
        <w:t xml:space="preserve">Ilustración  </w:t>
      </w:r>
      <w:r w:rsidR="00B82B69">
        <w:fldChar w:fldCharType="begin"/>
      </w:r>
      <w:r w:rsidR="00B82B69">
        <w:instrText xml:space="preserve"> SEQ Ilustración_ \* ARABIC </w:instrText>
      </w:r>
      <w:r w:rsidR="00B82B69">
        <w:fldChar w:fldCharType="separate"/>
      </w:r>
      <w:r w:rsidR="00B528BE">
        <w:rPr>
          <w:noProof/>
        </w:rPr>
        <w:t>11</w:t>
      </w:r>
      <w:r w:rsidR="00B82B69">
        <w:rPr>
          <w:noProof/>
        </w:rPr>
        <w:fldChar w:fldCharType="end"/>
      </w:r>
    </w:p>
    <w:p w14:paraId="23FA9093" w14:textId="5596829E" w:rsidR="000D56FB" w:rsidRDefault="00B82B69" w:rsidP="007C4834">
      <w:pPr>
        <w:jc w:val="left"/>
      </w:pPr>
      <w:r>
        <w:lastRenderedPageBreak/>
        <w:pict w14:anchorId="55AF8FC7">
          <v:shape id="_x0000_i1616" type="#_x0000_t75" style="width:275.1pt;height:197pt">
            <v:imagedata r:id="rId31" o:title="rodamiento 1" cropright="426f"/>
          </v:shape>
        </w:pict>
      </w:r>
    </w:p>
    <w:p w14:paraId="0B62397F" w14:textId="5244709D" w:rsidR="007C4834" w:rsidRDefault="007C4834" w:rsidP="007C4834">
      <w:pPr>
        <w:jc w:val="center"/>
      </w:pPr>
    </w:p>
    <w:p w14:paraId="26A108B5" w14:textId="77777777" w:rsidR="007C4834" w:rsidRDefault="007C4834" w:rsidP="007C4834">
      <w:pPr>
        <w:jc w:val="center"/>
      </w:pPr>
    </w:p>
    <w:p w14:paraId="1ACD6FC3" w14:textId="48F2C6AC" w:rsidR="00912C04" w:rsidRPr="00D406D4" w:rsidRDefault="004D5AE3" w:rsidP="00D406D4">
      <w:pPr>
        <w:pStyle w:val="Ttulo3"/>
        <w:ind w:left="0" w:firstLine="360"/>
        <w:rPr>
          <w:rFonts w:eastAsia="Arial" w:cs="Arial"/>
          <w:b w:val="0"/>
          <w:szCs w:val="22"/>
        </w:rPr>
      </w:pPr>
      <w:bookmarkStart w:id="23" w:name="_Toc24366255"/>
      <w:r>
        <w:t>Riel guía</w:t>
      </w:r>
      <w:bookmarkEnd w:id="23"/>
      <w:r w:rsidR="00D406D4">
        <w:t xml:space="preserve">.  </w:t>
      </w:r>
      <w:r w:rsidRPr="00D406D4">
        <w:rPr>
          <w:rFonts w:eastAsia="Arial" w:cs="Arial"/>
          <w:b w:val="0"/>
          <w:szCs w:val="22"/>
        </w:rPr>
        <w:t>Para guiar el desplazamiento vertical se utilizó un riel de extensión</w:t>
      </w:r>
      <w:r w:rsidR="00912C04" w:rsidRPr="00D406D4">
        <w:rPr>
          <w:rFonts w:eastAsia="Arial" w:cs="Arial"/>
          <w:b w:val="0"/>
          <w:szCs w:val="22"/>
        </w:rPr>
        <w:t xml:space="preserve"> de 30 cm de longitud, estos permiten un deslizamiento suave guiado por una serie de balines internos. Son utilizados principalmente en cajones de muebles y escritorios de manera horizontal, pero su diseño lo hace conveniente frente a la necesidad de controlar el movimiento vertical del dispositivo fotográfico.</w:t>
      </w:r>
    </w:p>
    <w:p w14:paraId="485F1C02" w14:textId="7C3D6AC2" w:rsidR="00912C04" w:rsidRDefault="00912C04" w:rsidP="00912C04">
      <w:r>
        <w:t xml:space="preserve">Ilustración  </w:t>
      </w:r>
      <w:r w:rsidR="00B82B69">
        <w:fldChar w:fldCharType="begin"/>
      </w:r>
      <w:r w:rsidR="00B82B69">
        <w:instrText xml:space="preserve"> SEQ Ilustración_ \* ARABIC </w:instrText>
      </w:r>
      <w:r w:rsidR="00B82B69">
        <w:fldChar w:fldCharType="separate"/>
      </w:r>
      <w:r w:rsidR="00B528BE">
        <w:rPr>
          <w:noProof/>
        </w:rPr>
        <w:t>12</w:t>
      </w:r>
      <w:r w:rsidR="00B82B69">
        <w:rPr>
          <w:noProof/>
        </w:rPr>
        <w:fldChar w:fldCharType="end"/>
      </w:r>
      <w:r>
        <w:t>. Ubicación del riel de desplazamiento.</w:t>
      </w:r>
    </w:p>
    <w:p w14:paraId="298D119B" w14:textId="2C2F8076" w:rsidR="004D5AE3" w:rsidRPr="004D5AE3" w:rsidRDefault="00B82B69" w:rsidP="004D5AE3">
      <w:r>
        <w:pict w14:anchorId="3F24FB24">
          <v:shape id="_x0000_i1617" type="#_x0000_t75" style="width:442.85pt;height:209.9pt">
            <v:imagedata r:id="rId32" o:title="traslación"/>
          </v:shape>
        </w:pict>
      </w:r>
    </w:p>
    <w:p w14:paraId="380A4057" w14:textId="163903E7" w:rsidR="002843E6" w:rsidRDefault="002843E6" w:rsidP="004763BE">
      <w:pPr>
        <w:pStyle w:val="Ttulo2"/>
      </w:pPr>
      <w:bookmarkStart w:id="24" w:name="_Toc24366256"/>
      <w:r>
        <w:lastRenderedPageBreak/>
        <w:t>Diseño del plato giratorio para el objeto a fotografiar</w:t>
      </w:r>
      <w:bookmarkEnd w:id="24"/>
    </w:p>
    <w:p w14:paraId="7C531056" w14:textId="77777777" w:rsidR="002843E6" w:rsidRDefault="002843E6" w:rsidP="00D406D4">
      <w:pPr>
        <w:ind w:firstLine="0"/>
      </w:pPr>
      <w:r>
        <w:t>Entre los requerimientos más importantes del diseño se encuentra el de controlar el giro de la pieza con el fin de obtener un ángulo diferente en cada captura, se hará girar a la pieza sobre su propio eje Z utilizando una base giratoria impulsada por un motor paso a paso.</w:t>
      </w:r>
    </w:p>
    <w:p w14:paraId="3F416660" w14:textId="77777777" w:rsidR="00496774" w:rsidRDefault="00B82B69" w:rsidP="006B5EBD">
      <w:pPr>
        <w:rPr>
          <w:noProof/>
        </w:rPr>
      </w:pPr>
      <w:r>
        <w:rPr>
          <w:noProof/>
        </w:rPr>
        <w:pict w14:anchorId="532EE553">
          <v:shape id="_x0000_i1618" type="#_x0000_t75" style="width:441.5pt;height:174.55pt">
            <v:imagedata r:id="rId33" o:title="plato motor"/>
          </v:shape>
        </w:pict>
      </w:r>
    </w:p>
    <w:p w14:paraId="2684709A" w14:textId="01499B30" w:rsidR="00496774" w:rsidRDefault="00496774" w:rsidP="00D406D4">
      <w:pPr>
        <w:pStyle w:val="Ttulo3"/>
        <w:ind w:left="0" w:firstLine="360"/>
      </w:pPr>
      <w:bookmarkStart w:id="25" w:name="_Toc24366257"/>
      <w:r>
        <w:t>Plato giratorio</w:t>
      </w:r>
      <w:bookmarkEnd w:id="25"/>
      <w:r w:rsidR="00D406D4">
        <w:t xml:space="preserve">.  </w:t>
      </w:r>
      <w:r w:rsidRPr="00D406D4">
        <w:rPr>
          <w:rFonts w:eastAsia="Arial" w:cs="Arial"/>
          <w:b w:val="0"/>
          <w:szCs w:val="22"/>
        </w:rPr>
        <w:t>El plato giratorio sobre el cual se pondrá la pieza a fotografiar se construyó de MDF cortada por láser con las perforaciones necesarias pa</w:t>
      </w:r>
      <w:r w:rsidR="00660E9A" w:rsidRPr="00D406D4">
        <w:rPr>
          <w:rFonts w:eastAsia="Arial" w:cs="Arial"/>
          <w:b w:val="0"/>
          <w:szCs w:val="22"/>
        </w:rPr>
        <w:t xml:space="preserve">ra acoplar al motor paso a paso, </w:t>
      </w:r>
      <w:r w:rsidRPr="00D406D4">
        <w:rPr>
          <w:rFonts w:eastAsia="Arial" w:cs="Arial"/>
          <w:b w:val="0"/>
          <w:szCs w:val="22"/>
        </w:rPr>
        <w:t>perforaciones disponibles en caso de ser necesario utilizar elementos de fijación para la pieza</w:t>
      </w:r>
      <w:r w:rsidR="00660E9A" w:rsidRPr="00D406D4">
        <w:rPr>
          <w:rFonts w:eastAsia="Arial" w:cs="Arial"/>
          <w:b w:val="0"/>
          <w:szCs w:val="22"/>
        </w:rPr>
        <w:t xml:space="preserve"> y las perforaciones que se requieren para fijar tres ruedas locas que servirán de apoyo</w:t>
      </w:r>
      <w:r w:rsidRPr="00D406D4">
        <w:rPr>
          <w:rFonts w:eastAsia="Arial" w:cs="Arial"/>
          <w:b w:val="0"/>
          <w:szCs w:val="22"/>
        </w:rPr>
        <w:t xml:space="preserve">, además se recubrió con foami blanco para dar un fondo lo más tenue posible, </w:t>
      </w:r>
      <w:r w:rsidR="00660E9A" w:rsidRPr="00D406D4">
        <w:rPr>
          <w:rFonts w:eastAsia="Arial" w:cs="Arial"/>
          <w:b w:val="0"/>
          <w:szCs w:val="22"/>
        </w:rPr>
        <w:t>este</w:t>
      </w:r>
      <w:r w:rsidRPr="00D406D4">
        <w:rPr>
          <w:rFonts w:eastAsia="Arial" w:cs="Arial"/>
          <w:b w:val="0"/>
          <w:szCs w:val="22"/>
        </w:rPr>
        <w:t xml:space="preserve"> puede ser remplazado fácilmente en caso de requerir un color que cree mayor contraste con la pieza.</w:t>
      </w:r>
    </w:p>
    <w:p w14:paraId="270C3502" w14:textId="77777777" w:rsidR="00D406D4" w:rsidRDefault="00496774" w:rsidP="00D406D4">
      <w:r>
        <w:t>En la siguiente ilustración se observa los elementos necesarios para acoplar el plato al motor paso a paso.</w:t>
      </w:r>
      <w:r w:rsidR="0086587F">
        <w:tab/>
      </w:r>
    </w:p>
    <w:p w14:paraId="6983C3B3" w14:textId="6F8065E9" w:rsidR="00801BC5" w:rsidRDefault="00801BC5" w:rsidP="00D406D4">
      <w:pPr>
        <w:ind w:firstLine="0"/>
      </w:pPr>
      <w:r>
        <w:t xml:space="preserve">Ilustración  </w:t>
      </w:r>
      <w:r w:rsidR="00B82B69">
        <w:fldChar w:fldCharType="begin"/>
      </w:r>
      <w:r w:rsidR="00B82B69">
        <w:instrText xml:space="preserve"> SEQ Ilustración_ \* ARABIC </w:instrText>
      </w:r>
      <w:r w:rsidR="00B82B69">
        <w:fldChar w:fldCharType="separate"/>
      </w:r>
      <w:r w:rsidR="00B528BE">
        <w:rPr>
          <w:noProof/>
        </w:rPr>
        <w:t>13</w:t>
      </w:r>
      <w:r w:rsidR="00B82B69">
        <w:rPr>
          <w:noProof/>
        </w:rPr>
        <w:fldChar w:fldCharType="end"/>
      </w:r>
    </w:p>
    <w:p w14:paraId="06AF7AA3" w14:textId="08A9418E" w:rsidR="00801BC5" w:rsidRDefault="00B82B69" w:rsidP="006B5EBD">
      <w:r>
        <w:lastRenderedPageBreak/>
        <w:pict w14:anchorId="0C62E505">
          <v:shape id="_x0000_i1619" type="#_x0000_t75" style="width:441.5pt;height:181.35pt">
            <v:imagedata r:id="rId34" o:title="Acople motor camara completo"/>
          </v:shape>
        </w:pict>
      </w:r>
    </w:p>
    <w:p w14:paraId="7E3CA9C2" w14:textId="589CACAE" w:rsidR="00660E9A" w:rsidRPr="00D406D4" w:rsidRDefault="00660E9A" w:rsidP="00D406D4">
      <w:pPr>
        <w:pStyle w:val="Ttulo3"/>
        <w:ind w:left="0" w:firstLine="360"/>
        <w:rPr>
          <w:rFonts w:eastAsia="Arial" w:cs="Arial"/>
          <w:b w:val="0"/>
          <w:szCs w:val="22"/>
        </w:rPr>
      </w:pPr>
      <w:bookmarkStart w:id="26" w:name="_Toc24366258"/>
      <w:r>
        <w:t>Acople al motor.</w:t>
      </w:r>
      <w:bookmarkEnd w:id="26"/>
      <w:r w:rsidR="00D406D4">
        <w:t xml:space="preserve"> </w:t>
      </w:r>
      <w:r w:rsidRPr="00D406D4">
        <w:rPr>
          <w:rFonts w:eastAsia="Arial" w:cs="Arial"/>
          <w:b w:val="0"/>
          <w:szCs w:val="22"/>
        </w:rPr>
        <w:t>Para realizar el acople al motor se diseñaron dos piezas que permiten un ensamble rápido del plato giratorio, se construyeron en una impresora 3D, en la etapa de pruebas se verificará su funcionamiento y resistencia.</w:t>
      </w:r>
    </w:p>
    <w:p w14:paraId="11BF70E2" w14:textId="5F9EC785" w:rsidR="00801BC5" w:rsidRDefault="00801BC5" w:rsidP="00D406D4">
      <w:pPr>
        <w:ind w:firstLine="0"/>
      </w:pPr>
      <w:r>
        <w:t xml:space="preserve">Ilustración  </w:t>
      </w:r>
      <w:r w:rsidR="00B82B69">
        <w:fldChar w:fldCharType="begin"/>
      </w:r>
      <w:r w:rsidR="00B82B69">
        <w:instrText xml:space="preserve"> SEQ Ilustración_ \* ARABIC </w:instrText>
      </w:r>
      <w:r w:rsidR="00B82B69">
        <w:fldChar w:fldCharType="separate"/>
      </w:r>
      <w:r w:rsidR="00B528BE">
        <w:rPr>
          <w:noProof/>
        </w:rPr>
        <w:t>14</w:t>
      </w:r>
      <w:r w:rsidR="00B82B69">
        <w:rPr>
          <w:noProof/>
        </w:rPr>
        <w:fldChar w:fldCharType="end"/>
      </w:r>
    </w:p>
    <w:p w14:paraId="5900C027" w14:textId="0DDFAF8C" w:rsidR="00801BC5" w:rsidRDefault="008D09EB" w:rsidP="00D406D4">
      <w:r w:rsidRPr="008D09EB">
        <w:rPr>
          <w:noProof/>
        </w:rPr>
        <w:drawing>
          <wp:inline distT="0" distB="0" distL="0" distR="0" wp14:anchorId="5799F83D" wp14:editId="0B78E7C8">
            <wp:extent cx="4405745" cy="3786411"/>
            <wp:effectExtent l="0" t="0" r="0" b="5080"/>
            <wp:docPr id="30" name="Imagen 30" descr="C:\Escaner 3D\imagenes libro\acople m 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scaner 3D\imagenes libro\acople m ca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4578" cy="3794002"/>
                    </a:xfrm>
                    <a:prstGeom prst="rect">
                      <a:avLst/>
                    </a:prstGeom>
                    <a:noFill/>
                    <a:ln>
                      <a:noFill/>
                    </a:ln>
                  </pic:spPr>
                </pic:pic>
              </a:graphicData>
            </a:graphic>
          </wp:inline>
        </w:drawing>
      </w:r>
    </w:p>
    <w:p w14:paraId="5F7173E1" w14:textId="5671BEB8" w:rsidR="00D40E2E" w:rsidRPr="00EE46E9" w:rsidRDefault="00D40E2E" w:rsidP="00EE46E9">
      <w:pPr>
        <w:pStyle w:val="Ttulo3"/>
        <w:ind w:left="0" w:firstLine="360"/>
        <w:rPr>
          <w:rFonts w:eastAsia="Arial" w:cs="Arial"/>
          <w:b w:val="0"/>
          <w:szCs w:val="22"/>
        </w:rPr>
      </w:pPr>
      <w:bookmarkStart w:id="27" w:name="_Toc24366259"/>
      <w:r>
        <w:lastRenderedPageBreak/>
        <w:t>Rueda loca</w:t>
      </w:r>
      <w:bookmarkEnd w:id="27"/>
      <w:r w:rsidR="00EE46E9">
        <w:t xml:space="preserve">.  </w:t>
      </w:r>
      <w:r w:rsidRPr="00EE46E9">
        <w:rPr>
          <w:rFonts w:eastAsia="Arial" w:cs="Arial"/>
          <w:b w:val="0"/>
          <w:szCs w:val="22"/>
        </w:rPr>
        <w:t>Se utilizaron tres ruedas fijadas al plato para logra un giro más suave, pero sobre todo para soportar las cargas axiales generadas por el peso de la pieza a escanear y no caigan directamente sobre el eje del motor PAP.</w:t>
      </w:r>
    </w:p>
    <w:p w14:paraId="3F0E5C38" w14:textId="65C43F0C" w:rsidR="00801BC5" w:rsidRDefault="00801BC5" w:rsidP="00801BC5">
      <w:r>
        <w:t xml:space="preserve">Ilustración  </w:t>
      </w:r>
      <w:r w:rsidR="00B82B69">
        <w:fldChar w:fldCharType="begin"/>
      </w:r>
      <w:r w:rsidR="00B82B69">
        <w:instrText xml:space="preserve"> SEQ Ilustración_ \* ARABIC </w:instrText>
      </w:r>
      <w:r w:rsidR="00B82B69">
        <w:fldChar w:fldCharType="separate"/>
      </w:r>
      <w:r w:rsidR="00B528BE">
        <w:rPr>
          <w:noProof/>
        </w:rPr>
        <w:t>15</w:t>
      </w:r>
      <w:r w:rsidR="00B82B69">
        <w:rPr>
          <w:noProof/>
        </w:rPr>
        <w:fldChar w:fldCharType="end"/>
      </w:r>
    </w:p>
    <w:p w14:paraId="3F439A0E" w14:textId="2136A18F" w:rsidR="00D40E2E" w:rsidRDefault="00801BC5" w:rsidP="006B5EBD">
      <w:r w:rsidRPr="00801BC5">
        <w:rPr>
          <w:noProof/>
        </w:rPr>
        <w:drawing>
          <wp:inline distT="0" distB="0" distL="0" distR="0" wp14:anchorId="2BF33500" wp14:editId="6A167A37">
            <wp:extent cx="5612130" cy="3349098"/>
            <wp:effectExtent l="0" t="0" r="7620" b="3810"/>
            <wp:docPr id="26" name="Imagen 26" descr="C:\Escaner 3D\imagenes libro\Acople motor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scaner 3D\imagenes libro\Acople motor rued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49098"/>
                    </a:xfrm>
                    <a:prstGeom prst="rect">
                      <a:avLst/>
                    </a:prstGeom>
                    <a:noFill/>
                    <a:ln>
                      <a:noFill/>
                    </a:ln>
                  </pic:spPr>
                </pic:pic>
              </a:graphicData>
            </a:graphic>
          </wp:inline>
        </w:drawing>
      </w:r>
    </w:p>
    <w:p w14:paraId="68A88F15" w14:textId="77777777" w:rsidR="006B5EBD" w:rsidRDefault="006B5EBD" w:rsidP="006B5EBD"/>
    <w:p w14:paraId="7E3E860C" w14:textId="0FBB19CD" w:rsidR="006801F6" w:rsidRPr="00D40E2E" w:rsidRDefault="00D40E2E" w:rsidP="00C2297E">
      <w:pPr>
        <w:pStyle w:val="Ttulo1"/>
        <w:rPr>
          <w:rFonts w:cstheme="majorBidi"/>
        </w:rPr>
      </w:pPr>
      <w:r>
        <w:t xml:space="preserve"> </w:t>
      </w:r>
      <w:bookmarkStart w:id="28" w:name="_Toc24366260"/>
      <w:r>
        <w:t>DISEÑO DEL SISTEMA ELECTRÓNICO DE CONTROL</w:t>
      </w:r>
      <w:bookmarkEnd w:id="28"/>
    </w:p>
    <w:p w14:paraId="3FA967D4" w14:textId="5E63AE63" w:rsidR="000F334C" w:rsidRPr="000F334C" w:rsidRDefault="006801F6" w:rsidP="00EE46E9">
      <w:pPr>
        <w:ind w:firstLine="0"/>
      </w:pPr>
      <w:r>
        <w:t>El mecanismo con el que se automatizará la captura de las imágenes del objeto a escanear, será basado en arduino y controlado desde una aplicación desarrollada 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w:t>
      </w:r>
      <w:r w:rsidR="00D40E2E">
        <w:t xml:space="preserve">será </w:t>
      </w:r>
      <w:r w:rsidR="000F334C" w:rsidRPr="000F334C">
        <w:t>controlado mediante motor paso a paso.</w:t>
      </w:r>
    </w:p>
    <w:p w14:paraId="61011864" w14:textId="0C7580A9" w:rsidR="006801F6" w:rsidRPr="00BA3F0E" w:rsidRDefault="006801F6" w:rsidP="006801F6">
      <w:r>
        <w:t xml:space="preserve">Para obtener los datos suficientes y lograr la reconstrucción 3D se requiere de fotos desde todos los ángulos de la pieza, por lo que será necesario agregar un subsistema que permita </w:t>
      </w:r>
      <w:r>
        <w:lastRenderedPageBreak/>
        <w:t xml:space="preserve">colocar la cámara </w:t>
      </w:r>
      <w:r w:rsidR="00D40E2E">
        <w:t>a diferentes alturas</w:t>
      </w:r>
      <w:r>
        <w:t xml:space="preserve"> y realizar un</w:t>
      </w:r>
      <w:r w:rsidR="00D40E2E">
        <w:t xml:space="preserve">a ronda de fotos </w:t>
      </w:r>
      <w:r>
        <w:t>por cada una de estas posiciones.</w:t>
      </w:r>
    </w:p>
    <w:p w14:paraId="02118F25" w14:textId="77777777" w:rsidR="006801F6" w:rsidRDefault="006801F6" w:rsidP="006801F6">
      <w:r>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E2332AE" w:rsidR="006801F6" w:rsidRDefault="006801F6" w:rsidP="006801F6">
      <w:r>
        <w:t xml:space="preserve">Se agregará una pantalla LCD que muestre al usuario información e instrucciones durante el proceso.  Todos los componentes serán controlados mediante </w:t>
      </w:r>
      <w:r w:rsidR="00EE46E9">
        <w:rPr>
          <w:b/>
        </w:rPr>
        <w:t>A</w:t>
      </w:r>
      <w:r w:rsidRPr="00FB4687">
        <w:rPr>
          <w:b/>
        </w:rPr>
        <w:t>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xml:space="preserve">, que muestra la manera típica de conectar un motor paso a paso, como se hace evidente en el esquema, se utilizan </w:t>
      </w:r>
      <w:r w:rsidR="00EE46E9">
        <w:t>varios pines del A</w:t>
      </w:r>
      <w:r>
        <w:t>rduino para controlar un solo motor, por esto recurri</w:t>
      </w:r>
      <w:r w:rsidR="00EE46E9">
        <w:t>remos a utilizar una shield de A</w:t>
      </w:r>
      <w:r>
        <w:t>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F248494" w14:textId="77777777" w:rsidR="00DC2008" w:rsidRPr="001A009E" w:rsidRDefault="00DC2008" w:rsidP="004763BE">
      <w:pPr>
        <w:pStyle w:val="Ttulo2"/>
      </w:pPr>
      <w:bookmarkStart w:id="29" w:name="_Toc24366261"/>
      <w:r>
        <w:t>Arduino uno</w:t>
      </w:r>
      <w:bookmarkEnd w:id="29"/>
    </w:p>
    <w:p w14:paraId="56FEDF95" w14:textId="77777777" w:rsidR="00DC2008" w:rsidRDefault="00B82B69" w:rsidP="00DC2008">
      <w:pPr>
        <w:rPr>
          <w:shd w:val="clear" w:color="auto" w:fill="FFFFFF"/>
        </w:rPr>
      </w:pPr>
      <w:hyperlink r:id="rId37"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es una plataforma de desarrollo basada en una placa electrónica de hardware libre que incorpora un microcontrolador re-programable y una serie de pines hembra, los que permiten establecer conexiones entre el microcontrolador y los diferentes sensores y actuadores de una manera muy sencilla (</w:t>
      </w:r>
      <w:hyperlink r:id="rId38"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 xml:space="preserve">Arduino cuenta con distintos modelos de placas oficiales que ofrecen diversas posibilidades al momento de crear circuitos electrónicos; como todos los modelos de placas </w:t>
      </w:r>
      <w:r>
        <w:rPr>
          <w:shd w:val="clear" w:color="auto" w:fill="FFFFFF"/>
        </w:rPr>
        <w:lastRenderedPageBreak/>
        <w:t>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B82B69" w:rsidP="00106114">
      <w:pPr>
        <w:rPr>
          <w:shd w:val="clear" w:color="auto" w:fill="FFFFFF"/>
        </w:rPr>
      </w:pPr>
      <w:r>
        <w:rPr>
          <w:shd w:val="clear" w:color="auto" w:fill="FFFFFF"/>
        </w:rPr>
        <w:pict w14:anchorId="4BA0B87A">
          <v:shape id="_x0000_i1620" type="#_x0000_t75" style="width:442.85pt;height:332.15pt">
            <v:imagedata r:id="rId39" o:title="ArduinoPines"/>
          </v:shape>
        </w:pict>
      </w:r>
      <w:r w:rsidR="00106114">
        <w:rPr>
          <w:shd w:val="clear" w:color="auto" w:fill="FFFFFF"/>
        </w:rPr>
        <w:t xml:space="preserve">Fuente: </w:t>
      </w:r>
      <w:hyperlink r:id="rId40"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4763BE">
      <w:pPr>
        <w:pStyle w:val="Ttulo2"/>
      </w:pPr>
      <w:bookmarkStart w:id="30" w:name="_Toc24366262"/>
      <w:r>
        <w:lastRenderedPageBreak/>
        <w:t>Motor paso a paso</w:t>
      </w:r>
      <w:bookmarkEnd w:id="30"/>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La característica 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41">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41">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33333B4C"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42"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42" o:title="" cropbottom="30740f" cropright="31668f"/>
                  <v:path arrowok="t"/>
                </v:shape>
                <w10:anchorlock/>
              </v:group>
            </w:pict>
          </mc:Fallback>
        </mc:AlternateContent>
      </w:r>
    </w:p>
    <w:p w14:paraId="0010961E" w14:textId="77777777" w:rsidR="00521532" w:rsidRDefault="00521532" w:rsidP="00531CA2"/>
    <w:p w14:paraId="1DB64AAA" w14:textId="2E336D9B" w:rsidR="0042646E" w:rsidRPr="0042646E" w:rsidRDefault="006E34B5" w:rsidP="0042646E">
      <w:r>
        <w:lastRenderedPageBreak/>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hacen factible manejar los motores a través de una shield de arduino que se describirá en el siguiente punto. </w:t>
      </w:r>
    </w:p>
    <w:p w14:paraId="755B17EC" w14:textId="77777777" w:rsidR="00E67537" w:rsidRDefault="00E67537" w:rsidP="004763BE">
      <w:pPr>
        <w:pStyle w:val="Ttulo2"/>
      </w:pPr>
      <w:bookmarkStart w:id="31" w:name="_Toc24366263"/>
      <w:r>
        <w:t>Shield L239D</w:t>
      </w:r>
      <w:bookmarkEnd w:id="31"/>
    </w:p>
    <w:p w14:paraId="42B1B378" w14:textId="77777777" w:rsidR="00E67537" w:rsidRDefault="00E67537" w:rsidP="00E67537">
      <w:pPr>
        <w:rPr>
          <w:shd w:val="clear" w:color="auto" w:fill="FFFFFF"/>
        </w:rPr>
      </w:pPr>
      <w:r w:rsidRPr="00C63EA0">
        <w:rPr>
          <w:highlight w:val="cyan"/>
          <w:shd w:val="clear" w:color="auto" w:fill="FFFFFF"/>
        </w:rPr>
        <w:t>Según el fabricante. DK Electronics “La motor shield con dos L293D permite controlar 4 cargas inductivas + 2 servos conectados al timer dedicado de alta resolución de Arduino para un control sin jitter. Para el caso de motores, en cada canal se puede controlar tanto la velocidad como la dirección de giro independientemente. Posibilita el control desde proyectos sencillos hasta de media complejidad.”(</w:t>
      </w:r>
      <w:r>
        <w:rPr>
          <w:shd w:val="clear" w:color="auto" w:fill="FFFFFF"/>
        </w:rPr>
        <w:t>En línea:</w:t>
      </w:r>
      <w:hyperlink r:id="rId43"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lastRenderedPageBreak/>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t>Características: </w:t>
      </w:r>
    </w:p>
    <w:p w14:paraId="21479A05"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lastRenderedPageBreak/>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16454D">
      <w:pPr>
        <w:pStyle w:val="Prrafodelista"/>
        <w:numPr>
          <w:ilvl w:val="0"/>
          <w:numId w:val="4"/>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16454D">
      <w:pPr>
        <w:pStyle w:val="Prrafodelista"/>
        <w:numPr>
          <w:ilvl w:val="0"/>
          <w:numId w:val="4"/>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t>Manual</w:t>
      </w:r>
    </w:p>
    <w:p w14:paraId="6953A2E6" w14:textId="77777777" w:rsidR="004D7B23" w:rsidRPr="00011E07" w:rsidRDefault="00B82B69" w:rsidP="004D7B23">
      <w:pPr>
        <w:pStyle w:val="Prrafodelista"/>
        <w:rPr>
          <w:highlight w:val="green"/>
        </w:rPr>
      </w:pPr>
      <w:hyperlink r:id="rId45"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B82B69" w:rsidP="004D7B23">
      <w:pPr>
        <w:pStyle w:val="Prrafodelista"/>
        <w:rPr>
          <w:color w:val="0000FF"/>
          <w:u w:val="single"/>
        </w:rPr>
      </w:pPr>
      <w:hyperlink r:id="rId46" w:history="1">
        <w:r w:rsidR="004D7B23" w:rsidRPr="00011E07">
          <w:rPr>
            <w:rStyle w:val="Hipervnculo"/>
            <w:highlight w:val="green"/>
          </w:rPr>
          <w:t>https://www.electronicoscaldas.com/datasheet/SHD-MStepper-v12-Circuito-Esquematico-Motor-Shield_Adafruit.png</w:t>
        </w:r>
      </w:hyperlink>
    </w:p>
    <w:p w14:paraId="6ABAEEFD" w14:textId="6DA7C0BC" w:rsidR="00C73612" w:rsidRDefault="00C73612" w:rsidP="00C73612">
      <w:r>
        <w:t>La shield L293D brinda las características necesarias para manejar un par de motores paso a paso siempre y cuando estos no superen la corriente máxima permitida en los L</w:t>
      </w:r>
      <w:r w:rsidR="004D7B23">
        <w:t>293D.  D</w:t>
      </w:r>
      <w:r>
        <w:t>ebido a que</w:t>
      </w:r>
      <w:r w:rsidR="00923DC1">
        <w:t xml:space="preserve"> uno de</w:t>
      </w:r>
      <w:r>
        <w:t xml:space="preserve"> los motores a uti</w:t>
      </w:r>
      <w:r w:rsidR="00923DC1">
        <w:t>lizar supera</w:t>
      </w:r>
      <w:r>
        <w:t xml:space="preserve"> esta limitante del integrado, se deberá acoplar un juego de transistores</w:t>
      </w:r>
      <w:r w:rsidR="00FF02B5">
        <w:t xml:space="preserve"> a uno de los l293D de</w:t>
      </w:r>
      <w:r>
        <w:t xml:space="preserve"> la shield de tal manera </w:t>
      </w:r>
      <w:r w:rsidR="004D7B23">
        <w:t>que se cumplan los requ</w:t>
      </w:r>
      <w:r w:rsidR="00923DC1">
        <w:t>erimientos de corriente en el motor</w:t>
      </w:r>
      <w:r w:rsidR="004D7B23">
        <w:t xml:space="preserve"> y no se ve</w:t>
      </w:r>
      <w:r w:rsidR="00FF02B5">
        <w:t>a</w:t>
      </w:r>
      <w:r w:rsidR="004D7B23">
        <w:t xml:space="preserve"> afectada la shield</w:t>
      </w:r>
      <w:r w:rsidR="00FF02B5">
        <w:t>, el esquema de los transistores agregados se muestra en la ilustración  .</w:t>
      </w:r>
    </w:p>
    <w:p w14:paraId="33B935A5" w14:textId="77777777" w:rsidR="00FF02B5" w:rsidRDefault="00FF02B5" w:rsidP="00FF02B5">
      <w:r w:rsidRPr="004D7B23">
        <w:rPr>
          <w:highlight w:val="magenta"/>
        </w:rPr>
        <w:t>Esquema transistores</w:t>
      </w:r>
      <w:r>
        <w:t xml:space="preserve"> </w:t>
      </w:r>
    </w:p>
    <w:p w14:paraId="5178FC07" w14:textId="77777777" w:rsidR="00FF02B5" w:rsidRDefault="00FF02B5" w:rsidP="00FF02B5">
      <w:r>
        <w:t>Trabajar con esta shield no solo nos beneficia en reducir el tamaño del circuito, está a demás nos simplifica la complejidad del código a través de la clase AF_Stepper.</w:t>
      </w:r>
    </w:p>
    <w:p w14:paraId="296982CB" w14:textId="3AB7C3B4" w:rsidR="00FF02B5" w:rsidRDefault="00FF02B5" w:rsidP="0016454D">
      <w:pPr>
        <w:pStyle w:val="Ttulo3"/>
      </w:pPr>
      <w:bookmarkStart w:id="32" w:name="_Toc24366264"/>
      <w:r>
        <w:t>Clase AF_Stepper</w:t>
      </w:r>
      <w:bookmarkEnd w:id="32"/>
      <w:r>
        <w:t xml:space="preserve">  </w:t>
      </w:r>
    </w:p>
    <w:p w14:paraId="29409D29" w14:textId="77777777" w:rsidR="00923DC1" w:rsidRDefault="00923DC1" w:rsidP="00923DC1">
      <w:r>
        <w:t>Para utilizar esta clase que permite el control de dos motores paso a paso conectados a través de la shield de motores de Adafruit se debe agregar al principio del código utilizando la siguiente línea de comando.</w:t>
      </w:r>
    </w:p>
    <w:p w14:paraId="06839202" w14:textId="51B85FD0" w:rsidR="00923DC1" w:rsidRPr="00923DC1" w:rsidRDefault="00923DC1" w:rsidP="00FE298E">
      <w:pPr>
        <w:ind w:firstLine="708"/>
        <w:jc w:val="left"/>
        <w:rPr>
          <w:i/>
        </w:rPr>
      </w:pPr>
      <w:r w:rsidRPr="00923DC1">
        <w:rPr>
          <w:i/>
        </w:rPr>
        <w:t>#include &lt;AFMotor.h&gt;</w:t>
      </w:r>
    </w:p>
    <w:p w14:paraId="3982AAF6" w14:textId="0E8B2D26" w:rsidR="00923DC1" w:rsidRDefault="00923DC1" w:rsidP="00923DC1">
      <w:r>
        <w:lastRenderedPageBreak/>
        <w:t xml:space="preserve">De esta manera se podrá utilizar las diferentes funciones de la clase que facilita al programador dar las órdenes del número de pasos, dirección y tipo de paso al motor, sin preocuparse demasiado </w:t>
      </w:r>
      <w:r w:rsidR="00FE298E">
        <w:t>por la secuencia de sus bobinas.</w:t>
      </w:r>
    </w:p>
    <w:p w14:paraId="388ADBEB" w14:textId="231D00EA" w:rsidR="00FE298E" w:rsidRDefault="00FE298E" w:rsidP="00FE298E">
      <w:r>
        <w:t xml:space="preserve">Para dar la configuración inicial a los motores paso a paso basta con utilizar la siguiente línea para cada uno de los puertos. </w:t>
      </w:r>
    </w:p>
    <w:p w14:paraId="057466F6" w14:textId="7E166C1D" w:rsidR="00FE298E" w:rsidRDefault="00FE298E" w:rsidP="00FE298E">
      <w:pPr>
        <w:rPr>
          <w:bCs/>
          <w:i/>
        </w:rPr>
      </w:pPr>
      <w:r w:rsidRPr="00FE298E">
        <w:rPr>
          <w:i/>
        </w:rPr>
        <w:tab/>
      </w:r>
      <w:r w:rsidRPr="00FE298E">
        <w:rPr>
          <w:bCs/>
          <w:i/>
        </w:rPr>
        <w:t>AF_Stepper </w:t>
      </w:r>
      <w:r w:rsidRPr="00FE298E">
        <w:rPr>
          <w:bCs/>
          <w:i/>
          <w:iCs/>
        </w:rPr>
        <w:t>steppername</w:t>
      </w:r>
      <w:r w:rsidRPr="00FE298E">
        <w:rPr>
          <w:bCs/>
          <w:i/>
        </w:rPr>
        <w:t> ( </w:t>
      </w:r>
      <w:r w:rsidRPr="00FE298E">
        <w:rPr>
          <w:bCs/>
          <w:i/>
          <w:iCs/>
        </w:rPr>
        <w:t>pasos</w:t>
      </w:r>
      <w:r w:rsidRPr="00FE298E">
        <w:rPr>
          <w:bCs/>
          <w:i/>
        </w:rPr>
        <w:t> , número de </w:t>
      </w:r>
      <w:r w:rsidRPr="00FE298E">
        <w:rPr>
          <w:bCs/>
          <w:i/>
          <w:iCs/>
        </w:rPr>
        <w:t>puerto</w:t>
      </w:r>
      <w:r w:rsidRPr="00FE298E">
        <w:rPr>
          <w:bCs/>
          <w:i/>
        </w:rPr>
        <w:t> )</w:t>
      </w:r>
    </w:p>
    <w:p w14:paraId="3D3E96B0" w14:textId="210E9B22" w:rsidR="00FE298E" w:rsidRPr="00FE298E" w:rsidRDefault="00FE298E" w:rsidP="00FE298E">
      <w:pPr>
        <w:rPr>
          <w:bCs/>
        </w:rPr>
      </w:pPr>
      <w:r>
        <w:rPr>
          <w:bCs/>
        </w:rPr>
        <w:t>Teniendo en cuenta que el número de puerto depende de los pines en los que este conectado el motor PAP, siendo número de puerto igual a 1 para el motor ubicado en M1 y M2 de la shield y número de puerto igual a 2 para el motor ubicado en M3 y M4.</w:t>
      </w:r>
    </w:p>
    <w:p w14:paraId="2AB8D246" w14:textId="095567D5" w:rsidR="00FE298E" w:rsidRPr="00FE298E" w:rsidRDefault="00FE298E" w:rsidP="00FE298E"/>
    <w:p w14:paraId="6C7C1F39" w14:textId="77777777" w:rsidR="00FE298E" w:rsidRPr="00FE298E" w:rsidRDefault="00FE298E" w:rsidP="00FE298E"/>
    <w:p w14:paraId="3227030E" w14:textId="22AFBAAC" w:rsidR="0037637C" w:rsidRDefault="0037637C" w:rsidP="00FE298E">
      <w:r>
        <w:t>Final de carrera</w:t>
      </w:r>
    </w:p>
    <w:p w14:paraId="40E4CC96" w14:textId="545B6014" w:rsidR="005978E9" w:rsidRDefault="0037637C" w:rsidP="00C73612">
      <w:r>
        <w:t xml:space="preserve">Los finales de carreras son sensores de contacto que </w:t>
      </w:r>
      <w:r w:rsidR="005978E9">
        <w:t>se pueden disponer para que trabajen com</w:t>
      </w:r>
      <w:r w:rsidR="001C2741">
        <w:t>o conmutadores o interruptores normal</w:t>
      </w:r>
      <w:r w:rsidR="005978E9">
        <w:t xml:space="preserve">mente abiertos o normalmente cerrados, según las necesidades de operación. </w:t>
      </w:r>
    </w:p>
    <w:p w14:paraId="69010A26" w14:textId="4485153D" w:rsidR="004D7B23" w:rsidRPr="00C73612" w:rsidRDefault="005978E9" w:rsidP="00C73612">
      <w:r>
        <w:t>Se utilizarán con el fin de indicar cuando la cámara este en la posición inicial o final con el fin de detener el movimiento y evitar colisiones en el mecanismo. También se requiere instalar este componente de tal manera que me indique cuando la pieza a escanear complete una rotación y de esta manera dar la orden para continuar con las siguientes posiciones.</w:t>
      </w:r>
    </w:p>
    <w:p w14:paraId="67EF41A6" w14:textId="77777777" w:rsidR="005A7B30" w:rsidRDefault="005A7B30" w:rsidP="005A7B30">
      <w:pPr>
        <w:pStyle w:val="Prrafodelista"/>
        <w:rPr>
          <w:rStyle w:val="Hipervnculo"/>
        </w:rPr>
      </w:pPr>
    </w:p>
    <w:p w14:paraId="60B66215" w14:textId="77777777" w:rsidR="00E67537" w:rsidRDefault="00C63EA0" w:rsidP="004763BE">
      <w:pPr>
        <w:pStyle w:val="Ttulo2"/>
      </w:pPr>
      <w:bookmarkStart w:id="33" w:name="_Toc24366265"/>
      <w:r>
        <w:lastRenderedPageBreak/>
        <w:t>Pantalla LCD 16X2</w:t>
      </w:r>
      <w:bookmarkEnd w:id="33"/>
      <w:r>
        <w:t xml:space="preserve"> </w:t>
      </w:r>
    </w:p>
    <w:p w14:paraId="4FDDA53B" w14:textId="77777777" w:rsidR="00C63EA0" w:rsidRDefault="00B82B69" w:rsidP="0029518A">
      <w:pPr>
        <w:jc w:val="center"/>
      </w:pPr>
      <w:r>
        <w:rPr>
          <w:noProof/>
          <w:bdr w:val="none" w:sz="0" w:space="0" w:color="auto" w:frame="1"/>
        </w:rPr>
        <w:pict w14:anchorId="44E1CEFF">
          <v:shape id="_x0000_i1621" type="#_x0000_t75" style="width:367.45pt;height:241.15pt">
            <v:imagedata r:id="rId47"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48"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449607BF" w:rsidR="005A7B30" w:rsidRDefault="00B82B69" w:rsidP="0029518A">
      <w:r>
        <w:lastRenderedPageBreak/>
        <w:pict w14:anchorId="25CEE85A">
          <v:shape id="_x0000_i1622" type="#_x0000_t75" style="width:324pt;height:273.05pt">
            <v:imagedata r:id="rId49" o:title="Esquema-montaje-pantalla-LCD-Arduino"/>
          </v:shape>
        </w:pict>
      </w:r>
    </w:p>
    <w:p w14:paraId="387E3169" w14:textId="77777777" w:rsidR="005A7B30" w:rsidRDefault="005A7B30" w:rsidP="0029518A">
      <w:r>
        <w:t xml:space="preserve">Fuente: </w:t>
      </w:r>
      <w:hyperlink r:id="rId50"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5EDC3EE" w:rsidR="00A127EF" w:rsidRDefault="00B82B69" w:rsidP="0029518A">
      <w:r>
        <w:pict w14:anchorId="0DB484C3">
          <v:shape id="_x0000_i1623" type="#_x0000_t75" style="width:398.05pt;height:185.45pt">
            <v:imagedata r:id="rId51" o:title="displayI2C_bb_fritzing"/>
          </v:shape>
        </w:pict>
      </w:r>
    </w:p>
    <w:p w14:paraId="2B77F390" w14:textId="77777777" w:rsidR="0091115B" w:rsidRDefault="00A127EF" w:rsidP="0029518A">
      <w:pPr>
        <w:rPr>
          <w:rStyle w:val="Hipervnculo"/>
        </w:rPr>
      </w:pPr>
      <w:r>
        <w:lastRenderedPageBreak/>
        <w:t xml:space="preserve">Fuente: </w:t>
      </w:r>
      <w:hyperlink r:id="rId52" w:history="1">
        <w:r w:rsidR="002F3F23" w:rsidRPr="00E03273">
          <w:rPr>
            <w:rStyle w:val="Hipervnculo"/>
          </w:rPr>
          <w:t>https://www.geekfactory.mx/tutoriales/tutoriales-arduino/lcd-16x2-por-i2c-con-arduino/</w:t>
        </w:r>
      </w:hyperlink>
    </w:p>
    <w:p w14:paraId="6F296E5F" w14:textId="40EBDFF8" w:rsidR="0091115B" w:rsidRDefault="0091115B" w:rsidP="004763BE">
      <w:pPr>
        <w:pStyle w:val="Ttulo2"/>
      </w:pPr>
      <w:bookmarkStart w:id="34" w:name="_Toc24366266"/>
      <w:r>
        <w:t>Luces led</w:t>
      </w:r>
      <w:bookmarkEnd w:id="34"/>
    </w:p>
    <w:p w14:paraId="33FC13AC" w14:textId="77777777" w:rsidR="0091115B" w:rsidRPr="0091115B" w:rsidRDefault="0091115B" w:rsidP="0091115B"/>
    <w:p w14:paraId="68F1BB18" w14:textId="47171A2D" w:rsidR="002F3F23" w:rsidRDefault="0036518C" w:rsidP="00C2297E">
      <w:pPr>
        <w:pStyle w:val="Ttulo1"/>
      </w:pPr>
      <w:bookmarkStart w:id="35" w:name="_Toc24366267"/>
      <w:r>
        <w:t xml:space="preserve">DESCRIPCIÓN DEL CÓDIGO DE PROGRAMACIÓN </w:t>
      </w:r>
      <w:bookmarkEnd w:id="35"/>
    </w:p>
    <w:p w14:paraId="25BFA87D" w14:textId="2DA20503" w:rsidR="0036518C" w:rsidRDefault="001C2741" w:rsidP="00EE46E9">
      <w:pPr>
        <w:ind w:firstLine="0"/>
      </w:pPr>
      <w:r>
        <w:t xml:space="preserve">El control de los componentes que conforman el escáner se hace a través de un Asistente de escaneo donde se le guía al usuario mientras toma las fotografías, el asistente de escaneo se desarrolló en Visual estudio 2017 utilizando </w:t>
      </w:r>
      <w:r w:rsidR="00764FF4">
        <w:t>formularios de Widows forms, que p</w:t>
      </w:r>
      <w:r w:rsidR="008555F7">
        <w:t>ermite realizar aplicaciones graficas con relativa facilidad,</w:t>
      </w:r>
      <w:r>
        <w:t xml:space="preserve"> </w:t>
      </w:r>
      <w:r w:rsidR="008555F7">
        <w:t>valiéndonos de las bibliotecas y controles</w:t>
      </w:r>
      <w:r w:rsidR="00EE46E9">
        <w:t xml:space="preserve"> que se agregan al formulario </w:t>
      </w:r>
      <w:r w:rsidR="008555F7">
        <w:t>e</w:t>
      </w:r>
      <w:r w:rsidR="00EE46E9">
        <w:t>l cual</w:t>
      </w:r>
      <w:r w:rsidR="008555F7">
        <w:t xml:space="preserve"> en inicio es como un lienzo en blanco y va tomando forma a medida que el programador dispone de los controles sobre él y posterior mente </w:t>
      </w:r>
      <w:r w:rsidR="00B84BAA">
        <w:t>agrega las líneas de código necesarias, esta programación se basa los eventos realizados por el usuario.</w:t>
      </w:r>
    </w:p>
    <w:p w14:paraId="7380F7E3" w14:textId="77777777" w:rsidR="00D50614" w:rsidRDefault="00B84BAA" w:rsidP="008555F7">
      <w:r>
        <w:t xml:space="preserve">Un evento puede ser el click sobre un botón, o deslizar un trackbarr, o activar un check box. Este libro no pretende ser un manual de visual estudio, ni de programación en Windows forms, sin embargo, en este apartado podrá encontrar información de los controles utilizados y la lógica de control que hay detrás </w:t>
      </w:r>
      <w:r w:rsidR="00D50614">
        <w:t>de ellos, además del método utilizado para realizar la comunicación serial con Arduino.</w:t>
      </w:r>
    </w:p>
    <w:p w14:paraId="60F8DD36" w14:textId="575AF565" w:rsidR="00B82B69" w:rsidRDefault="00B82B69" w:rsidP="004763BE">
      <w:pPr>
        <w:pStyle w:val="Ttulo2"/>
      </w:pPr>
      <w:bookmarkStart w:id="36" w:name="_Toc24366268"/>
      <w:r>
        <w:t>Aspectos de comunicación serial con Visual basic .NET</w:t>
      </w:r>
      <w:bookmarkEnd w:id="36"/>
    </w:p>
    <w:p w14:paraId="578509AB" w14:textId="0F3D9C37" w:rsidR="00B82B69" w:rsidRDefault="00B038D0" w:rsidP="00EE46E9">
      <w:pPr>
        <w:ind w:firstLine="0"/>
      </w:pPr>
      <w:r>
        <w:t xml:space="preserve">Para establecer la comunicación </w:t>
      </w:r>
      <w:r w:rsidR="00F14F28">
        <w:t>con Arduino a través de una interfaz HMI (interfaz humano – máquina) que en nuestro caso se refiere al asistente de escaneo, se utilizó el lenguaje de programación de Microsoft Visual Basic .NET. a través de la clase SerialPort, que permitirá leer y controlar los componentes necesarios.</w:t>
      </w:r>
    </w:p>
    <w:p w14:paraId="1BF40BB2" w14:textId="77777777" w:rsidR="002E74CD" w:rsidRDefault="002E74CD" w:rsidP="008555F7"/>
    <w:p w14:paraId="2555CE80" w14:textId="77777777" w:rsidR="002E74CD" w:rsidRDefault="002E74CD" w:rsidP="008555F7"/>
    <w:p w14:paraId="137F90E7" w14:textId="7C7165A8" w:rsidR="00535ACD" w:rsidRDefault="00535ACD" w:rsidP="008555F7">
      <w:r>
        <w:t>Las instrucciones de la clase SerialPort que se utilizarán son las siguientes:</w:t>
      </w:r>
    </w:p>
    <w:p w14:paraId="39AB9DB5" w14:textId="08DA7E98" w:rsidR="002E74CD" w:rsidRDefault="002E74CD" w:rsidP="002E74CD">
      <w:r>
        <w:t xml:space="preserve">Tabla </w:t>
      </w:r>
      <w:r>
        <w:fldChar w:fldCharType="begin"/>
      </w:r>
      <w:r>
        <w:instrText xml:space="preserve"> SEQ Tabla \* ARABIC </w:instrText>
      </w:r>
      <w:r>
        <w:fldChar w:fldCharType="separate"/>
      </w:r>
      <w:r w:rsidR="004239FF">
        <w:rPr>
          <w:noProof/>
        </w:rPr>
        <w:t>1</w:t>
      </w:r>
      <w:r>
        <w:fldChar w:fldCharType="end"/>
      </w:r>
      <w:r w:rsidR="00EE46E9">
        <w:t>.</w:t>
      </w:r>
    </w:p>
    <w:tbl>
      <w:tblPr>
        <w:tblStyle w:val="Tablanormal4"/>
        <w:tblW w:w="0" w:type="auto"/>
        <w:tblLook w:val="04A0" w:firstRow="1" w:lastRow="0" w:firstColumn="1" w:lastColumn="0" w:noHBand="0" w:noVBand="1"/>
      </w:tblPr>
      <w:tblGrid>
        <w:gridCol w:w="3509"/>
        <w:gridCol w:w="3509"/>
      </w:tblGrid>
      <w:tr w:rsidR="00535ACD" w14:paraId="3924EF31" w14:textId="77777777" w:rsidTr="004239F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09" w:type="dxa"/>
            <w:tcBorders>
              <w:top w:val="single" w:sz="18" w:space="0" w:color="auto"/>
            </w:tcBorders>
          </w:tcPr>
          <w:p w14:paraId="46B0F714" w14:textId="693C09C8" w:rsidR="00535ACD" w:rsidRPr="002E74CD" w:rsidRDefault="002E74CD" w:rsidP="00C631D8">
            <w:pPr>
              <w:jc w:val="left"/>
              <w:rPr>
                <w:b w:val="0"/>
              </w:rPr>
            </w:pPr>
            <w:r>
              <w:rPr>
                <w:b w:val="0"/>
              </w:rPr>
              <w:t>Serialport.open</w:t>
            </w:r>
          </w:p>
        </w:tc>
        <w:tc>
          <w:tcPr>
            <w:tcW w:w="3509" w:type="dxa"/>
            <w:tcBorders>
              <w:top w:val="single" w:sz="18" w:space="0" w:color="auto"/>
            </w:tcBorders>
          </w:tcPr>
          <w:p w14:paraId="0E038C2A" w14:textId="2D69F0E6" w:rsidR="00535ACD" w:rsidRDefault="002E74CD" w:rsidP="00C631D8">
            <w:pPr>
              <w:jc w:val="left"/>
              <w:cnfStyle w:val="100000000000" w:firstRow="1" w:lastRow="0" w:firstColumn="0" w:lastColumn="0" w:oddVBand="0" w:evenVBand="0" w:oddHBand="0" w:evenHBand="0" w:firstRowFirstColumn="0" w:firstRowLastColumn="0" w:lastRowFirstColumn="0" w:lastRowLastColumn="0"/>
            </w:pPr>
            <w:r>
              <w:t>Abre el puerto COM.</w:t>
            </w:r>
          </w:p>
        </w:tc>
      </w:tr>
      <w:tr w:rsidR="00535ACD" w14:paraId="5C1DE8A0" w14:textId="77777777" w:rsidTr="00C631D8">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Pr>
          <w:p w14:paraId="58F8ECA9" w14:textId="4F2DEDC9" w:rsidR="00535ACD" w:rsidRPr="002E74CD" w:rsidRDefault="002E74CD" w:rsidP="00C631D8">
            <w:pPr>
              <w:jc w:val="left"/>
              <w:rPr>
                <w:b w:val="0"/>
              </w:rPr>
            </w:pPr>
            <w:r>
              <w:rPr>
                <w:b w:val="0"/>
              </w:rPr>
              <w:t>Serialport.close</w:t>
            </w:r>
          </w:p>
        </w:tc>
        <w:tc>
          <w:tcPr>
            <w:tcW w:w="3509" w:type="dxa"/>
          </w:tcPr>
          <w:p w14:paraId="609C02A2" w14:textId="426FB7EA"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Cierra el puerto COM.</w:t>
            </w:r>
          </w:p>
        </w:tc>
      </w:tr>
      <w:tr w:rsidR="00535ACD" w14:paraId="66F20EC6" w14:textId="77777777" w:rsidTr="00C631D8">
        <w:trPr>
          <w:trHeight w:val="465"/>
        </w:trPr>
        <w:tc>
          <w:tcPr>
            <w:cnfStyle w:val="001000000000" w:firstRow="0" w:lastRow="0" w:firstColumn="1" w:lastColumn="0" w:oddVBand="0" w:evenVBand="0" w:oddHBand="0" w:evenHBand="0" w:firstRowFirstColumn="0" w:firstRowLastColumn="0" w:lastRowFirstColumn="0" w:lastRowLastColumn="0"/>
            <w:tcW w:w="3509" w:type="dxa"/>
          </w:tcPr>
          <w:p w14:paraId="027231EC" w14:textId="435A0BE7" w:rsidR="00535ACD" w:rsidRPr="002E74CD" w:rsidRDefault="002E74CD" w:rsidP="00C631D8">
            <w:pPr>
              <w:jc w:val="left"/>
              <w:rPr>
                <w:b w:val="0"/>
              </w:rPr>
            </w:pPr>
            <w:r>
              <w:rPr>
                <w:b w:val="0"/>
              </w:rPr>
              <w:t>Serialport.ReadExisting</w:t>
            </w:r>
          </w:p>
        </w:tc>
        <w:tc>
          <w:tcPr>
            <w:tcW w:w="3509" w:type="dxa"/>
          </w:tcPr>
          <w:p w14:paraId="71F1DE82" w14:textId="2A19F029" w:rsidR="00535ACD" w:rsidRDefault="002E74CD"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r w:rsidR="00535ACD" w14:paraId="302D3696" w14:textId="77777777" w:rsidTr="004239F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509" w:type="dxa"/>
            <w:tcBorders>
              <w:bottom w:val="single" w:sz="18" w:space="0" w:color="auto"/>
            </w:tcBorders>
          </w:tcPr>
          <w:p w14:paraId="6F2DA1E9" w14:textId="5B3374E1" w:rsidR="00535ACD" w:rsidRPr="002E74CD" w:rsidRDefault="002E74CD" w:rsidP="00C631D8">
            <w:pPr>
              <w:jc w:val="left"/>
              <w:rPr>
                <w:b w:val="0"/>
              </w:rPr>
            </w:pPr>
            <w:r>
              <w:rPr>
                <w:b w:val="0"/>
              </w:rPr>
              <w:t>Serialport.Write</w:t>
            </w:r>
          </w:p>
        </w:tc>
        <w:tc>
          <w:tcPr>
            <w:tcW w:w="3509" w:type="dxa"/>
            <w:tcBorders>
              <w:bottom w:val="single" w:sz="18" w:space="0" w:color="auto"/>
            </w:tcBorders>
          </w:tcPr>
          <w:p w14:paraId="44A95BA2" w14:textId="572C46F8" w:rsidR="00535ACD" w:rsidRDefault="002E74CD" w:rsidP="00C631D8">
            <w:pPr>
              <w:jc w:val="left"/>
              <w:cnfStyle w:val="000000100000" w:firstRow="0" w:lastRow="0" w:firstColumn="0" w:lastColumn="0" w:oddVBand="0" w:evenVBand="0" w:oddHBand="1" w:evenHBand="0" w:firstRowFirstColumn="0" w:firstRowLastColumn="0" w:lastRowFirstColumn="0" w:lastRowLastColumn="0"/>
            </w:pPr>
            <w:r>
              <w:t>Escribe un valor en el puerto.</w:t>
            </w:r>
          </w:p>
        </w:tc>
      </w:tr>
    </w:tbl>
    <w:p w14:paraId="499E9B0F" w14:textId="5CFF1DF0" w:rsidR="00F14F28" w:rsidRDefault="00EE46E9" w:rsidP="00EE46E9">
      <w:pPr>
        <w:ind w:right="1894"/>
        <w:contextualSpacing/>
      </w:pPr>
      <w:r w:rsidRPr="00EE46E9">
        <w:rPr>
          <w:i/>
        </w:rPr>
        <w:t>Nota:</w:t>
      </w:r>
      <w:r>
        <w:t xml:space="preserve"> </w:t>
      </w:r>
      <w:r w:rsidR="00C631D8">
        <w:t>La clase serial port contiene muchas funciones más, podrá encontrar un resumen de estas en el libro escrito por Rubén Oliva Ramos, Monitoreo, control y adquisición de datos con Arduino y Visual Basic.NET.</w:t>
      </w:r>
    </w:p>
    <w:p w14:paraId="422C5E86" w14:textId="77777777" w:rsidR="00EE46E9" w:rsidRDefault="00EE46E9" w:rsidP="00535ACD"/>
    <w:p w14:paraId="576332FB" w14:textId="77777777" w:rsidR="00C631D8" w:rsidRDefault="00C631D8" w:rsidP="00F14F28">
      <w:pPr>
        <w:rPr>
          <w:noProof/>
        </w:rPr>
      </w:pPr>
      <w:r>
        <w:t>Para iniciar la clase SerialPort basta con arrastrar la herramienta SerialPort desde el cuadro de herramientas hasta el formulario y posteriormente edite en la barra de propiedades los valores requeridos.</w:t>
      </w:r>
      <w:r w:rsidRPr="00C631D8">
        <w:rPr>
          <w:noProof/>
        </w:rPr>
        <w:t xml:space="preserve"> </w:t>
      </w:r>
    </w:p>
    <w:p w14:paraId="15538D43" w14:textId="68189D60" w:rsidR="00C631D8" w:rsidRDefault="00C631D8" w:rsidP="00C631D8">
      <w:pPr>
        <w:jc w:val="left"/>
      </w:pPr>
      <w:r>
        <w:t xml:space="preserve">Ilustración  </w:t>
      </w:r>
      <w:r>
        <w:fldChar w:fldCharType="begin"/>
      </w:r>
      <w:r>
        <w:instrText xml:space="preserve"> SEQ Ilustración_ \* ARABIC </w:instrText>
      </w:r>
      <w:r>
        <w:fldChar w:fldCharType="separate"/>
      </w:r>
      <w:r w:rsidR="00B528BE">
        <w:rPr>
          <w:noProof/>
        </w:rPr>
        <w:t>16</w:t>
      </w:r>
      <w:r>
        <w:fldChar w:fldCharType="end"/>
      </w:r>
      <w:r>
        <w:rPr>
          <w:noProof/>
        </w:rPr>
        <w:drawing>
          <wp:inline distT="0" distB="0" distL="0" distR="0" wp14:anchorId="092E7505" wp14:editId="564BF20B">
            <wp:extent cx="5605145" cy="2529205"/>
            <wp:effectExtent l="0" t="0" r="0" b="4445"/>
            <wp:docPr id="28" name="Imagen 28" descr="C:\Users\ramirolivo\AppData\Local\Microsoft\Windows\INetCache\Content.Word\Visual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irolivo\AppData\Local\Microsoft\Windows\INetCache\Content.Word\VisualB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14:paraId="24F5E521" w14:textId="16E46D6E" w:rsidR="00C631D8" w:rsidRDefault="00C631D8" w:rsidP="00F14F28">
      <w:r>
        <w:lastRenderedPageBreak/>
        <w:t>haga click en el logo del SerialPort que aparece en la parte inferior luego de haber arrastrado la herramienta y luego modifique sus propiedades teniendo en cuenta la siguiente figura, en donde el PortName hace referencia al puerto dispuesto para la tarjeta Arduino, este se puede verificar en el IDE de Arduino en la barra de herramientas.</w:t>
      </w:r>
    </w:p>
    <w:p w14:paraId="39F32870" w14:textId="4399CEA5" w:rsidR="00C631D8" w:rsidRDefault="00C631D8" w:rsidP="00C631D8">
      <w:r>
        <w:t xml:space="preserve">Ilustración  </w:t>
      </w:r>
      <w:r>
        <w:fldChar w:fldCharType="begin"/>
      </w:r>
      <w:r>
        <w:instrText xml:space="preserve"> SEQ Ilustración_ \* ARABIC </w:instrText>
      </w:r>
      <w:r>
        <w:fldChar w:fldCharType="separate"/>
      </w:r>
      <w:r w:rsidR="00B528BE">
        <w:rPr>
          <w:noProof/>
        </w:rPr>
        <w:t>17</w:t>
      </w:r>
      <w:r>
        <w:fldChar w:fldCharType="end"/>
      </w:r>
    </w:p>
    <w:p w14:paraId="1A6F6B75" w14:textId="661FDBAF" w:rsidR="00C631D8" w:rsidRDefault="00C631D8" w:rsidP="00C631D8">
      <w:pPr>
        <w:jc w:val="center"/>
      </w:pPr>
      <w:r>
        <w:pict w14:anchorId="34170D95">
          <v:shape id="_x0000_i1624" type="#_x0000_t75" style="width:186.8pt;height:275.75pt">
            <v:imagedata r:id="rId54" o:title="VisualB0" cropbottom="10770f" cropleft="48884f"/>
          </v:shape>
        </w:pict>
      </w:r>
    </w:p>
    <w:p w14:paraId="3892DE49" w14:textId="60E973AC" w:rsidR="00C631D8" w:rsidRDefault="00C631D8" w:rsidP="00F14F28">
      <w:r>
        <w:t>De igual manera se debe indicar en el código de Arduino el inicio de la comunicación serial, para iniciar e indicar otras funciones del SerialPort se u</w:t>
      </w:r>
      <w:r w:rsidR="004239FF">
        <w:t>tilizan los siguientes comandos</w:t>
      </w:r>
      <w:r>
        <w:t>:</w:t>
      </w:r>
    </w:p>
    <w:p w14:paraId="4DF76D24" w14:textId="377D53AA" w:rsidR="004239FF" w:rsidRDefault="004239FF" w:rsidP="004239FF">
      <w:r>
        <w:t xml:space="preserve">Tabla </w:t>
      </w:r>
      <w:r>
        <w:fldChar w:fldCharType="begin"/>
      </w:r>
      <w:r>
        <w:instrText xml:space="preserve"> SEQ Tabla \* ARABIC </w:instrText>
      </w:r>
      <w:r>
        <w:fldChar w:fldCharType="separate"/>
      </w:r>
      <w:r>
        <w:rPr>
          <w:noProof/>
        </w:rPr>
        <w:t>2</w:t>
      </w:r>
      <w:r>
        <w:fldChar w:fldCharType="end"/>
      </w:r>
    </w:p>
    <w:tbl>
      <w:tblPr>
        <w:tblStyle w:val="Tablanormal4"/>
        <w:tblW w:w="9498" w:type="dxa"/>
        <w:tblLook w:val="04A0" w:firstRow="1" w:lastRow="0" w:firstColumn="1" w:lastColumn="0" w:noHBand="0" w:noVBand="1"/>
      </w:tblPr>
      <w:tblGrid>
        <w:gridCol w:w="3396"/>
        <w:gridCol w:w="6102"/>
      </w:tblGrid>
      <w:tr w:rsidR="00C631D8" w14:paraId="6A74B196" w14:textId="77777777" w:rsidTr="00B56A9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96" w:type="dxa"/>
            <w:tcBorders>
              <w:top w:val="single" w:sz="18" w:space="0" w:color="auto"/>
            </w:tcBorders>
          </w:tcPr>
          <w:p w14:paraId="4511B66E" w14:textId="42A2861B" w:rsidR="00C631D8" w:rsidRPr="002E74CD" w:rsidRDefault="00C631D8" w:rsidP="00C631D8">
            <w:pPr>
              <w:jc w:val="left"/>
              <w:rPr>
                <w:b w:val="0"/>
              </w:rPr>
            </w:pPr>
            <w:r>
              <w:rPr>
                <w:b w:val="0"/>
              </w:rPr>
              <w:t>Serial.Begin</w:t>
            </w:r>
          </w:p>
        </w:tc>
        <w:tc>
          <w:tcPr>
            <w:tcW w:w="6102" w:type="dxa"/>
            <w:tcBorders>
              <w:top w:val="single" w:sz="18" w:space="0" w:color="auto"/>
            </w:tcBorders>
          </w:tcPr>
          <w:p w14:paraId="53908615" w14:textId="33734840" w:rsidR="00C631D8" w:rsidRPr="00C631D8" w:rsidRDefault="00C631D8" w:rsidP="00C631D8">
            <w:pPr>
              <w:jc w:val="left"/>
              <w:cnfStyle w:val="100000000000" w:firstRow="1" w:lastRow="0" w:firstColumn="0" w:lastColumn="0" w:oddVBand="0" w:evenVBand="0" w:oddHBand="0" w:evenHBand="0" w:firstRowFirstColumn="0" w:firstRowLastColumn="0" w:lastRowFirstColumn="0" w:lastRowLastColumn="0"/>
              <w:rPr>
                <w:b w:val="0"/>
              </w:rPr>
            </w:pPr>
            <w:r>
              <w:rPr>
                <w:b w:val="0"/>
              </w:rPr>
              <w:t>Inicia la comunicación a una velocidad determinada.</w:t>
            </w:r>
          </w:p>
        </w:tc>
      </w:tr>
      <w:tr w:rsidR="00C631D8" w14:paraId="61479A18" w14:textId="77777777" w:rsidTr="00B56A9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96" w:type="dxa"/>
          </w:tcPr>
          <w:p w14:paraId="19CDBF28" w14:textId="14844933" w:rsidR="00C631D8" w:rsidRPr="002E74CD" w:rsidRDefault="00C631D8" w:rsidP="00C631D8">
            <w:pPr>
              <w:jc w:val="left"/>
              <w:rPr>
                <w:b w:val="0"/>
              </w:rPr>
            </w:pPr>
            <w:r>
              <w:rPr>
                <w:b w:val="0"/>
              </w:rPr>
              <w:t>Serial.Avaliable</w:t>
            </w:r>
          </w:p>
        </w:tc>
        <w:tc>
          <w:tcPr>
            <w:tcW w:w="6102" w:type="dxa"/>
          </w:tcPr>
          <w:p w14:paraId="052B1815" w14:textId="39EE41BA" w:rsidR="00C631D8" w:rsidRDefault="00C631D8" w:rsidP="00C631D8">
            <w:pPr>
              <w:jc w:val="left"/>
              <w:cnfStyle w:val="000000100000" w:firstRow="0" w:lastRow="0" w:firstColumn="0" w:lastColumn="0" w:oddVBand="0" w:evenVBand="0" w:oddHBand="1" w:evenHBand="0" w:firstRowFirstColumn="0" w:firstRowLastColumn="0" w:lastRowFirstColumn="0" w:lastRowLastColumn="0"/>
            </w:pPr>
            <w:r>
              <w:t>Verifica si el puerto serial está disponible.</w:t>
            </w:r>
          </w:p>
        </w:tc>
      </w:tr>
      <w:tr w:rsidR="00C631D8" w14:paraId="0EF6C176" w14:textId="77777777" w:rsidTr="00B56A94">
        <w:trPr>
          <w:trHeight w:val="398"/>
        </w:trPr>
        <w:tc>
          <w:tcPr>
            <w:cnfStyle w:val="001000000000" w:firstRow="0" w:lastRow="0" w:firstColumn="1" w:lastColumn="0" w:oddVBand="0" w:evenVBand="0" w:oddHBand="0" w:evenHBand="0" w:firstRowFirstColumn="0" w:firstRowLastColumn="0" w:lastRowFirstColumn="0" w:lastRowLastColumn="0"/>
            <w:tcW w:w="3396" w:type="dxa"/>
            <w:tcBorders>
              <w:bottom w:val="single" w:sz="18" w:space="0" w:color="auto"/>
            </w:tcBorders>
          </w:tcPr>
          <w:p w14:paraId="12EF7AF7" w14:textId="30981757" w:rsidR="00C631D8" w:rsidRPr="002E74CD" w:rsidRDefault="00C631D8" w:rsidP="00C631D8">
            <w:pPr>
              <w:jc w:val="left"/>
              <w:rPr>
                <w:b w:val="0"/>
              </w:rPr>
            </w:pPr>
            <w:r>
              <w:rPr>
                <w:b w:val="0"/>
              </w:rPr>
              <w:t>Serial.Read</w:t>
            </w:r>
          </w:p>
        </w:tc>
        <w:tc>
          <w:tcPr>
            <w:tcW w:w="6102" w:type="dxa"/>
            <w:tcBorders>
              <w:bottom w:val="single" w:sz="18" w:space="0" w:color="auto"/>
            </w:tcBorders>
          </w:tcPr>
          <w:p w14:paraId="084D0CF5" w14:textId="77777777" w:rsidR="00C631D8" w:rsidRDefault="00C631D8" w:rsidP="00C631D8">
            <w:pPr>
              <w:jc w:val="left"/>
              <w:cnfStyle w:val="000000000000" w:firstRow="0" w:lastRow="0" w:firstColumn="0" w:lastColumn="0" w:oddVBand="0" w:evenVBand="0" w:oddHBand="0" w:evenHBand="0" w:firstRowFirstColumn="0" w:firstRowLastColumn="0" w:lastRowFirstColumn="0" w:lastRowLastColumn="0"/>
            </w:pPr>
            <w:r>
              <w:t>Lee los caracteres enviados.</w:t>
            </w:r>
          </w:p>
        </w:tc>
      </w:tr>
    </w:tbl>
    <w:p w14:paraId="2657D6F6" w14:textId="77777777" w:rsidR="004239FF" w:rsidRDefault="004239FF" w:rsidP="00F14F28"/>
    <w:p w14:paraId="60E1DD35" w14:textId="77777777" w:rsidR="001A28BC" w:rsidRDefault="00F14F28" w:rsidP="001A28BC">
      <w:r>
        <w:lastRenderedPageBreak/>
        <w:t>A continuación, se describirá</w:t>
      </w:r>
      <w:r w:rsidR="00F428D1">
        <w:t xml:space="preserve"> el funcionamiento lógico del código realizado en Arduino a través de diagramas y mostrando algunos segmentos importantes de este, también </w:t>
      </w:r>
      <w:r>
        <w:t>cada una de los formularios que posee la aplicación, se mostrarán los eventos posibles, los datos que arroja cada uno de estos y cómo interactúan con la programación en Arduino.</w:t>
      </w:r>
    </w:p>
    <w:p w14:paraId="5E893724" w14:textId="77777777" w:rsidR="001A28BC" w:rsidRDefault="001A28BC" w:rsidP="004763BE">
      <w:pPr>
        <w:pStyle w:val="Ttulo2"/>
      </w:pPr>
      <w:bookmarkStart w:id="37" w:name="_Toc24366269"/>
      <w:r>
        <w:t>Funcionamiento lógico del código Arduino y formularios de la HMI</w:t>
      </w:r>
      <w:bookmarkEnd w:id="37"/>
      <w:r>
        <w:t xml:space="preserve"> </w:t>
      </w:r>
    </w:p>
    <w:p w14:paraId="30CC7040" w14:textId="77777777" w:rsidR="00C2297E" w:rsidRDefault="001A28BC" w:rsidP="00F14F28">
      <w:r>
        <w:t xml:space="preserve">La lógica general del código en Arduino se puede observar en el siguiente diagrama </w:t>
      </w:r>
    </w:p>
    <w:p w14:paraId="2DFB0D3C" w14:textId="725FD79A" w:rsidR="00C2297E" w:rsidRDefault="00C2297E" w:rsidP="00C2297E">
      <w:r>
        <w:t xml:space="preserve">Ilustración  </w:t>
      </w:r>
      <w:r>
        <w:fldChar w:fldCharType="begin"/>
      </w:r>
      <w:r>
        <w:instrText xml:space="preserve"> SEQ Ilustración_ \* ARABIC </w:instrText>
      </w:r>
      <w:r>
        <w:fldChar w:fldCharType="separate"/>
      </w:r>
      <w:r w:rsidR="00B528BE">
        <w:rPr>
          <w:noProof/>
        </w:rPr>
        <w:t>18</w:t>
      </w:r>
      <w:r>
        <w:fldChar w:fldCharType="end"/>
      </w:r>
    </w:p>
    <w:p w14:paraId="69BF6DA0" w14:textId="4137311C" w:rsidR="001A28BC" w:rsidRDefault="00C2297E" w:rsidP="00C2297E">
      <w:pPr>
        <w:jc w:val="center"/>
      </w:pPr>
      <w:r>
        <w:pict w14:anchorId="21DE0784">
          <v:shape id="_x0000_i1625" type="#_x0000_t75" style="width:258.7pt;height:336.55pt">
            <v:imagedata r:id="rId55" o:title="0 general"/>
          </v:shape>
        </w:pict>
      </w:r>
    </w:p>
    <w:p w14:paraId="7D63D93B" w14:textId="549F0948" w:rsidR="00EE46E9" w:rsidRDefault="00FA624D" w:rsidP="00EE46E9">
      <w:r>
        <w:t>Como se puede observar, el código está basado en algunas funciones diseñadas con el objetivo de generar un código más ordenado, por ejemplo, las funciones que se encuentran dentro de la función Setup contienen las instrucciones para que la cámara, la pieza y la iluminación tomen una configuració</w:t>
      </w:r>
      <w:bookmarkStart w:id="38" w:name="_GoBack"/>
      <w:bookmarkEnd w:id="38"/>
      <w:r>
        <w:t>n inicial, bien sea de posición o de intensidad.</w:t>
      </w:r>
    </w:p>
    <w:p w14:paraId="7433F189" w14:textId="7F85A846" w:rsidR="00FA624D" w:rsidRDefault="00FA624D" w:rsidP="00EE46E9">
      <w:r>
        <w:lastRenderedPageBreak/>
        <w:t>Estas funciones se describirán a medida que se vaya revisando cada uno de los formularios, de esta forma se podrá ver de forma íntegra como los eventos realizados se transforman en los datos requeridos por Arduino para realizar una instrucción determinada.</w:t>
      </w:r>
    </w:p>
    <w:p w14:paraId="01F5E22D" w14:textId="6C3C3D05" w:rsidR="00B56A94" w:rsidRPr="004E247C" w:rsidRDefault="00B56A94" w:rsidP="00AD65E6">
      <w:pPr>
        <w:pStyle w:val="Ttulo3"/>
        <w:ind w:left="0" w:firstLine="360"/>
        <w:rPr>
          <w:rFonts w:eastAsia="Arial" w:cs="Arial"/>
          <w:b w:val="0"/>
          <w:szCs w:val="22"/>
        </w:rPr>
      </w:pPr>
      <w:r>
        <w:t xml:space="preserve">Función Setup.  </w:t>
      </w:r>
      <w:r w:rsidR="00B515C6" w:rsidRPr="004E247C">
        <w:rPr>
          <w:rFonts w:eastAsia="Arial" w:cs="Arial"/>
          <w:b w:val="0"/>
          <w:szCs w:val="22"/>
        </w:rPr>
        <w:t xml:space="preserve">La función Setup de Arduino contiene las instrucciones necesarias para poner el dispositivo a punto para iniciar el proceso de </w:t>
      </w:r>
      <w:r w:rsidR="004E247C" w:rsidRPr="004E247C">
        <w:rPr>
          <w:rFonts w:eastAsia="Arial" w:cs="Arial"/>
          <w:b w:val="0"/>
          <w:szCs w:val="22"/>
        </w:rPr>
        <w:t>configuración, inicia</w:t>
      </w:r>
      <w:r w:rsidR="00B515C6" w:rsidRPr="004E247C">
        <w:rPr>
          <w:rFonts w:eastAsia="Arial" w:cs="Arial"/>
          <w:b w:val="0"/>
          <w:szCs w:val="22"/>
        </w:rPr>
        <w:t xml:space="preserve"> creando la comunicación serial con el SerialPort generado en el formulario y luego se inician las funciones SetupMotorCamara, SetupMotorPieza, que son las encargadas de posicionar la cámara y la pieza a escanear en la posición inicial.</w:t>
      </w:r>
    </w:p>
    <w:p w14:paraId="4613A301" w14:textId="4D5FC353" w:rsidR="004E247C" w:rsidRDefault="00B515C6" w:rsidP="004E247C">
      <w:pPr>
        <w:pStyle w:val="Ttulo4"/>
        <w:numPr>
          <w:ilvl w:val="3"/>
          <w:numId w:val="1"/>
        </w:numPr>
        <w:ind w:left="0" w:firstLine="360"/>
        <w:rPr>
          <w:b w:val="0"/>
          <w:i w:val="0"/>
        </w:rPr>
      </w:pPr>
      <w:r>
        <w:t xml:space="preserve">Función </w:t>
      </w:r>
      <w:r w:rsidRPr="00B515C6">
        <w:t>SetupMotorCamara</w:t>
      </w:r>
      <w:r>
        <w:t xml:space="preserve">. </w:t>
      </w:r>
      <w:r w:rsidR="004E247C">
        <w:rPr>
          <w:b w:val="0"/>
          <w:i w:val="0"/>
        </w:rPr>
        <w:t xml:space="preserve">Esta función se vale del dato enviado por el final de carrera que indica que la cámara está en la posición más baja, de modo que si este no está activado descenderá hasta provocar su activación, de lo contrario el motor que cambia esta posición (MotorCamara) se mantendrá detenido. </w:t>
      </w:r>
    </w:p>
    <w:p w14:paraId="51CA0D78" w14:textId="7143F69D" w:rsidR="00395C0B" w:rsidRDefault="00395C0B" w:rsidP="00395C0B">
      <w:r>
        <w:t xml:space="preserve">Ilustración  </w:t>
      </w:r>
      <w:r>
        <w:fldChar w:fldCharType="begin"/>
      </w:r>
      <w:r>
        <w:instrText xml:space="preserve"> SEQ Ilustración_ \* ARABIC </w:instrText>
      </w:r>
      <w:r>
        <w:fldChar w:fldCharType="separate"/>
      </w:r>
      <w:r w:rsidR="00B528BE">
        <w:rPr>
          <w:noProof/>
        </w:rPr>
        <w:t>19</w:t>
      </w:r>
      <w:r>
        <w:fldChar w:fldCharType="end"/>
      </w:r>
      <w:r w:rsidR="00B500B0">
        <w:t>.</w:t>
      </w:r>
    </w:p>
    <w:p w14:paraId="6DD52F4D" w14:textId="1536B3C6" w:rsidR="00395C0B" w:rsidRPr="00395C0B" w:rsidRDefault="00395C0B" w:rsidP="00395C0B">
      <w:r>
        <w:rPr>
          <w:rFonts w:eastAsiaTheme="majorEastAsia" w:cstheme="majorBidi"/>
          <w:b/>
          <w:i/>
          <w:iCs/>
        </w:rPr>
        <w:pict w14:anchorId="5AA1896F">
          <v:shape id="_x0000_i1691" type="#_x0000_t75" style="width:368.35pt;height:277.1pt">
            <v:imagedata r:id="rId56" o:title="setupMotorCamara"/>
          </v:shape>
        </w:pict>
      </w:r>
    </w:p>
    <w:p w14:paraId="040DFC15" w14:textId="54B2F8B0" w:rsidR="004E247C" w:rsidRPr="004E247C" w:rsidRDefault="00B500B0" w:rsidP="00B500B0">
      <w:pPr>
        <w:pStyle w:val="Ttulo4"/>
        <w:numPr>
          <w:ilvl w:val="3"/>
          <w:numId w:val="1"/>
        </w:numPr>
        <w:ind w:left="0" w:firstLine="360"/>
      </w:pPr>
      <w:r>
        <w:lastRenderedPageBreak/>
        <w:t xml:space="preserve">Función </w:t>
      </w:r>
      <w:r w:rsidRPr="00B515C6">
        <w:t>SetupMotorCamara</w:t>
      </w:r>
      <w:r>
        <w:t>.</w:t>
      </w:r>
      <w:r>
        <w:t xml:space="preserve"> </w:t>
      </w:r>
      <w:r>
        <w:rPr>
          <w:b w:val="0"/>
          <w:i w:val="0"/>
        </w:rPr>
        <w:t>La lógica de esta función es exactamente igual a la anterior, se activa o no el motor que mueve la pieza dependiendo si está o no la pieza en la posición inicial.</w:t>
      </w:r>
    </w:p>
    <w:p w14:paraId="74E5F860" w14:textId="7E57F1F9" w:rsidR="00B500B0" w:rsidRDefault="00B500B0" w:rsidP="00B500B0">
      <w:r>
        <w:t xml:space="preserve">Ilustración  </w:t>
      </w:r>
      <w:r>
        <w:fldChar w:fldCharType="begin"/>
      </w:r>
      <w:r>
        <w:instrText xml:space="preserve"> SEQ Ilustración_ \* ARABIC </w:instrText>
      </w:r>
      <w:r>
        <w:fldChar w:fldCharType="separate"/>
      </w:r>
      <w:r w:rsidR="00B528BE">
        <w:rPr>
          <w:noProof/>
        </w:rPr>
        <w:t>20</w:t>
      </w:r>
      <w:r>
        <w:fldChar w:fldCharType="end"/>
      </w:r>
      <w:r>
        <w:t>.</w:t>
      </w:r>
    </w:p>
    <w:p w14:paraId="5B4CAEB0" w14:textId="5283556F" w:rsidR="008555F7" w:rsidRDefault="00B500B0" w:rsidP="00B500B0">
      <w:pPr>
        <w:ind w:firstLine="0"/>
        <w:jc w:val="center"/>
      </w:pPr>
      <w:r>
        <w:pict w14:anchorId="05EB8D4E">
          <v:shape id="_x0000_i1693" type="#_x0000_t75" style="width:317.3pt;height:271.25pt">
            <v:imagedata r:id="rId57" o:title="setupMotorPieza"/>
          </v:shape>
        </w:pict>
      </w:r>
    </w:p>
    <w:p w14:paraId="68B33527" w14:textId="0E7F1777" w:rsidR="008555F7" w:rsidRDefault="00B500B0" w:rsidP="00B500B0">
      <w:pPr>
        <w:pStyle w:val="Ttulo4"/>
        <w:numPr>
          <w:ilvl w:val="3"/>
          <w:numId w:val="1"/>
        </w:numPr>
        <w:ind w:left="0" w:firstLine="360"/>
        <w:rPr>
          <w:b w:val="0"/>
          <w:i w:val="0"/>
        </w:rPr>
      </w:pPr>
      <w:r>
        <w:t xml:space="preserve">Función </w:t>
      </w:r>
      <w:r>
        <w:t xml:space="preserve">SetupLuz.  </w:t>
      </w:r>
      <w:r>
        <w:rPr>
          <w:b w:val="0"/>
          <w:i w:val="0"/>
        </w:rPr>
        <w:t>Aquí se encuentran las instrucciones necesarias para que la intensidad de la luz varié de menor a mayor y finalmente se posicione en un valor medio.</w:t>
      </w:r>
    </w:p>
    <w:p w14:paraId="35BFFEDF" w14:textId="4CCEA513" w:rsidR="00B500B0" w:rsidRDefault="00B500B0" w:rsidP="00B500B0"/>
    <w:p w14:paraId="2E9FA94A" w14:textId="7E437C4D" w:rsidR="00B500B0" w:rsidRDefault="00B500B0" w:rsidP="00B500B0">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14:paraId="1A875EDC" w14:textId="473C8D1F" w:rsidR="00B528BE" w:rsidRDefault="00B528BE" w:rsidP="00B500B0">
      <w:r>
        <w:t xml:space="preserve">Este formulario (ilustración 21 ) posee además de las etiquetas y cuadros de texto dos botones con las instrucciones OK y Cancelar; si el evento realizado por el usuario es click en </w:t>
      </w:r>
      <w:r>
        <w:lastRenderedPageBreak/>
        <w:t xml:space="preserve">Cancelar la aplicación se cerrará y todos los componentes quedarán con la configuración inicial.  Al hacer click en Ok se mostrará el siguiente formulario (ilustración 22) </w:t>
      </w:r>
      <w:r w:rsidR="00DC260C">
        <w:t xml:space="preserve">donde el usuario podrá determinar el nivel de iluminación que requiera, este formulario está directamente vinculado a la función Iluminación, que sería la primera función dentro de la función Void loop de Arduino.   </w:t>
      </w:r>
    </w:p>
    <w:p w14:paraId="7F1F0767" w14:textId="57688A18" w:rsidR="00B528BE" w:rsidRDefault="00B528BE" w:rsidP="00B528BE">
      <w:r>
        <w:t xml:space="preserve">Ilustración  </w:t>
      </w:r>
      <w:r>
        <w:fldChar w:fldCharType="begin"/>
      </w:r>
      <w:r>
        <w:instrText xml:space="preserve"> SEQ Ilustración_ \* ARABIC </w:instrText>
      </w:r>
      <w:r>
        <w:fldChar w:fldCharType="separate"/>
      </w:r>
      <w:r>
        <w:rPr>
          <w:noProof/>
        </w:rPr>
        <w:t>21</w:t>
      </w:r>
      <w:r>
        <w:fldChar w:fldCharType="end"/>
      </w:r>
    </w:p>
    <w:p w14:paraId="24167331" w14:textId="2929C670" w:rsidR="00B528BE" w:rsidRDefault="00DC260C" w:rsidP="00B500B0">
      <w:r>
        <w:pict w14:anchorId="2296A6FD">
          <v:shape id="_x0000_i1708" type="#_x0000_t75" style="width:409.4pt;height:200.1pt">
            <v:imagedata r:id="rId58" o:title="1 Bienvenida"/>
          </v:shape>
        </w:pict>
      </w:r>
    </w:p>
    <w:p w14:paraId="22C4C5BB" w14:textId="77777777" w:rsidR="00B528BE" w:rsidRDefault="00B528BE" w:rsidP="00B500B0"/>
    <w:p w14:paraId="53ECFC8F" w14:textId="591B3792" w:rsidR="00B528BE" w:rsidRDefault="00B528BE" w:rsidP="00B528BE">
      <w:r>
        <w:t xml:space="preserve">Ilustración  </w:t>
      </w:r>
      <w:r>
        <w:fldChar w:fldCharType="begin"/>
      </w:r>
      <w:r>
        <w:instrText xml:space="preserve"> SEQ Ilustración_ \* ARABIC </w:instrText>
      </w:r>
      <w:r>
        <w:fldChar w:fldCharType="separate"/>
      </w:r>
      <w:r>
        <w:rPr>
          <w:noProof/>
        </w:rPr>
        <w:t>22</w:t>
      </w:r>
      <w:r>
        <w:fldChar w:fldCharType="end"/>
      </w:r>
    </w:p>
    <w:p w14:paraId="7E048683" w14:textId="3CCBE9A6" w:rsidR="00B500B0" w:rsidRPr="00B500B0" w:rsidRDefault="00DC260C" w:rsidP="00B500B0">
      <w:r>
        <w:pict w14:anchorId="01D74DB9">
          <v:shape id="_x0000_i1716" type="#_x0000_t75" style="width:416.1pt;height:205.1pt">
            <v:imagedata r:id="rId59" o:title="2 iuminación_app"/>
          </v:shape>
        </w:pict>
      </w:r>
    </w:p>
    <w:p w14:paraId="6A85F297" w14:textId="2BBCA162" w:rsidR="00DC260C" w:rsidRDefault="00DC260C" w:rsidP="00DC260C">
      <w:pPr>
        <w:pStyle w:val="Ttulo3"/>
      </w:pPr>
      <w:bookmarkStart w:id="39" w:name="_Toc24366270"/>
      <w:r>
        <w:lastRenderedPageBreak/>
        <w:t xml:space="preserve">Funcion Voidloop.  </w:t>
      </w:r>
    </w:p>
    <w:p w14:paraId="1CA36861" w14:textId="0B5C2F0E" w:rsidR="00334F6A" w:rsidRDefault="00B42DCB" w:rsidP="00C2297E">
      <w:pPr>
        <w:pStyle w:val="Ttulo1"/>
      </w:pPr>
      <w:r w:rsidRPr="00B42DCB">
        <w:t xml:space="preserve">DESCRIPCION </w:t>
      </w:r>
      <w:r>
        <w:t xml:space="preserve">DE LOS PROGRAMAS </w:t>
      </w:r>
      <w:r w:rsidR="00D6675E">
        <w:t>UTILIZADOS</w:t>
      </w:r>
      <w:bookmarkEnd w:id="39"/>
      <w:r w:rsidR="00D6675E">
        <w:t xml:space="preserve">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20E02C2C" w:rsidR="00313638" w:rsidRDefault="00313638" w:rsidP="00D6675E">
      <w:r>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4763BE">
      <w:pPr>
        <w:pStyle w:val="Ttulo2"/>
      </w:pPr>
      <w:bookmarkStart w:id="40" w:name="_Toc24366271"/>
      <w:r>
        <w:t xml:space="preserve">IDE </w:t>
      </w:r>
      <w:r w:rsidR="00847ED8">
        <w:t>A</w:t>
      </w:r>
      <w:r w:rsidR="00847ED8" w:rsidRPr="00847ED8">
        <w:t>rduino</w:t>
      </w:r>
      <w:bookmarkEnd w:id="40"/>
      <w:r w:rsidR="00847ED8" w:rsidRPr="00847ED8">
        <w:t xml:space="preserve"> </w:t>
      </w:r>
    </w:p>
    <w:p w14:paraId="361BA70E" w14:textId="77777777" w:rsidR="00847ED8" w:rsidRPr="00847ED8" w:rsidRDefault="00847ED8" w:rsidP="00847ED8"/>
    <w:p w14:paraId="674213D4" w14:textId="22C0D909" w:rsidR="00847ED8" w:rsidRDefault="00847ED8" w:rsidP="004763BE">
      <w:pPr>
        <w:pStyle w:val="Ttulo2"/>
      </w:pPr>
      <w:bookmarkStart w:id="41" w:name="_Toc24366272"/>
      <w:r>
        <w:t>Visual studio 2017</w:t>
      </w:r>
      <w:bookmarkEnd w:id="41"/>
    </w:p>
    <w:p w14:paraId="5B52F1C7" w14:textId="0A3D7038" w:rsidR="00847ED8" w:rsidRDefault="00847ED8" w:rsidP="004763BE">
      <w:pPr>
        <w:pStyle w:val="Ttulo2"/>
      </w:pPr>
      <w:bookmarkStart w:id="42" w:name="_Toc24366273"/>
      <w:r>
        <w:t>VisualSFM</w:t>
      </w:r>
      <w:bookmarkEnd w:id="42"/>
    </w:p>
    <w:p w14:paraId="5667C5ED" w14:textId="77777777" w:rsidR="00B667C2" w:rsidRPr="00B667C2" w:rsidRDefault="00B667C2" w:rsidP="00B667C2"/>
    <w:p w14:paraId="3B2D24CF" w14:textId="085E22AE" w:rsidR="00847ED8" w:rsidRPr="00847ED8" w:rsidRDefault="00B93D22" w:rsidP="004763BE">
      <w:pPr>
        <w:pStyle w:val="Ttulo2"/>
      </w:pPr>
      <w:bookmarkStart w:id="43" w:name="_Toc24366274"/>
      <w:r>
        <w:t>Mes</w:t>
      </w:r>
      <w:r w:rsidR="00847ED8">
        <w:t>hLab</w:t>
      </w:r>
      <w:bookmarkEnd w:id="43"/>
    </w:p>
    <w:p w14:paraId="68B56702" w14:textId="48AF0BA0" w:rsidR="00313638" w:rsidRPr="00D6675E" w:rsidRDefault="00313638" w:rsidP="00D6675E"/>
    <w:p w14:paraId="3F1975C2" w14:textId="3D51483F" w:rsidR="00B42DCB" w:rsidRPr="00B42DCB" w:rsidRDefault="00B42DCB" w:rsidP="00B42DCB"/>
    <w:p w14:paraId="43E810DA" w14:textId="1DD7F8B7" w:rsidR="002F3F23" w:rsidRDefault="00B42DCB" w:rsidP="00C2297E">
      <w:pPr>
        <w:pStyle w:val="Ttulo1"/>
      </w:pPr>
      <w:bookmarkStart w:id="44" w:name="_Toc24366275"/>
      <w:r>
        <w:t>RECONSTRUCCIÓN TRIDIMENCIONAL UTILIZANDO VISUAL BASIC Y MESHLAB</w:t>
      </w:r>
      <w:bookmarkEnd w:id="44"/>
    </w:p>
    <w:p w14:paraId="38DB5D34" w14:textId="77777777" w:rsidR="0042646E" w:rsidRPr="0042646E" w:rsidRDefault="0042646E" w:rsidP="0042646E"/>
    <w:p w14:paraId="52935DD8" w14:textId="77777777" w:rsidR="0042646E" w:rsidRPr="00664401" w:rsidRDefault="0042646E" w:rsidP="004763BE">
      <w:pPr>
        <w:pStyle w:val="Ttulo2"/>
      </w:pPr>
      <w:bookmarkStart w:id="45" w:name="_Toc24366276"/>
      <w:r w:rsidRPr="00664401">
        <w:t>DETECCIÓN DE PUNTOS CLAVE</w:t>
      </w:r>
      <w:bookmarkEnd w:id="45"/>
    </w:p>
    <w:p w14:paraId="7A840C05" w14:textId="77777777" w:rsidR="00334F6A" w:rsidRDefault="0042646E" w:rsidP="00334F6A">
      <w:pPr>
        <w:rPr>
          <w:szCs w:val="24"/>
        </w:rPr>
      </w:pPr>
      <w:r w:rsidRPr="00664401">
        <w:rPr>
          <w:szCs w:val="24"/>
        </w:rPr>
        <w:t xml:space="preserve">En esta etapa del proceso el software se encarga de buscar puntos coincidentes entre las fotografías, recuerde que la técnica que utiliza VisualSFM es la de Structure from motion (SFM), por lo tanto, las imágenes cargadas de la pieza no requieren ser tomadas con cámaras </w:t>
      </w:r>
      <w:r w:rsidRPr="00664401">
        <w:rPr>
          <w:szCs w:val="24"/>
        </w:rPr>
        <w:lastRenderedPageBreak/>
        <w:t>calibradas, sin embargo, si se debe tener cuidado con los requerimientos de iluminación y las condiciones superficiales de la pieza a escanear.</w:t>
      </w:r>
    </w:p>
    <w:p w14:paraId="36CE12E1" w14:textId="77777777" w:rsidR="008E2FBE" w:rsidRDefault="008E2FBE" w:rsidP="00334F6A">
      <w:pPr>
        <w:rPr>
          <w:szCs w:val="24"/>
        </w:rPr>
      </w:pPr>
    </w:p>
    <w:p w14:paraId="1AB70D58" w14:textId="77777777" w:rsidR="0042646E" w:rsidRPr="00334F6A" w:rsidRDefault="0042646E" w:rsidP="0016454D">
      <w:pPr>
        <w:pStyle w:val="Ttulo3"/>
      </w:pPr>
      <w:bookmarkStart w:id="46" w:name="_Toc24366277"/>
      <w:r w:rsidRPr="0042646E">
        <w:t>PROCESO DE DETECCIÓN DE PUNTOS CLAVE</w:t>
      </w:r>
      <w:bookmarkEnd w:id="46"/>
    </w:p>
    <w:p w14:paraId="7B87A702" w14:textId="77777777" w:rsidR="0042646E" w:rsidRPr="00664401" w:rsidRDefault="0042646E" w:rsidP="0042646E">
      <w:pPr>
        <w:rPr>
          <w:szCs w:val="24"/>
        </w:rPr>
      </w:pPr>
    </w:p>
    <w:p w14:paraId="1E1EE0DA" w14:textId="77777777" w:rsidR="0042646E" w:rsidRPr="00664401" w:rsidRDefault="0042646E" w:rsidP="0042646E">
      <w:pPr>
        <w:rPr>
          <w:szCs w:val="24"/>
        </w:rPr>
      </w:pPr>
      <w:r w:rsidRPr="00664401">
        <w:rPr>
          <w:szCs w:val="24"/>
        </w:rPr>
        <w:t>Para encontrar los puntos coincidentes se debe seguir el siguiente procedimiento.</w:t>
      </w:r>
    </w:p>
    <w:p w14:paraId="21A4DF0B"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4D0D6649"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1619EEB1" w14:textId="77777777" w:rsidR="0042646E" w:rsidRPr="00664401" w:rsidRDefault="0042646E" w:rsidP="0016454D">
      <w:pPr>
        <w:pStyle w:val="Prrafodelista"/>
        <w:numPr>
          <w:ilvl w:val="1"/>
          <w:numId w:val="5"/>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7BE6AC8D" w14:textId="77777777" w:rsidR="0042646E" w:rsidRPr="00664401" w:rsidRDefault="0042646E" w:rsidP="0042646E">
      <w:pPr>
        <w:contextualSpacing/>
        <w:jc w:val="center"/>
      </w:pPr>
      <w:r w:rsidRPr="00664401">
        <w:rPr>
          <w:noProof/>
        </w:rPr>
        <mc:AlternateContent>
          <mc:Choice Requires="wpg">
            <w:drawing>
              <wp:inline distT="0" distB="0" distL="0" distR="0" wp14:anchorId="6155EBEE" wp14:editId="5B25044E">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CC81C2"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61"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B769C86" w14:textId="77777777" w:rsidR="0042646E" w:rsidRPr="00664401" w:rsidRDefault="0042646E" w:rsidP="0042646E">
      <w:pPr>
        <w:contextualSpacing/>
        <w:jc w:val="center"/>
      </w:pPr>
      <w:r w:rsidRPr="00664401">
        <w:t>Figura 1</w:t>
      </w:r>
    </w:p>
    <w:p w14:paraId="705FB1E5" w14:textId="77777777" w:rsidR="0042646E" w:rsidRPr="00664401" w:rsidRDefault="0042646E" w:rsidP="0042646E">
      <w:pPr>
        <w:jc w:val="center"/>
      </w:pPr>
      <w:r w:rsidRPr="00664401">
        <w:rPr>
          <w:noProof/>
        </w:rPr>
        <w:lastRenderedPageBreak/>
        <mc:AlternateContent>
          <mc:Choice Requires="wps">
            <w:drawing>
              <wp:anchor distT="0" distB="0" distL="114300" distR="114300" simplePos="0" relativeHeight="251656192" behindDoc="0" locked="0" layoutInCell="1" allowOverlap="1" wp14:anchorId="5EEE9686" wp14:editId="362312DB">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BDCB" id="Rectángulo 12" o:spid="_x0000_s1026" style="position:absolute;margin-left:101.85pt;margin-top:83.9pt;width:78.1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72B36E05" wp14:editId="7A973253">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889A4" w14:textId="77777777" w:rsidR="0042646E" w:rsidRPr="00664401" w:rsidRDefault="0042646E" w:rsidP="0042646E">
      <w:pPr>
        <w:jc w:val="center"/>
      </w:pPr>
      <w:r w:rsidRPr="00664401">
        <w:t>Figura 2</w:t>
      </w:r>
    </w:p>
    <w:p w14:paraId="6E051E55" w14:textId="77777777" w:rsidR="0042646E" w:rsidRPr="00664401" w:rsidRDefault="0042646E" w:rsidP="0042646E"/>
    <w:p w14:paraId="5569A734" w14:textId="77777777" w:rsidR="0042646E" w:rsidRPr="00664401" w:rsidRDefault="0042646E" w:rsidP="0042646E"/>
    <w:p w14:paraId="51404756" w14:textId="77777777" w:rsidR="0042646E" w:rsidRPr="00664401" w:rsidRDefault="0042646E" w:rsidP="0042646E">
      <w:pPr>
        <w:contextualSpacing/>
        <w:jc w:val="center"/>
      </w:pPr>
      <w:r w:rsidRPr="00664401">
        <w:rPr>
          <w:noProof/>
        </w:rPr>
        <mc:AlternateContent>
          <mc:Choice Requires="wps">
            <w:drawing>
              <wp:anchor distT="0" distB="0" distL="114300" distR="114300" simplePos="0" relativeHeight="251657216" behindDoc="0" locked="0" layoutInCell="1" allowOverlap="1" wp14:anchorId="0F1D2F1A" wp14:editId="15728108">
                <wp:simplePos x="0" y="0"/>
                <wp:positionH relativeFrom="column">
                  <wp:posOffset>3102905</wp:posOffset>
                </wp:positionH>
                <wp:positionV relativeFrom="paragraph">
                  <wp:posOffset>547086</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2DA8" id="Rectángulo 13" o:spid="_x0000_s1026" style="position:absolute;margin-left:244.3pt;margin-top:43.1pt;width:17.2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" filled="f" strokecolor="red" strokeweight="2.25pt"/>
            </w:pict>
          </mc:Fallback>
        </mc:AlternateContent>
      </w:r>
      <w:r w:rsidRPr="00664401">
        <w:rPr>
          <w:noProof/>
        </w:rPr>
        <w:drawing>
          <wp:inline distT="0" distB="0" distL="0" distR="0" wp14:anchorId="642A4E76" wp14:editId="64CCD284">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9917" w14:textId="77777777" w:rsidR="0042646E" w:rsidRPr="00664401" w:rsidRDefault="0042646E" w:rsidP="0042646E">
      <w:pPr>
        <w:contextualSpacing/>
        <w:jc w:val="center"/>
      </w:pPr>
      <w:r w:rsidRPr="00664401">
        <w:t>Figura 3</w:t>
      </w:r>
    </w:p>
    <w:p w14:paraId="00E6E1F3" w14:textId="77777777" w:rsidR="0042646E" w:rsidRPr="00664401" w:rsidRDefault="0042646E" w:rsidP="0016454D">
      <w:pPr>
        <w:pStyle w:val="Ttulo3"/>
      </w:pPr>
      <w:bookmarkStart w:id="47" w:name="_Toc24366278"/>
      <w:r w:rsidRPr="00664401">
        <w:t>GENERAR NUBE DISPERSA DE PUNTOS</w:t>
      </w:r>
      <w:bookmarkEnd w:id="47"/>
    </w:p>
    <w:p w14:paraId="3476CB8B" w14:textId="77777777" w:rsidR="0042646E" w:rsidRPr="00664401" w:rsidRDefault="0042646E" w:rsidP="0042646E">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4C6B6A0A" w14:textId="77777777" w:rsidR="00334F6A" w:rsidRDefault="0042646E" w:rsidP="0016454D">
      <w:pPr>
        <w:pStyle w:val="Ttulo3"/>
      </w:pPr>
      <w:bookmarkStart w:id="48" w:name="_Toc24366279"/>
      <w:r w:rsidRPr="00334F6A">
        <w:t>PROCESO DE RECONSTRUCCIÓN DE NUBE DISPERSA DE PUNTOS</w:t>
      </w:r>
      <w:bookmarkEnd w:id="48"/>
      <w:r w:rsidRPr="00334F6A">
        <w:t xml:space="preserve"> </w:t>
      </w:r>
    </w:p>
    <w:p w14:paraId="4FCFDF1B" w14:textId="77777777" w:rsidR="00334F6A" w:rsidRPr="00334F6A" w:rsidRDefault="00A72C75" w:rsidP="00334F6A">
      <w:r>
        <w:t xml:space="preserve">  </w:t>
      </w:r>
    </w:p>
    <w:p w14:paraId="74AEEC51"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rPr>
        <w:lastRenderedPageBreak/>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75ACD3A3" w14:textId="77777777" w:rsidR="0042646E" w:rsidRPr="00664401" w:rsidRDefault="0042646E" w:rsidP="0042646E">
      <w:pPr>
        <w:pStyle w:val="Prrafodelista"/>
        <w:tabs>
          <w:tab w:val="num" w:pos="2160"/>
        </w:tabs>
        <w:ind w:left="1440"/>
        <w:rPr>
          <w:rFonts w:cs="Arial"/>
          <w:szCs w:val="24"/>
        </w:rPr>
      </w:pPr>
    </w:p>
    <w:p w14:paraId="024009EE" w14:textId="77777777" w:rsidR="0042646E" w:rsidRPr="00664401" w:rsidRDefault="0042646E" w:rsidP="0042646E">
      <w:pPr>
        <w:jc w:val="center"/>
        <w:rPr>
          <w:szCs w:val="24"/>
        </w:rPr>
      </w:pPr>
      <w:r w:rsidRPr="00664401">
        <w:rPr>
          <w:noProof/>
        </w:rPr>
        <mc:AlternateContent>
          <mc:Choice Requires="wps">
            <w:drawing>
              <wp:anchor distT="0" distB="0" distL="114300" distR="114300" simplePos="0" relativeHeight="251658240" behindDoc="0" locked="0" layoutInCell="1" allowOverlap="1" wp14:anchorId="12DD392B" wp14:editId="20B4FE27">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FB9E" id="Rectángulo 14" o:spid="_x0000_s1026" style="position:absolute;margin-left:55.7pt;margin-top:51.55pt;width:101.4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16F4C94" wp14:editId="5A86DCBB">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6DC9B0B9" w14:textId="77777777" w:rsidR="0042646E" w:rsidRPr="00664401" w:rsidRDefault="0042646E" w:rsidP="0042646E">
      <w:pPr>
        <w:jc w:val="center"/>
        <w:rPr>
          <w:szCs w:val="24"/>
        </w:rPr>
      </w:pPr>
      <w:r w:rsidRPr="00664401">
        <w:rPr>
          <w:szCs w:val="24"/>
        </w:rPr>
        <w:t>Figura 4</w:t>
      </w:r>
    </w:p>
    <w:p w14:paraId="6D8D8B10"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6A1CDE45" w14:textId="77777777" w:rsidR="0042646E" w:rsidRPr="00664401" w:rsidRDefault="0042646E" w:rsidP="0016454D">
      <w:pPr>
        <w:pStyle w:val="Prrafodelista"/>
        <w:numPr>
          <w:ilvl w:val="1"/>
          <w:numId w:val="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7087E7D6" w14:textId="77777777" w:rsidR="0042646E" w:rsidRPr="00664401" w:rsidRDefault="0042646E" w:rsidP="0042646E">
      <w:pPr>
        <w:pStyle w:val="Prrafodelista"/>
        <w:ind w:left="1440"/>
        <w:jc w:val="center"/>
        <w:rPr>
          <w:rFonts w:cs="Arial"/>
          <w:szCs w:val="24"/>
        </w:rPr>
      </w:pPr>
      <w:r w:rsidRPr="00664401">
        <w:rPr>
          <w:rFonts w:cs="Arial"/>
          <w:noProof/>
          <w:lang w:eastAsia="es-CO"/>
        </w:rPr>
        <mc:AlternateContent>
          <mc:Choice Requires="wps">
            <w:drawing>
              <wp:anchor distT="0" distB="0" distL="114300" distR="114300" simplePos="0" relativeHeight="251659264" behindDoc="0" locked="0" layoutInCell="1" allowOverlap="1" wp14:anchorId="200636C1" wp14:editId="02CEE57A">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716A3" id="Rectángulo 15" o:spid="_x0000_s1026" style="position:absolute;margin-left:124.25pt;margin-top:79.9pt;width:78.3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3026C727" wp14:editId="5646303E">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F6BA" w14:textId="77777777" w:rsidR="0042646E" w:rsidRPr="00664401" w:rsidRDefault="0042646E" w:rsidP="0042646E">
      <w:pPr>
        <w:pStyle w:val="Prrafodelista"/>
        <w:ind w:left="1440"/>
        <w:jc w:val="center"/>
        <w:rPr>
          <w:rFonts w:cs="Arial"/>
          <w:szCs w:val="24"/>
        </w:rPr>
      </w:pPr>
      <w:r w:rsidRPr="00664401">
        <w:rPr>
          <w:rFonts w:cs="Arial"/>
          <w:szCs w:val="24"/>
        </w:rPr>
        <w:t>Figura 5.</w:t>
      </w:r>
    </w:p>
    <w:p w14:paraId="33670C52" w14:textId="77777777" w:rsidR="0042646E" w:rsidRPr="00664401" w:rsidRDefault="0042646E" w:rsidP="0042646E">
      <w:pPr>
        <w:pStyle w:val="Prrafodelista"/>
        <w:ind w:left="1440"/>
        <w:jc w:val="center"/>
        <w:rPr>
          <w:rFonts w:cs="Arial"/>
          <w:szCs w:val="24"/>
        </w:rPr>
      </w:pPr>
      <w:r w:rsidRPr="00664401">
        <w:rPr>
          <w:rFonts w:cs="Arial"/>
          <w:noProof/>
          <w:szCs w:val="24"/>
          <w:lang w:eastAsia="es-CO"/>
        </w:rPr>
        <w:lastRenderedPageBreak/>
        <w:drawing>
          <wp:inline distT="0" distB="0" distL="0" distR="0" wp14:anchorId="1CA749AC" wp14:editId="5DB599D5">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07BF6" w14:textId="77777777" w:rsidR="00334F6A" w:rsidRDefault="0042646E" w:rsidP="00334F6A">
      <w:pPr>
        <w:pStyle w:val="Prrafodelista"/>
        <w:ind w:left="1440"/>
        <w:rPr>
          <w:rFonts w:cs="Arial"/>
          <w:szCs w:val="24"/>
        </w:rPr>
      </w:pPr>
      <w:r w:rsidRPr="00664401">
        <w:rPr>
          <w:rFonts w:cs="Arial"/>
          <w:szCs w:val="24"/>
        </w:rPr>
        <w:t>Figura 6.</w:t>
      </w:r>
    </w:p>
    <w:p w14:paraId="11B03B80" w14:textId="77777777" w:rsidR="00334F6A" w:rsidRDefault="00334F6A" w:rsidP="00334F6A">
      <w:pPr>
        <w:pStyle w:val="Prrafodelista"/>
        <w:ind w:left="1440"/>
        <w:jc w:val="center"/>
        <w:rPr>
          <w:rFonts w:cs="Arial"/>
          <w:szCs w:val="24"/>
        </w:rPr>
      </w:pPr>
    </w:p>
    <w:p w14:paraId="30E75AA5" w14:textId="77777777" w:rsidR="0042646E" w:rsidRPr="00664401" w:rsidRDefault="0042646E" w:rsidP="00334F6A">
      <w:r w:rsidRPr="00664401">
        <w:t>VisualSFM hace este proceso valiéndose de las herramientas CMVS y PMVS2 desarrolladas por Yasutaka Furukawa, ingeniero de Google maps.</w:t>
      </w:r>
    </w:p>
    <w:p w14:paraId="368D27CF" w14:textId="77777777" w:rsidR="0042646E" w:rsidRPr="00664401" w:rsidRDefault="0042646E" w:rsidP="0042646E"/>
    <w:p w14:paraId="603D0F0F" w14:textId="77777777" w:rsidR="0042646E" w:rsidRPr="00334F6A" w:rsidRDefault="0042646E" w:rsidP="0016454D">
      <w:pPr>
        <w:pStyle w:val="Ttulo3"/>
      </w:pPr>
      <w:bookmarkStart w:id="49" w:name="_Toc24366280"/>
      <w:r w:rsidRPr="00334F6A">
        <w:t>PROCESO DE RECONSTRUCCIÓN DE NUBE DENSA DE PUNTOS</w:t>
      </w:r>
      <w:bookmarkEnd w:id="49"/>
    </w:p>
    <w:p w14:paraId="21778AA4" w14:textId="77777777" w:rsidR="0042646E" w:rsidRPr="00664401" w:rsidRDefault="0042646E" w:rsidP="0042646E">
      <w:pPr>
        <w:rPr>
          <w:szCs w:val="24"/>
        </w:rPr>
      </w:pPr>
    </w:p>
    <w:p w14:paraId="020E876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26D3B63"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338BE497"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datos como el tiempo total transcurrido </w:t>
      </w:r>
      <w:r w:rsidRPr="00664401">
        <w:rPr>
          <w:rFonts w:cs="Arial"/>
          <w:szCs w:val="24"/>
        </w:rPr>
        <w:lastRenderedPageBreak/>
        <w:t xml:space="preserve">durante el proceso, las herramientas utilizadas, rutas e incluso recomendaciones para mejorar los resultados de manera manual (Figura 7). </w:t>
      </w:r>
    </w:p>
    <w:p w14:paraId="18CD31FF" w14:textId="77777777" w:rsidR="0042646E" w:rsidRPr="00664401" w:rsidRDefault="0042646E" w:rsidP="0016454D">
      <w:pPr>
        <w:pStyle w:val="Prrafodelista"/>
        <w:numPr>
          <w:ilvl w:val="0"/>
          <w:numId w:val="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1303B7DD" w14:textId="77777777" w:rsidR="0042646E" w:rsidRDefault="0042646E" w:rsidP="0042646E">
      <w:pPr>
        <w:rPr>
          <w:szCs w:val="24"/>
        </w:rPr>
      </w:pPr>
    </w:p>
    <w:p w14:paraId="10B163EB" w14:textId="77777777" w:rsidR="0042646E" w:rsidRPr="00664401" w:rsidRDefault="0042646E" w:rsidP="0042646E">
      <w:pPr>
        <w:rPr>
          <w:szCs w:val="24"/>
        </w:rPr>
      </w:pPr>
    </w:p>
    <w:p w14:paraId="0052DE8E" w14:textId="77777777" w:rsidR="0042646E" w:rsidRPr="00664401" w:rsidRDefault="0042646E" w:rsidP="0042646E">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0288" behindDoc="0" locked="0" layoutInCell="1" allowOverlap="1" wp14:anchorId="27FCB6E8" wp14:editId="1ADB7306">
                <wp:simplePos x="0" y="0"/>
                <wp:positionH relativeFrom="column">
                  <wp:posOffset>4156099</wp:posOffset>
                </wp:positionH>
                <wp:positionV relativeFrom="paragraph">
                  <wp:posOffset>857154</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2C00" id="Rectángulo 17" o:spid="_x0000_s1026" style="position:absolute;margin-left:327.25pt;margin-top:67.5pt;width:122.25pt;height:1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4E5E65A6" wp14:editId="6FD85D35">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9933" w14:textId="77777777" w:rsidR="0042646E" w:rsidRPr="00664401" w:rsidRDefault="0042646E" w:rsidP="0042646E">
      <w:pPr>
        <w:pStyle w:val="Prrafodelista"/>
        <w:jc w:val="center"/>
        <w:rPr>
          <w:rFonts w:cs="Arial"/>
        </w:rPr>
      </w:pPr>
      <w:r w:rsidRPr="00664401">
        <w:rPr>
          <w:rFonts w:cs="Arial"/>
        </w:rPr>
        <w:t>Figura 7.</w:t>
      </w:r>
    </w:p>
    <w:p w14:paraId="1171E211" w14:textId="77777777" w:rsidR="0042646E" w:rsidRPr="0042646E" w:rsidRDefault="0042646E" w:rsidP="0042646E"/>
    <w:p w14:paraId="58FA724A" w14:textId="77777777" w:rsidR="002F3F23" w:rsidRDefault="006F7DFB" w:rsidP="004763BE">
      <w:pPr>
        <w:pStyle w:val="Ttulo2"/>
      </w:pPr>
      <w:bookmarkStart w:id="50" w:name="_Toc24366281"/>
      <w:r>
        <w:t>RECONSTRUCCIÓN TRIDIMENSIONAL DE LA MALLA DE PUNTOS</w:t>
      </w:r>
      <w:bookmarkEnd w:id="50"/>
    </w:p>
    <w:p w14:paraId="1AFF58D0" w14:textId="3799A768" w:rsidR="00B24753" w:rsidRDefault="006F7DFB" w:rsidP="006F7DFB">
      <w:r>
        <w:t xml:space="preserve">Esta etapa del proceso se realizará en </w:t>
      </w:r>
      <w:r>
        <w:rPr>
          <w:b/>
          <w:i/>
        </w:rPr>
        <w:t>MESHL</w:t>
      </w:r>
      <w:r w:rsidR="00F71888">
        <w:rPr>
          <w:b/>
          <w:i/>
        </w:rPr>
        <w:t xml:space="preserve">AB, </w:t>
      </w:r>
      <w:r w:rsidR="00F71888">
        <w:t xml:space="preserve">que proporciona una serie de herramientas para editar la nube de puntos obtenida en </w:t>
      </w:r>
      <w:r w:rsidR="00F71888">
        <w:rPr>
          <w:b/>
        </w:rPr>
        <w:t xml:space="preserve">visualSFM </w:t>
      </w:r>
      <w:r w:rsidR="00F71888">
        <w:t xml:space="preserve">con la que se pueden eliminar partes no deseadas del escaneo. Por otra parte y aún más importante, </w:t>
      </w:r>
    </w:p>
    <w:p w14:paraId="1CB81E38" w14:textId="77777777" w:rsidR="00B24753" w:rsidRDefault="00B24753">
      <w:pPr>
        <w:spacing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9E107F" w:rsidRPr="005E2B70" w:rsidRDefault="009E107F"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9E107F" w:rsidRDefault="009E107F">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B1731" w14:textId="77777777" w:rsidR="00916663" w:rsidRDefault="00916663" w:rsidP="00673B74">
      <w:pPr>
        <w:spacing w:line="240" w:lineRule="auto"/>
      </w:pPr>
      <w:r>
        <w:separator/>
      </w:r>
    </w:p>
  </w:endnote>
  <w:endnote w:type="continuationSeparator" w:id="0">
    <w:p w14:paraId="0F56A9FA" w14:textId="77777777" w:rsidR="00916663" w:rsidRDefault="00916663" w:rsidP="0067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F1B80" w14:textId="77777777" w:rsidR="00916663" w:rsidRDefault="00916663" w:rsidP="00673B74">
      <w:pPr>
        <w:spacing w:line="240" w:lineRule="auto"/>
      </w:pPr>
      <w:r>
        <w:separator/>
      </w:r>
    </w:p>
  </w:footnote>
  <w:footnote w:type="continuationSeparator" w:id="0">
    <w:p w14:paraId="4DAA2A02" w14:textId="77777777" w:rsidR="00916663" w:rsidRDefault="00916663" w:rsidP="0067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D06710"/>
    <w:multiLevelType w:val="multilevel"/>
    <w:tmpl w:val="BADE64F2"/>
    <w:lvl w:ilvl="0">
      <w:start w:val="1"/>
      <w:numFmt w:val="decimal"/>
      <w:pStyle w:val="Ttulo1"/>
      <w:lvlText w:val="%1."/>
      <w:lvlJc w:val="left"/>
      <w:pPr>
        <w:ind w:left="720" w:hanging="360"/>
      </w:pPr>
      <w:rPr>
        <w:rFonts w:hint="default"/>
      </w:rPr>
    </w:lvl>
    <w:lvl w:ilvl="1">
      <w:start w:val="1"/>
      <w:numFmt w:val="decimal"/>
      <w:pStyle w:val="Ttulo2"/>
      <w:isLgl/>
      <w:suff w:val="space"/>
      <w:lvlText w:val="%1.%2."/>
      <w:lvlJc w:val="left"/>
      <w:pPr>
        <w:ind w:left="1713" w:hanging="720"/>
      </w:pPr>
      <w:rPr>
        <w:rFonts w:hint="default"/>
      </w:rPr>
    </w:lvl>
    <w:lvl w:ilvl="2">
      <w:start w:val="1"/>
      <w:numFmt w:val="decimal"/>
      <w:pStyle w:val="Ttulo3"/>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132D9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 w15:restartNumberingAfterBreak="0">
    <w:nsid w:val="6040436C"/>
    <w:multiLevelType w:val="hybridMultilevel"/>
    <w:tmpl w:val="1FC2DE78"/>
    <w:lvl w:ilvl="0" w:tplc="C288693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6"/>
  </w:num>
  <w:num w:numId="4">
    <w:abstractNumId w:val="0"/>
  </w:num>
  <w:num w:numId="5">
    <w:abstractNumId w:val="3"/>
  </w:num>
  <w:num w:numId="6">
    <w:abstractNumId w:val="7"/>
  </w:num>
  <w:num w:numId="7">
    <w:abstractNumId w:val="8"/>
  </w:num>
  <w:num w:numId="8">
    <w:abstractNumId w:val="1"/>
  </w:num>
  <w:num w:numId="9">
    <w:abstractNumId w:val="5"/>
  </w:num>
  <w:num w:numId="10">
    <w:abstractNumId w:val="1"/>
  </w:num>
  <w:num w:numId="11">
    <w:abstractNumId w:val="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34BE8"/>
    <w:rsid w:val="00053963"/>
    <w:rsid w:val="0007017E"/>
    <w:rsid w:val="00084C8B"/>
    <w:rsid w:val="00091634"/>
    <w:rsid w:val="00097758"/>
    <w:rsid w:val="00097BFD"/>
    <w:rsid w:val="000D56FB"/>
    <w:rsid w:val="000E0C20"/>
    <w:rsid w:val="000E1751"/>
    <w:rsid w:val="000E2849"/>
    <w:rsid w:val="000F0921"/>
    <w:rsid w:val="000F334C"/>
    <w:rsid w:val="000F528F"/>
    <w:rsid w:val="00106114"/>
    <w:rsid w:val="001163BC"/>
    <w:rsid w:val="001326B4"/>
    <w:rsid w:val="00133A73"/>
    <w:rsid w:val="001623A5"/>
    <w:rsid w:val="0016454D"/>
    <w:rsid w:val="001A28BC"/>
    <w:rsid w:val="001C2741"/>
    <w:rsid w:val="00212B1D"/>
    <w:rsid w:val="00262275"/>
    <w:rsid w:val="00263CD4"/>
    <w:rsid w:val="00264C7E"/>
    <w:rsid w:val="00277891"/>
    <w:rsid w:val="002801F7"/>
    <w:rsid w:val="002843E6"/>
    <w:rsid w:val="0028780B"/>
    <w:rsid w:val="0029518A"/>
    <w:rsid w:val="002B2D16"/>
    <w:rsid w:val="002D0709"/>
    <w:rsid w:val="002E74CD"/>
    <w:rsid w:val="002F110F"/>
    <w:rsid w:val="002F3725"/>
    <w:rsid w:val="002F3F23"/>
    <w:rsid w:val="00313638"/>
    <w:rsid w:val="0033134C"/>
    <w:rsid w:val="00334F6A"/>
    <w:rsid w:val="00340603"/>
    <w:rsid w:val="003647D8"/>
    <w:rsid w:val="0036518C"/>
    <w:rsid w:val="0037637C"/>
    <w:rsid w:val="00395C0B"/>
    <w:rsid w:val="003C1518"/>
    <w:rsid w:val="0040100C"/>
    <w:rsid w:val="004015F4"/>
    <w:rsid w:val="00420918"/>
    <w:rsid w:val="004239FF"/>
    <w:rsid w:val="0042646E"/>
    <w:rsid w:val="00435DCD"/>
    <w:rsid w:val="00436FC7"/>
    <w:rsid w:val="004454D6"/>
    <w:rsid w:val="004763BE"/>
    <w:rsid w:val="00484052"/>
    <w:rsid w:val="00496774"/>
    <w:rsid w:val="00497D4D"/>
    <w:rsid w:val="004B0C7E"/>
    <w:rsid w:val="004B5EAB"/>
    <w:rsid w:val="004D5AE3"/>
    <w:rsid w:val="004D7B23"/>
    <w:rsid w:val="004E247C"/>
    <w:rsid w:val="004E38A8"/>
    <w:rsid w:val="004F0214"/>
    <w:rsid w:val="005023DE"/>
    <w:rsid w:val="00507DBB"/>
    <w:rsid w:val="00521532"/>
    <w:rsid w:val="00531CA2"/>
    <w:rsid w:val="00535ACD"/>
    <w:rsid w:val="00537368"/>
    <w:rsid w:val="0056784C"/>
    <w:rsid w:val="005978E9"/>
    <w:rsid w:val="005A7B30"/>
    <w:rsid w:val="005E2B70"/>
    <w:rsid w:val="005E43E6"/>
    <w:rsid w:val="005E7B63"/>
    <w:rsid w:val="00660E9A"/>
    <w:rsid w:val="006614FD"/>
    <w:rsid w:val="00670AA1"/>
    <w:rsid w:val="00673B74"/>
    <w:rsid w:val="006801F6"/>
    <w:rsid w:val="00692315"/>
    <w:rsid w:val="006A28E1"/>
    <w:rsid w:val="006A642A"/>
    <w:rsid w:val="006B5EBD"/>
    <w:rsid w:val="006C426C"/>
    <w:rsid w:val="006E34B5"/>
    <w:rsid w:val="006F7DFB"/>
    <w:rsid w:val="00712A1C"/>
    <w:rsid w:val="00725721"/>
    <w:rsid w:val="00733D47"/>
    <w:rsid w:val="00733EE3"/>
    <w:rsid w:val="00751185"/>
    <w:rsid w:val="00764FF4"/>
    <w:rsid w:val="007800B9"/>
    <w:rsid w:val="007C4834"/>
    <w:rsid w:val="007C72AF"/>
    <w:rsid w:val="007E61CA"/>
    <w:rsid w:val="00801BC5"/>
    <w:rsid w:val="0080224B"/>
    <w:rsid w:val="008172E9"/>
    <w:rsid w:val="00822EAC"/>
    <w:rsid w:val="00847ED8"/>
    <w:rsid w:val="008555F7"/>
    <w:rsid w:val="0086587F"/>
    <w:rsid w:val="00876F93"/>
    <w:rsid w:val="008A2E0B"/>
    <w:rsid w:val="008B454C"/>
    <w:rsid w:val="008D09EB"/>
    <w:rsid w:val="008E2FBE"/>
    <w:rsid w:val="008F7F54"/>
    <w:rsid w:val="0091115B"/>
    <w:rsid w:val="00912C04"/>
    <w:rsid w:val="00914D2C"/>
    <w:rsid w:val="00916663"/>
    <w:rsid w:val="00923DC1"/>
    <w:rsid w:val="00925671"/>
    <w:rsid w:val="00930152"/>
    <w:rsid w:val="00932E9D"/>
    <w:rsid w:val="00937E8F"/>
    <w:rsid w:val="00944BEA"/>
    <w:rsid w:val="00983A50"/>
    <w:rsid w:val="00990658"/>
    <w:rsid w:val="009E107F"/>
    <w:rsid w:val="009F3215"/>
    <w:rsid w:val="00A127EF"/>
    <w:rsid w:val="00A34B43"/>
    <w:rsid w:val="00A41591"/>
    <w:rsid w:val="00A47CB5"/>
    <w:rsid w:val="00A515A3"/>
    <w:rsid w:val="00A5271A"/>
    <w:rsid w:val="00A72C75"/>
    <w:rsid w:val="00A73606"/>
    <w:rsid w:val="00A77228"/>
    <w:rsid w:val="00AB0AF5"/>
    <w:rsid w:val="00AC0EB0"/>
    <w:rsid w:val="00AC68C9"/>
    <w:rsid w:val="00AE214A"/>
    <w:rsid w:val="00AE660E"/>
    <w:rsid w:val="00B038D0"/>
    <w:rsid w:val="00B040FC"/>
    <w:rsid w:val="00B0702D"/>
    <w:rsid w:val="00B24753"/>
    <w:rsid w:val="00B25E4D"/>
    <w:rsid w:val="00B41100"/>
    <w:rsid w:val="00B42DCB"/>
    <w:rsid w:val="00B500B0"/>
    <w:rsid w:val="00B515C6"/>
    <w:rsid w:val="00B528BE"/>
    <w:rsid w:val="00B56A94"/>
    <w:rsid w:val="00B667C2"/>
    <w:rsid w:val="00B72226"/>
    <w:rsid w:val="00B82B69"/>
    <w:rsid w:val="00B84BAA"/>
    <w:rsid w:val="00B852A3"/>
    <w:rsid w:val="00B903D1"/>
    <w:rsid w:val="00B93D22"/>
    <w:rsid w:val="00BA28C4"/>
    <w:rsid w:val="00BB1B3D"/>
    <w:rsid w:val="00BC02A7"/>
    <w:rsid w:val="00BC0C23"/>
    <w:rsid w:val="00BD2DB6"/>
    <w:rsid w:val="00BE2F8C"/>
    <w:rsid w:val="00BE3C6B"/>
    <w:rsid w:val="00BE7015"/>
    <w:rsid w:val="00C15B5A"/>
    <w:rsid w:val="00C15F92"/>
    <w:rsid w:val="00C2297E"/>
    <w:rsid w:val="00C30D9E"/>
    <w:rsid w:val="00C30EF0"/>
    <w:rsid w:val="00C3262A"/>
    <w:rsid w:val="00C3704B"/>
    <w:rsid w:val="00C41CF6"/>
    <w:rsid w:val="00C516AD"/>
    <w:rsid w:val="00C631D8"/>
    <w:rsid w:val="00C63EA0"/>
    <w:rsid w:val="00C73612"/>
    <w:rsid w:val="00C9477B"/>
    <w:rsid w:val="00CE14F0"/>
    <w:rsid w:val="00D0580B"/>
    <w:rsid w:val="00D17101"/>
    <w:rsid w:val="00D3528D"/>
    <w:rsid w:val="00D406D4"/>
    <w:rsid w:val="00D40E2E"/>
    <w:rsid w:val="00D50614"/>
    <w:rsid w:val="00D556EC"/>
    <w:rsid w:val="00D6675E"/>
    <w:rsid w:val="00D868A5"/>
    <w:rsid w:val="00DA7FCF"/>
    <w:rsid w:val="00DC2008"/>
    <w:rsid w:val="00DC260C"/>
    <w:rsid w:val="00E07A0C"/>
    <w:rsid w:val="00E13ED1"/>
    <w:rsid w:val="00E4595D"/>
    <w:rsid w:val="00E52577"/>
    <w:rsid w:val="00E55E1A"/>
    <w:rsid w:val="00E67537"/>
    <w:rsid w:val="00E7595C"/>
    <w:rsid w:val="00E84BBA"/>
    <w:rsid w:val="00EA5859"/>
    <w:rsid w:val="00EE46E9"/>
    <w:rsid w:val="00F11249"/>
    <w:rsid w:val="00F14F28"/>
    <w:rsid w:val="00F15AD3"/>
    <w:rsid w:val="00F27861"/>
    <w:rsid w:val="00F42563"/>
    <w:rsid w:val="00F428D1"/>
    <w:rsid w:val="00F510A9"/>
    <w:rsid w:val="00F71888"/>
    <w:rsid w:val="00F80F81"/>
    <w:rsid w:val="00FA624D"/>
    <w:rsid w:val="00FC403D"/>
    <w:rsid w:val="00FE298E"/>
    <w:rsid w:val="00FE7D1B"/>
    <w:rsid w:val="00FF02B5"/>
    <w:rsid w:val="00FF0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D0F3A151-06F2-4AD7-8252-DE4BE86A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BE"/>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E13ED1"/>
    <w:pPr>
      <w:keepNext/>
      <w:keepLines/>
      <w:numPr>
        <w:numId w:val="1"/>
      </w:numPr>
      <w:shd w:val="clear" w:color="auto" w:fill="FFFFFF"/>
      <w:jc w:val="center"/>
      <w:outlineLvl w:val="0"/>
    </w:pPr>
    <w:rPr>
      <w:rFonts w:eastAsiaTheme="majorEastAsia" w:cs="Lucida Sans Unicode"/>
      <w:b/>
      <w:bCs/>
      <w:caps/>
      <w:spacing w:val="5"/>
      <w:szCs w:val="36"/>
    </w:rPr>
  </w:style>
  <w:style w:type="paragraph" w:styleId="Ttulo2">
    <w:name w:val="heading 2"/>
    <w:basedOn w:val="Normal"/>
    <w:next w:val="Normal"/>
    <w:link w:val="Ttulo2Car"/>
    <w:autoRedefine/>
    <w:uiPriority w:val="9"/>
    <w:unhideWhenUsed/>
    <w:qFormat/>
    <w:rsid w:val="004763BE"/>
    <w:pPr>
      <w:keepNext/>
      <w:keepLines/>
      <w:numPr>
        <w:ilvl w:val="1"/>
        <w:numId w:val="1"/>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763BE"/>
    <w:rPr>
      <w:rFonts w:ascii="Times New Roman" w:eastAsiaTheme="majorEastAsia" w:hAnsi="Times New Roman" w:cstheme="majorBidi"/>
      <w:b/>
      <w:sz w:val="24"/>
      <w:szCs w:val="26"/>
      <w:lang w:eastAsia="es-CO"/>
    </w:rPr>
  </w:style>
  <w:style w:type="character" w:customStyle="1" w:styleId="Ttulo1Car">
    <w:name w:val="Título 1 Car"/>
    <w:basedOn w:val="Fuentedeprrafopredeter"/>
    <w:link w:val="Ttulo1"/>
    <w:uiPriority w:val="9"/>
    <w:rsid w:val="00E13ED1"/>
    <w:rPr>
      <w:rFonts w:ascii="Times New Roman" w:eastAsiaTheme="majorEastAsia" w:hAnsi="Times New Roman" w:cs="Lucida Sans Unicode"/>
      <w:b/>
      <w:bCs/>
      <w:caps/>
      <w:spacing w:val="5"/>
      <w:sz w:val="24"/>
      <w:szCs w:val="36"/>
      <w:shd w:val="clear" w:color="auto" w:fill="FFFFFF"/>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eastAsia="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unhideWhenUsed/>
    <w:qFormat/>
    <w:rsid w:val="00876F93"/>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 w:type="paragraph" w:styleId="TtuloTDC">
    <w:name w:val="TOC Heading"/>
    <w:basedOn w:val="Ttulo1"/>
    <w:next w:val="Normal"/>
    <w:uiPriority w:val="39"/>
    <w:unhideWhenUsed/>
    <w:qFormat/>
    <w:rsid w:val="004D5AE3"/>
    <w:pPr>
      <w:numPr>
        <w:numId w:val="0"/>
      </w:numPr>
      <w:spacing w:line="259" w:lineRule="auto"/>
      <w:jc w:val="left"/>
      <w:outlineLvl w:val="9"/>
    </w:pPr>
    <w:rPr>
      <w:rFonts w:asciiTheme="majorHAnsi" w:hAnsiTheme="majorHAnsi"/>
      <w:b w:val="0"/>
      <w:caps w:val="0"/>
      <w:color w:val="2F5496" w:themeColor="accent1" w:themeShade="BF"/>
      <w:sz w:val="32"/>
    </w:rPr>
  </w:style>
  <w:style w:type="paragraph" w:styleId="TDC1">
    <w:name w:val="toc 1"/>
    <w:basedOn w:val="Normal"/>
    <w:next w:val="Normal"/>
    <w:autoRedefine/>
    <w:uiPriority w:val="39"/>
    <w:unhideWhenUsed/>
    <w:rsid w:val="004D5AE3"/>
    <w:pPr>
      <w:spacing w:after="100"/>
    </w:pPr>
  </w:style>
  <w:style w:type="paragraph" w:styleId="TDC2">
    <w:name w:val="toc 2"/>
    <w:basedOn w:val="Normal"/>
    <w:next w:val="Normal"/>
    <w:autoRedefine/>
    <w:uiPriority w:val="39"/>
    <w:unhideWhenUsed/>
    <w:rsid w:val="004D5AE3"/>
    <w:pPr>
      <w:spacing w:after="100"/>
      <w:ind w:left="240"/>
    </w:pPr>
  </w:style>
  <w:style w:type="paragraph" w:styleId="TDC3">
    <w:name w:val="toc 3"/>
    <w:basedOn w:val="Normal"/>
    <w:next w:val="Normal"/>
    <w:autoRedefine/>
    <w:uiPriority w:val="39"/>
    <w:unhideWhenUsed/>
    <w:rsid w:val="004D5AE3"/>
    <w:pPr>
      <w:spacing w:after="100"/>
      <w:ind w:left="480"/>
    </w:pPr>
  </w:style>
  <w:style w:type="paragraph" w:styleId="Encabezado">
    <w:name w:val="header"/>
    <w:basedOn w:val="Normal"/>
    <w:link w:val="EncabezadoCar"/>
    <w:uiPriority w:val="99"/>
    <w:unhideWhenUsed/>
    <w:rsid w:val="00673B7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3B74"/>
    <w:rPr>
      <w:rFonts w:ascii="Arial" w:eastAsia="Arial" w:hAnsi="Arial" w:cs="Arial"/>
      <w:sz w:val="24"/>
      <w:lang w:eastAsia="es-CO"/>
    </w:rPr>
  </w:style>
  <w:style w:type="paragraph" w:styleId="Piedepgina">
    <w:name w:val="footer"/>
    <w:basedOn w:val="Normal"/>
    <w:link w:val="PiedepginaCar"/>
    <w:uiPriority w:val="99"/>
    <w:unhideWhenUsed/>
    <w:rsid w:val="00673B7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3B74"/>
    <w:rPr>
      <w:rFonts w:ascii="Arial" w:eastAsia="Arial" w:hAnsi="Arial" w:cs="Arial"/>
      <w:sz w:val="24"/>
      <w:lang w:eastAsia="es-CO"/>
    </w:rPr>
  </w:style>
  <w:style w:type="table" w:styleId="Tablaconcuadrcula">
    <w:name w:val="Table Grid"/>
    <w:basedOn w:val="Tablanormal"/>
    <w:uiPriority w:val="39"/>
    <w:rsid w:val="0053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35A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35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535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2E7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28521961">
      <w:bodyDiv w:val="1"/>
      <w:marLeft w:val="0"/>
      <w:marRight w:val="0"/>
      <w:marTop w:val="0"/>
      <w:marBottom w:val="0"/>
      <w:divBdr>
        <w:top w:val="none" w:sz="0" w:space="0" w:color="auto"/>
        <w:left w:val="none" w:sz="0" w:space="0" w:color="auto"/>
        <w:bottom w:val="none" w:sz="0" w:space="0" w:color="auto"/>
        <w:right w:val="none" w:sz="0" w:space="0" w:color="auto"/>
      </w:divBdr>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6.png"/><Relationship Id="rId63" Type="http://schemas.openxmlformats.org/officeDocument/2006/relationships/image" Target="media/image39.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png"/><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mcielectronics.cl/shop/category/arduino-tarjetas-428" TargetMode="External"/><Relationship Id="rId40" Type="http://schemas.openxmlformats.org/officeDocument/2006/relationships/hyperlink" Target="https://controlautomaticoeducacion.com/arduino/salidas-digitales/" TargetMode="External"/><Relationship Id="rId45" Type="http://schemas.openxmlformats.org/officeDocument/2006/relationships/hyperlink" Target="https://www.electronicoscaldas.com/datasheet/SHD-MStepper-Motor-Shield_Adafruit.pdf"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yperlink" Target="https://roboticsbay188846799.mercadoshops.com.ar/MLA-724893028-acople-flexible-5x8-aluminio-5mm-8mm-nema-impresora-3d-_JM?quantity=1"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electronicoscaldas.com/shields-escudos-arduino/511-shield-de-motores-para-arduino-shd-mstepper.html" TargetMode="External"/><Relationship Id="rId48" Type="http://schemas.openxmlformats.org/officeDocument/2006/relationships/hyperlink" Target="http://todoelectrodo.blogspot.com/2013/02/lcd-16x2.html"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arduino.cl/que-es-arduino/" TargetMode="External"/><Relationship Id="rId46" Type="http://schemas.openxmlformats.org/officeDocument/2006/relationships/hyperlink" Target="https://www.electronicoscaldas.com/datasheet/SHD-MStepper-v12-Circuito-Esquematico-Motor-Shield_Adafruit.png" TargetMode="External"/><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5.jpeg"/><Relationship Id="rId52" Type="http://schemas.openxmlformats.org/officeDocument/2006/relationships/hyperlink" Target="https://www.geekfactory.mx/tutoriales/tutoriales-arduino/lcd-16x2-por-i2c-con-arduino/" TargetMode="External"/><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2.jpeg"/><Relationship Id="rId34" Type="http://schemas.openxmlformats.org/officeDocument/2006/relationships/image" Target="media/image19.png"/><Relationship Id="rId50" Type="http://schemas.openxmlformats.org/officeDocument/2006/relationships/hyperlink" Target="http://jorgesanz.es/conectar-pantalla-lcd-a-arduino-uno/" TargetMode="External"/><Relationship Id="rId55"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42CDF-887D-458F-A024-2FFF83796009}" type="doc">
      <dgm:prSet loTypeId="urn:microsoft.com/office/officeart/2005/8/layout/process1" loCatId="process" qsTypeId="urn:microsoft.com/office/officeart/2005/8/quickstyle/simple1" qsCatId="simple" csTypeId="urn:microsoft.com/office/officeart/2005/8/colors/accent1_1" csCatId="accent1" phldr="1"/>
      <dgm:spPr/>
    </dgm:pt>
    <dgm:pt modelId="{C9F14D8F-624E-4BC9-99BA-1D059906EF2C}">
      <dgm:prSet phldrT="[Texto]"/>
      <dgm:spPr/>
      <dgm:t>
        <a:bodyPr/>
        <a:lstStyle/>
        <a:p>
          <a:r>
            <a:rPr lang="es-CO"/>
            <a:t>Preparación de la pieza.</a:t>
          </a:r>
        </a:p>
      </dgm:t>
    </dgm:pt>
    <dgm:pt modelId="{7A0F8943-060A-4D45-A62E-AA4D57B81B8F}" type="parTrans" cxnId="{59268EA7-4548-43BE-9514-2DAC73EACCC9}">
      <dgm:prSet/>
      <dgm:spPr/>
      <dgm:t>
        <a:bodyPr/>
        <a:lstStyle/>
        <a:p>
          <a:endParaRPr lang="es-CO"/>
        </a:p>
      </dgm:t>
    </dgm:pt>
    <dgm:pt modelId="{FB545D73-68B4-441C-B7A4-6702FB4BFAD3}" type="sibTrans" cxnId="{59268EA7-4548-43BE-9514-2DAC73EACCC9}">
      <dgm:prSet/>
      <dgm:spPr/>
      <dgm:t>
        <a:bodyPr/>
        <a:lstStyle/>
        <a:p>
          <a:endParaRPr lang="es-CO"/>
        </a:p>
      </dgm:t>
    </dgm:pt>
    <dgm:pt modelId="{D3C236E5-7AED-42B9-84CC-73C3E8182C8E}">
      <dgm:prSet phldrT="[Texto]"/>
      <dgm:spPr/>
      <dgm:t>
        <a:bodyPr/>
        <a:lstStyle/>
        <a:p>
          <a:r>
            <a:rPr lang="es-CO"/>
            <a:t>captura de fotografias.</a:t>
          </a:r>
        </a:p>
      </dgm:t>
    </dgm:pt>
    <dgm:pt modelId="{EEE4F2A6-A03B-4E05-8999-B9FCD1E0386D}" type="parTrans" cxnId="{42E9354E-225C-430A-824A-E623271EEF62}">
      <dgm:prSet/>
      <dgm:spPr/>
      <dgm:t>
        <a:bodyPr/>
        <a:lstStyle/>
        <a:p>
          <a:endParaRPr lang="es-CO"/>
        </a:p>
      </dgm:t>
    </dgm:pt>
    <dgm:pt modelId="{0970D413-5B01-4899-B6AC-F322EC8A7C58}" type="sibTrans" cxnId="{42E9354E-225C-430A-824A-E623271EEF62}">
      <dgm:prSet/>
      <dgm:spPr/>
      <dgm:t>
        <a:bodyPr/>
        <a:lstStyle/>
        <a:p>
          <a:endParaRPr lang="es-CO"/>
        </a:p>
      </dgm:t>
    </dgm:pt>
    <dgm:pt modelId="{A7E4FFF4-D5D5-4749-AAFD-C304D8E639C3}">
      <dgm:prSet phldrT="[Texto]"/>
      <dgm:spPr/>
      <dgm:t>
        <a:bodyPr/>
        <a:lstStyle/>
        <a:p>
          <a:r>
            <a:rPr lang="es-CO"/>
            <a:t>Generar nube de puntos.</a:t>
          </a:r>
        </a:p>
      </dgm:t>
    </dgm:pt>
    <dgm:pt modelId="{F3D5270C-2A9B-45CF-8F6D-43E1379BA128}" type="parTrans" cxnId="{28BE586D-E167-4E6E-806E-862E9A99BC9A}">
      <dgm:prSet/>
      <dgm:spPr/>
      <dgm:t>
        <a:bodyPr/>
        <a:lstStyle/>
        <a:p>
          <a:endParaRPr lang="es-CO"/>
        </a:p>
      </dgm:t>
    </dgm:pt>
    <dgm:pt modelId="{02B43D8B-3956-40A9-8F78-AC430543355D}" type="sibTrans" cxnId="{28BE586D-E167-4E6E-806E-862E9A99BC9A}">
      <dgm:prSet/>
      <dgm:spPr/>
      <dgm:t>
        <a:bodyPr/>
        <a:lstStyle/>
        <a:p>
          <a:endParaRPr lang="es-CO"/>
        </a:p>
      </dgm:t>
    </dgm:pt>
    <dgm:pt modelId="{8BF1FD7C-7ACF-4ECA-9270-3828C655B9C7}">
      <dgm:prSet phldrT="[Texto]"/>
      <dgm:spPr/>
      <dgm:t>
        <a:bodyPr/>
        <a:lstStyle/>
        <a:p>
          <a:r>
            <a:rPr lang="es-CO"/>
            <a:t>Obtener malla de puntos.</a:t>
          </a:r>
        </a:p>
      </dgm:t>
    </dgm:pt>
    <dgm:pt modelId="{DDC236D3-2891-4020-BF53-812EE1581F4F}" type="parTrans" cxnId="{51C27EE9-6446-44FD-A55E-D71B32C00439}">
      <dgm:prSet/>
      <dgm:spPr/>
      <dgm:t>
        <a:bodyPr/>
        <a:lstStyle/>
        <a:p>
          <a:endParaRPr lang="es-CO"/>
        </a:p>
      </dgm:t>
    </dgm:pt>
    <dgm:pt modelId="{57875318-1E19-41A7-9F6D-00BC90AC8102}" type="sibTrans" cxnId="{51C27EE9-6446-44FD-A55E-D71B32C00439}">
      <dgm:prSet/>
      <dgm:spPr/>
      <dgm:t>
        <a:bodyPr/>
        <a:lstStyle/>
        <a:p>
          <a:endParaRPr lang="es-CO"/>
        </a:p>
      </dgm:t>
    </dgm:pt>
    <dgm:pt modelId="{5A12F636-2BAC-4D5D-81F1-4B79DEE98EA7}" type="pres">
      <dgm:prSet presAssocID="{9FD42CDF-887D-458F-A024-2FFF83796009}" presName="Name0" presStyleCnt="0">
        <dgm:presLayoutVars>
          <dgm:dir/>
          <dgm:resizeHandles val="exact"/>
        </dgm:presLayoutVars>
      </dgm:prSet>
      <dgm:spPr/>
    </dgm:pt>
    <dgm:pt modelId="{DE30BC9F-D5F8-4989-BBE1-FD443D88E8CE}" type="pres">
      <dgm:prSet presAssocID="{C9F14D8F-624E-4BC9-99BA-1D059906EF2C}" presName="node" presStyleLbl="node1" presStyleIdx="0" presStyleCnt="4">
        <dgm:presLayoutVars>
          <dgm:bulletEnabled val="1"/>
        </dgm:presLayoutVars>
      </dgm:prSet>
      <dgm:spPr/>
      <dgm:t>
        <a:bodyPr/>
        <a:lstStyle/>
        <a:p>
          <a:endParaRPr lang="es-ES"/>
        </a:p>
      </dgm:t>
    </dgm:pt>
    <dgm:pt modelId="{6717CD10-C9D5-4A85-B9AE-320F99807E91}" type="pres">
      <dgm:prSet presAssocID="{FB545D73-68B4-441C-B7A4-6702FB4BFAD3}" presName="sibTrans" presStyleLbl="sibTrans2D1" presStyleIdx="0" presStyleCnt="3"/>
      <dgm:spPr/>
      <dgm:t>
        <a:bodyPr/>
        <a:lstStyle/>
        <a:p>
          <a:endParaRPr lang="es-ES"/>
        </a:p>
      </dgm:t>
    </dgm:pt>
    <dgm:pt modelId="{9D6D444A-ED84-434B-B677-E1BE409336F5}" type="pres">
      <dgm:prSet presAssocID="{FB545D73-68B4-441C-B7A4-6702FB4BFAD3}" presName="connectorText" presStyleLbl="sibTrans2D1" presStyleIdx="0" presStyleCnt="3"/>
      <dgm:spPr/>
      <dgm:t>
        <a:bodyPr/>
        <a:lstStyle/>
        <a:p>
          <a:endParaRPr lang="es-ES"/>
        </a:p>
      </dgm:t>
    </dgm:pt>
    <dgm:pt modelId="{D0F8B746-598F-4449-8C23-2A89C8293A7F}" type="pres">
      <dgm:prSet presAssocID="{D3C236E5-7AED-42B9-84CC-73C3E8182C8E}" presName="node" presStyleLbl="node1" presStyleIdx="1" presStyleCnt="4">
        <dgm:presLayoutVars>
          <dgm:bulletEnabled val="1"/>
        </dgm:presLayoutVars>
      </dgm:prSet>
      <dgm:spPr/>
      <dgm:t>
        <a:bodyPr/>
        <a:lstStyle/>
        <a:p>
          <a:endParaRPr lang="es-ES"/>
        </a:p>
      </dgm:t>
    </dgm:pt>
    <dgm:pt modelId="{ED4A19A0-95C0-40EA-A2A1-67D7DF36EAF6}" type="pres">
      <dgm:prSet presAssocID="{0970D413-5B01-4899-B6AC-F322EC8A7C58}" presName="sibTrans" presStyleLbl="sibTrans2D1" presStyleIdx="1" presStyleCnt="3"/>
      <dgm:spPr/>
      <dgm:t>
        <a:bodyPr/>
        <a:lstStyle/>
        <a:p>
          <a:endParaRPr lang="es-ES"/>
        </a:p>
      </dgm:t>
    </dgm:pt>
    <dgm:pt modelId="{7B5C42DD-45F2-4F28-8D0E-6DD19CCF7A59}" type="pres">
      <dgm:prSet presAssocID="{0970D413-5B01-4899-B6AC-F322EC8A7C58}" presName="connectorText" presStyleLbl="sibTrans2D1" presStyleIdx="1" presStyleCnt="3"/>
      <dgm:spPr/>
      <dgm:t>
        <a:bodyPr/>
        <a:lstStyle/>
        <a:p>
          <a:endParaRPr lang="es-ES"/>
        </a:p>
      </dgm:t>
    </dgm:pt>
    <dgm:pt modelId="{4F43384B-6FF5-4D4D-AB87-DDC7B8983DB3}" type="pres">
      <dgm:prSet presAssocID="{A7E4FFF4-D5D5-4749-AAFD-C304D8E639C3}" presName="node" presStyleLbl="node1" presStyleIdx="2" presStyleCnt="4">
        <dgm:presLayoutVars>
          <dgm:bulletEnabled val="1"/>
        </dgm:presLayoutVars>
      </dgm:prSet>
      <dgm:spPr/>
      <dgm:t>
        <a:bodyPr/>
        <a:lstStyle/>
        <a:p>
          <a:endParaRPr lang="es-ES"/>
        </a:p>
      </dgm:t>
    </dgm:pt>
    <dgm:pt modelId="{CA7BD357-E1A5-4ED8-BBE6-422BD0097256}" type="pres">
      <dgm:prSet presAssocID="{02B43D8B-3956-40A9-8F78-AC430543355D}" presName="sibTrans" presStyleLbl="sibTrans2D1" presStyleIdx="2" presStyleCnt="3"/>
      <dgm:spPr/>
      <dgm:t>
        <a:bodyPr/>
        <a:lstStyle/>
        <a:p>
          <a:endParaRPr lang="es-ES"/>
        </a:p>
      </dgm:t>
    </dgm:pt>
    <dgm:pt modelId="{45CF0ED4-87DC-4A5A-A0CD-DF79473F12B4}" type="pres">
      <dgm:prSet presAssocID="{02B43D8B-3956-40A9-8F78-AC430543355D}" presName="connectorText" presStyleLbl="sibTrans2D1" presStyleIdx="2" presStyleCnt="3"/>
      <dgm:spPr/>
      <dgm:t>
        <a:bodyPr/>
        <a:lstStyle/>
        <a:p>
          <a:endParaRPr lang="es-ES"/>
        </a:p>
      </dgm:t>
    </dgm:pt>
    <dgm:pt modelId="{D87C227B-2DC5-4125-9EFB-137B66986B21}" type="pres">
      <dgm:prSet presAssocID="{8BF1FD7C-7ACF-4ECA-9270-3828C655B9C7}" presName="node" presStyleLbl="node1" presStyleIdx="3" presStyleCnt="4">
        <dgm:presLayoutVars>
          <dgm:bulletEnabled val="1"/>
        </dgm:presLayoutVars>
      </dgm:prSet>
      <dgm:spPr/>
      <dgm:t>
        <a:bodyPr/>
        <a:lstStyle/>
        <a:p>
          <a:endParaRPr lang="es-ES"/>
        </a:p>
      </dgm:t>
    </dgm:pt>
  </dgm:ptLst>
  <dgm:cxnLst>
    <dgm:cxn modelId="{BDFE0729-87CA-4956-93C8-6C2D852C2924}" type="presOf" srcId="{0970D413-5B01-4899-B6AC-F322EC8A7C58}" destId="{ED4A19A0-95C0-40EA-A2A1-67D7DF36EAF6}" srcOrd="0" destOrd="0" presId="urn:microsoft.com/office/officeart/2005/8/layout/process1"/>
    <dgm:cxn modelId="{A8D84718-3417-4FE5-BD5D-95D49FDFB352}" type="presOf" srcId="{FB545D73-68B4-441C-B7A4-6702FB4BFAD3}" destId="{6717CD10-C9D5-4A85-B9AE-320F99807E91}" srcOrd="0" destOrd="0" presId="urn:microsoft.com/office/officeart/2005/8/layout/process1"/>
    <dgm:cxn modelId="{2CF8C899-E642-4C08-9574-C2F617A822E4}" type="presOf" srcId="{C9F14D8F-624E-4BC9-99BA-1D059906EF2C}" destId="{DE30BC9F-D5F8-4989-BBE1-FD443D88E8CE}" srcOrd="0" destOrd="0" presId="urn:microsoft.com/office/officeart/2005/8/layout/process1"/>
    <dgm:cxn modelId="{59268EA7-4548-43BE-9514-2DAC73EACCC9}" srcId="{9FD42CDF-887D-458F-A024-2FFF83796009}" destId="{C9F14D8F-624E-4BC9-99BA-1D059906EF2C}" srcOrd="0" destOrd="0" parTransId="{7A0F8943-060A-4D45-A62E-AA4D57B81B8F}" sibTransId="{FB545D73-68B4-441C-B7A4-6702FB4BFAD3}"/>
    <dgm:cxn modelId="{E998F428-91CB-4F72-A1A2-F168B225CC82}" type="presOf" srcId="{FB545D73-68B4-441C-B7A4-6702FB4BFAD3}" destId="{9D6D444A-ED84-434B-B677-E1BE409336F5}" srcOrd="1" destOrd="0" presId="urn:microsoft.com/office/officeart/2005/8/layout/process1"/>
    <dgm:cxn modelId="{51C27EE9-6446-44FD-A55E-D71B32C00439}" srcId="{9FD42CDF-887D-458F-A024-2FFF83796009}" destId="{8BF1FD7C-7ACF-4ECA-9270-3828C655B9C7}" srcOrd="3" destOrd="0" parTransId="{DDC236D3-2891-4020-BF53-812EE1581F4F}" sibTransId="{57875318-1E19-41A7-9F6D-00BC90AC8102}"/>
    <dgm:cxn modelId="{9FF85123-4079-4950-B61F-046EBCC634F6}" type="presOf" srcId="{8BF1FD7C-7ACF-4ECA-9270-3828C655B9C7}" destId="{D87C227B-2DC5-4125-9EFB-137B66986B21}" srcOrd="0" destOrd="0" presId="urn:microsoft.com/office/officeart/2005/8/layout/process1"/>
    <dgm:cxn modelId="{1D495E9A-AC0B-467E-8C33-E8ABF1A264DB}" type="presOf" srcId="{02B43D8B-3956-40A9-8F78-AC430543355D}" destId="{CA7BD357-E1A5-4ED8-BBE6-422BD0097256}" srcOrd="0" destOrd="0" presId="urn:microsoft.com/office/officeart/2005/8/layout/process1"/>
    <dgm:cxn modelId="{28BE586D-E167-4E6E-806E-862E9A99BC9A}" srcId="{9FD42CDF-887D-458F-A024-2FFF83796009}" destId="{A7E4FFF4-D5D5-4749-AAFD-C304D8E639C3}" srcOrd="2" destOrd="0" parTransId="{F3D5270C-2A9B-45CF-8F6D-43E1379BA128}" sibTransId="{02B43D8B-3956-40A9-8F78-AC430543355D}"/>
    <dgm:cxn modelId="{42E9354E-225C-430A-824A-E623271EEF62}" srcId="{9FD42CDF-887D-458F-A024-2FFF83796009}" destId="{D3C236E5-7AED-42B9-84CC-73C3E8182C8E}" srcOrd="1" destOrd="0" parTransId="{EEE4F2A6-A03B-4E05-8999-B9FCD1E0386D}" sibTransId="{0970D413-5B01-4899-B6AC-F322EC8A7C58}"/>
    <dgm:cxn modelId="{747C96FE-06F9-4740-8CCC-FD1D6A6C3B0D}" type="presOf" srcId="{D3C236E5-7AED-42B9-84CC-73C3E8182C8E}" destId="{D0F8B746-598F-4449-8C23-2A89C8293A7F}" srcOrd="0" destOrd="0" presId="urn:microsoft.com/office/officeart/2005/8/layout/process1"/>
    <dgm:cxn modelId="{C12B6A75-38C7-4AC6-B783-AEB4E1E274C5}" type="presOf" srcId="{02B43D8B-3956-40A9-8F78-AC430543355D}" destId="{45CF0ED4-87DC-4A5A-A0CD-DF79473F12B4}" srcOrd="1" destOrd="0" presId="urn:microsoft.com/office/officeart/2005/8/layout/process1"/>
    <dgm:cxn modelId="{540E9DC4-7CFC-4DB1-93E7-040C48E626D9}" type="presOf" srcId="{0970D413-5B01-4899-B6AC-F322EC8A7C58}" destId="{7B5C42DD-45F2-4F28-8D0E-6DD19CCF7A59}" srcOrd="1" destOrd="0" presId="urn:microsoft.com/office/officeart/2005/8/layout/process1"/>
    <dgm:cxn modelId="{94110709-2E27-4017-A1C1-246A7DC8648A}" type="presOf" srcId="{A7E4FFF4-D5D5-4749-AAFD-C304D8E639C3}" destId="{4F43384B-6FF5-4D4D-AB87-DDC7B8983DB3}" srcOrd="0" destOrd="0" presId="urn:microsoft.com/office/officeart/2005/8/layout/process1"/>
    <dgm:cxn modelId="{247995BB-277F-4514-ABCA-38B93E42C86A}" type="presOf" srcId="{9FD42CDF-887D-458F-A024-2FFF83796009}" destId="{5A12F636-2BAC-4D5D-81F1-4B79DEE98EA7}" srcOrd="0" destOrd="0" presId="urn:microsoft.com/office/officeart/2005/8/layout/process1"/>
    <dgm:cxn modelId="{D7483AF4-DE1A-4D13-8482-EDC35617AEE3}" type="presParOf" srcId="{5A12F636-2BAC-4D5D-81F1-4B79DEE98EA7}" destId="{DE30BC9F-D5F8-4989-BBE1-FD443D88E8CE}" srcOrd="0" destOrd="0" presId="urn:microsoft.com/office/officeart/2005/8/layout/process1"/>
    <dgm:cxn modelId="{F7059B07-103A-45A8-834C-69FD9DD38595}" type="presParOf" srcId="{5A12F636-2BAC-4D5D-81F1-4B79DEE98EA7}" destId="{6717CD10-C9D5-4A85-B9AE-320F99807E91}" srcOrd="1" destOrd="0" presId="urn:microsoft.com/office/officeart/2005/8/layout/process1"/>
    <dgm:cxn modelId="{1AA4AF2F-39AC-4012-B347-062F5334F4FF}" type="presParOf" srcId="{6717CD10-C9D5-4A85-B9AE-320F99807E91}" destId="{9D6D444A-ED84-434B-B677-E1BE409336F5}" srcOrd="0" destOrd="0" presId="urn:microsoft.com/office/officeart/2005/8/layout/process1"/>
    <dgm:cxn modelId="{35942AA4-BBAF-403C-A103-216113A6FD87}" type="presParOf" srcId="{5A12F636-2BAC-4D5D-81F1-4B79DEE98EA7}" destId="{D0F8B746-598F-4449-8C23-2A89C8293A7F}" srcOrd="2" destOrd="0" presId="urn:microsoft.com/office/officeart/2005/8/layout/process1"/>
    <dgm:cxn modelId="{88A79BB3-0540-4FBA-9A17-0B15B4BC04F3}" type="presParOf" srcId="{5A12F636-2BAC-4D5D-81F1-4B79DEE98EA7}" destId="{ED4A19A0-95C0-40EA-A2A1-67D7DF36EAF6}" srcOrd="3" destOrd="0" presId="urn:microsoft.com/office/officeart/2005/8/layout/process1"/>
    <dgm:cxn modelId="{A9212A81-E18A-4A96-8995-0AA0E6197E64}" type="presParOf" srcId="{ED4A19A0-95C0-40EA-A2A1-67D7DF36EAF6}" destId="{7B5C42DD-45F2-4F28-8D0E-6DD19CCF7A59}" srcOrd="0" destOrd="0" presId="urn:microsoft.com/office/officeart/2005/8/layout/process1"/>
    <dgm:cxn modelId="{2DE60B27-846F-4F5E-845B-7654A8A6808B}" type="presParOf" srcId="{5A12F636-2BAC-4D5D-81F1-4B79DEE98EA7}" destId="{4F43384B-6FF5-4D4D-AB87-DDC7B8983DB3}" srcOrd="4" destOrd="0" presId="urn:microsoft.com/office/officeart/2005/8/layout/process1"/>
    <dgm:cxn modelId="{2BA61541-0E1A-46C0-8631-88DC626FC227}" type="presParOf" srcId="{5A12F636-2BAC-4D5D-81F1-4B79DEE98EA7}" destId="{CA7BD357-E1A5-4ED8-BBE6-422BD0097256}" srcOrd="5" destOrd="0" presId="urn:microsoft.com/office/officeart/2005/8/layout/process1"/>
    <dgm:cxn modelId="{D3996905-557E-4506-BB59-181F80C4B4B5}" type="presParOf" srcId="{CA7BD357-E1A5-4ED8-BBE6-422BD0097256}" destId="{45CF0ED4-87DC-4A5A-A0CD-DF79473F12B4}" srcOrd="0" destOrd="0" presId="urn:microsoft.com/office/officeart/2005/8/layout/process1"/>
    <dgm:cxn modelId="{B246E088-2822-456A-BB93-89821F86BDA1}" type="presParOf" srcId="{5A12F636-2BAC-4D5D-81F1-4B79DEE98EA7}" destId="{D87C227B-2DC5-4125-9EFB-137B66986B21}"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BC9F-D5F8-4989-BBE1-FD443D88E8CE}">
      <dsp:nvSpPr>
        <dsp:cNvPr id="0" name=""/>
        <dsp:cNvSpPr/>
      </dsp:nvSpPr>
      <dsp:spPr>
        <a:xfrm>
          <a:off x="2411"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eparación de la pieza.</a:t>
          </a:r>
        </a:p>
      </dsp:txBody>
      <dsp:txXfrm>
        <a:off x="24409" y="174777"/>
        <a:ext cx="1010153" cy="707085"/>
      </dsp:txXfrm>
    </dsp:sp>
    <dsp:sp modelId="{6717CD10-C9D5-4A85-B9AE-320F99807E91}">
      <dsp:nvSpPr>
        <dsp:cNvPr id="0" name=""/>
        <dsp:cNvSpPr/>
      </dsp:nvSpPr>
      <dsp:spPr>
        <a:xfrm>
          <a:off x="116197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61975" y="449891"/>
        <a:ext cx="156435" cy="156857"/>
      </dsp:txXfrm>
    </dsp:sp>
    <dsp:sp modelId="{D0F8B746-598F-4449-8C23-2A89C8293A7F}">
      <dsp:nvSpPr>
        <dsp:cNvPr id="0" name=""/>
        <dsp:cNvSpPr/>
      </dsp:nvSpPr>
      <dsp:spPr>
        <a:xfrm>
          <a:off x="1478220"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ptura de fotografias.</a:t>
          </a:r>
        </a:p>
      </dsp:txBody>
      <dsp:txXfrm>
        <a:off x="1500218" y="174777"/>
        <a:ext cx="1010153" cy="707085"/>
      </dsp:txXfrm>
    </dsp:sp>
    <dsp:sp modelId="{ED4A19A0-95C0-40EA-A2A1-67D7DF36EAF6}">
      <dsp:nvSpPr>
        <dsp:cNvPr id="0" name=""/>
        <dsp:cNvSpPr/>
      </dsp:nvSpPr>
      <dsp:spPr>
        <a:xfrm>
          <a:off x="263778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37785" y="449891"/>
        <a:ext cx="156435" cy="156857"/>
      </dsp:txXfrm>
    </dsp:sp>
    <dsp:sp modelId="{4F43384B-6FF5-4D4D-AB87-DDC7B8983DB3}">
      <dsp:nvSpPr>
        <dsp:cNvPr id="0" name=""/>
        <dsp:cNvSpPr/>
      </dsp:nvSpPr>
      <dsp:spPr>
        <a:xfrm>
          <a:off x="295402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Generar nube de puntos.</a:t>
          </a:r>
        </a:p>
      </dsp:txBody>
      <dsp:txXfrm>
        <a:off x="2976027" y="174777"/>
        <a:ext cx="1010153" cy="707085"/>
      </dsp:txXfrm>
    </dsp:sp>
    <dsp:sp modelId="{CA7BD357-E1A5-4ED8-BBE6-422BD0097256}">
      <dsp:nvSpPr>
        <dsp:cNvPr id="0" name=""/>
        <dsp:cNvSpPr/>
      </dsp:nvSpPr>
      <dsp:spPr>
        <a:xfrm>
          <a:off x="4113594"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113594" y="449891"/>
        <a:ext cx="156435" cy="156857"/>
      </dsp:txXfrm>
    </dsp:sp>
    <dsp:sp modelId="{D87C227B-2DC5-4125-9EFB-137B66986B21}">
      <dsp:nvSpPr>
        <dsp:cNvPr id="0" name=""/>
        <dsp:cNvSpPr/>
      </dsp:nvSpPr>
      <dsp:spPr>
        <a:xfrm>
          <a:off x="442983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Obtener malla de puntos.</a:t>
          </a:r>
        </a:p>
      </dsp:txBody>
      <dsp:txXfrm>
        <a:off x="4451837" y="17477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FB5C-0E6E-4DFB-AA2C-A86F6132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62</Pages>
  <Words>8171</Words>
  <Characters>4494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7</cp:revision>
  <dcterms:created xsi:type="dcterms:W3CDTF">2019-11-02T19:02:00Z</dcterms:created>
  <dcterms:modified xsi:type="dcterms:W3CDTF">2019-11-11T22:38:00Z</dcterms:modified>
</cp:coreProperties>
</file>